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10" w:rsidRPr="00C96347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:rsidR="00961710" w:rsidRPr="00C96347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:rsidR="00961710" w:rsidRPr="00C96347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т </w:t>
      </w:r>
      <w:r w:rsidR="00923C57">
        <w:rPr>
          <w:rFonts w:ascii="Times New Roman" w:hAnsi="Times New Roman"/>
          <w:sz w:val="28"/>
          <w:szCs w:val="28"/>
        </w:rPr>
        <w:t xml:space="preserve">20.03.2019 </w:t>
      </w:r>
      <w:r w:rsidRPr="00C96347">
        <w:rPr>
          <w:rFonts w:ascii="Times New Roman" w:hAnsi="Times New Roman"/>
          <w:sz w:val="28"/>
          <w:szCs w:val="28"/>
        </w:rPr>
        <w:t xml:space="preserve">№ </w:t>
      </w:r>
      <w:r w:rsidR="004E19F4" w:rsidRPr="00C96347">
        <w:rPr>
          <w:rFonts w:ascii="Times New Roman" w:hAnsi="Times New Roman"/>
          <w:sz w:val="28"/>
          <w:szCs w:val="28"/>
        </w:rPr>
        <w:t>АГ-</w:t>
      </w:r>
      <w:r w:rsidR="00923C57">
        <w:rPr>
          <w:rFonts w:ascii="Times New Roman" w:hAnsi="Times New Roman"/>
          <w:sz w:val="28"/>
          <w:szCs w:val="28"/>
        </w:rPr>
        <w:t>414</w:t>
      </w:r>
      <w:r w:rsidR="004E19F4" w:rsidRPr="00C96347">
        <w:rPr>
          <w:rFonts w:ascii="Times New Roman" w:hAnsi="Times New Roman"/>
          <w:sz w:val="28"/>
          <w:szCs w:val="28"/>
        </w:rPr>
        <w:t>-п</w:t>
      </w:r>
    </w:p>
    <w:p w:rsidR="00B92017" w:rsidRPr="00C96347" w:rsidRDefault="00C25521" w:rsidP="00B9201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82DCA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а Минусинс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96347">
        <w:rPr>
          <w:rFonts w:ascii="Times New Roman" w:hAnsi="Times New Roman"/>
          <w:sz w:val="28"/>
          <w:szCs w:val="28"/>
        </w:rPr>
        <w:t>28.10.2016</w:t>
      </w:r>
      <w:r w:rsidRPr="00582DCA">
        <w:rPr>
          <w:rFonts w:ascii="Times New Roman" w:hAnsi="Times New Roman"/>
          <w:sz w:val="28"/>
          <w:szCs w:val="28"/>
        </w:rPr>
        <w:t xml:space="preserve"> № АГ-</w:t>
      </w:r>
      <w:r>
        <w:rPr>
          <w:rFonts w:ascii="Times New Roman" w:hAnsi="Times New Roman"/>
          <w:sz w:val="28"/>
          <w:szCs w:val="28"/>
        </w:rPr>
        <w:t>1895</w:t>
      </w:r>
      <w:r w:rsidRPr="00582DCA">
        <w:rPr>
          <w:rFonts w:ascii="Times New Roman" w:hAnsi="Times New Roman"/>
          <w:sz w:val="28"/>
          <w:szCs w:val="28"/>
        </w:rPr>
        <w:t>-п</w:t>
      </w:r>
    </w:p>
    <w:p w:rsidR="00AD6FDE" w:rsidRDefault="00AD6FDE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017" w:rsidRPr="00C9634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96347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B92017" w:rsidRPr="00C9634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:rsidR="008B46A2" w:rsidRPr="00C96347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аспорт </w:t>
      </w:r>
    </w:p>
    <w:p w:rsidR="008B46A2" w:rsidRPr="00C96347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униципальной программы «Безопасный город»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C96347" w:rsidTr="00060D3F">
        <w:trPr>
          <w:trHeight w:val="1005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C96347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C96347" w:rsidTr="00060D3F">
        <w:trPr>
          <w:trHeight w:val="1266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C96347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C963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:rsidR="00B92017" w:rsidRPr="00C96347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17" w:rsidRPr="00C96347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C96347" w:rsidTr="00060D3F">
        <w:trPr>
          <w:trHeight w:val="930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53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C96347" w:rsidTr="00060D3F">
        <w:trPr>
          <w:trHeight w:val="1655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:rsidR="00B92017" w:rsidRPr="00C96347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 города Минусинска»;</w:t>
            </w:r>
          </w:p>
          <w:p w:rsidR="00B92017" w:rsidRPr="00C96347" w:rsidRDefault="00533526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B92017" w:rsidRPr="00C96347" w:rsidTr="00060D3F">
        <w:trPr>
          <w:trHeight w:val="668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B92017" w:rsidRPr="00C96347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C96347" w:rsidRDefault="00A717E3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повышению уровня антитеррористической защищенности, укреплению правопорядка и 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проживающих на территории  города Минусинска</w:t>
            </w:r>
          </w:p>
        </w:tc>
      </w:tr>
      <w:tr w:rsidR="00B92017" w:rsidRPr="00C96347" w:rsidTr="00060D3F">
        <w:trPr>
          <w:trHeight w:val="840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533526" w:rsidRPr="00C96347">
              <w:rPr>
                <w:rFonts w:ascii="Times New Roman" w:hAnsi="Times New Roman"/>
                <w:sz w:val="28"/>
                <w:szCs w:val="28"/>
              </w:rPr>
              <w:t>и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B92017" w:rsidRPr="00C96347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C96347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-с</w:t>
            </w:r>
            <w:r w:rsidR="00B92017" w:rsidRPr="00C96347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:rsidR="00B92017" w:rsidRPr="00C96347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C96347">
              <w:rPr>
                <w:rFonts w:ascii="Times New Roman" w:hAnsi="Times New Roman"/>
                <w:sz w:val="28"/>
                <w:szCs w:val="28"/>
              </w:rPr>
              <w:t xml:space="preserve"> и эффективной охраны общественного порядка </w:t>
            </w:r>
          </w:p>
        </w:tc>
      </w:tr>
      <w:tr w:rsidR="00B92017" w:rsidRPr="00C96347" w:rsidTr="00060D3F">
        <w:trPr>
          <w:trHeight w:val="144"/>
        </w:trPr>
        <w:tc>
          <w:tcPr>
            <w:tcW w:w="2694" w:type="dxa"/>
          </w:tcPr>
          <w:p w:rsidR="00B92017" w:rsidRPr="00C96347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40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C96347">
              <w:rPr>
                <w:rFonts w:ascii="Times New Roman" w:hAnsi="Times New Roman"/>
                <w:sz w:val="28"/>
                <w:szCs w:val="28"/>
              </w:rPr>
              <w:t>7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C96347">
              <w:rPr>
                <w:rFonts w:ascii="Times New Roman" w:hAnsi="Times New Roman"/>
                <w:sz w:val="28"/>
                <w:szCs w:val="28"/>
              </w:rPr>
              <w:t>2</w:t>
            </w:r>
            <w:r w:rsidR="00402A64">
              <w:rPr>
                <w:rFonts w:ascii="Times New Roman" w:hAnsi="Times New Roman"/>
                <w:sz w:val="28"/>
                <w:szCs w:val="28"/>
              </w:rPr>
              <w:t>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C96347" w:rsidTr="00060D3F">
        <w:trPr>
          <w:trHeight w:val="840"/>
        </w:trPr>
        <w:tc>
          <w:tcPr>
            <w:tcW w:w="2694" w:type="dxa"/>
          </w:tcPr>
          <w:p w:rsidR="00533526" w:rsidRPr="00C96347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:rsidR="00533526" w:rsidRPr="00C96347" w:rsidRDefault="00150BD3" w:rsidP="00085D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347">
              <w:rPr>
                <w:rFonts w:ascii="Times New Roman" w:hAnsi="Times New Roman"/>
                <w:sz w:val="28"/>
                <w:szCs w:val="28"/>
              </w:rPr>
              <w:t>приведены</w:t>
            </w:r>
            <w:proofErr w:type="gramEnd"/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в приложении № </w:t>
            </w:r>
            <w:r w:rsidR="00085D80" w:rsidRPr="00C96347">
              <w:rPr>
                <w:rFonts w:ascii="Times New Roman" w:hAnsi="Times New Roman"/>
                <w:sz w:val="28"/>
                <w:szCs w:val="28"/>
              </w:rPr>
              <w:t>3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C96347" w:rsidTr="00060D3F">
        <w:trPr>
          <w:trHeight w:val="428"/>
        </w:trPr>
        <w:tc>
          <w:tcPr>
            <w:tcW w:w="2694" w:type="dxa"/>
          </w:tcPr>
          <w:p w:rsidR="00533526" w:rsidRPr="00C96347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C96347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  <w:proofErr w:type="gramStart"/>
            <w:r w:rsidRPr="00C96347">
              <w:rPr>
                <w:sz w:val="28"/>
                <w:szCs w:val="28"/>
              </w:rPr>
              <w:t>муниципальной</w:t>
            </w:r>
            <w:proofErr w:type="gramEnd"/>
          </w:p>
          <w:p w:rsidR="00B92017" w:rsidRPr="00C96347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840CE">
              <w:rPr>
                <w:rFonts w:ascii="Times New Roman" w:hAnsi="Times New Roman"/>
                <w:sz w:val="28"/>
                <w:szCs w:val="28"/>
              </w:rPr>
              <w:t>255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,00 тыс. рублей, в том числе:</w:t>
            </w:r>
          </w:p>
          <w:p w:rsidR="00FA1B47" w:rsidRPr="0072478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1</w:t>
            </w:r>
            <w:r w:rsidR="00402A64">
              <w:rPr>
                <w:rFonts w:ascii="Times New Roman" w:hAnsi="Times New Roman"/>
                <w:sz w:val="28"/>
                <w:szCs w:val="28"/>
              </w:rPr>
              <w:t>8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840CE">
              <w:rPr>
                <w:rFonts w:ascii="Times New Roman" w:hAnsi="Times New Roman"/>
                <w:sz w:val="28"/>
                <w:szCs w:val="28"/>
              </w:rPr>
              <w:t>19</w:t>
            </w:r>
            <w:r w:rsidR="0050100F">
              <w:rPr>
                <w:rFonts w:ascii="Times New Roman" w:hAnsi="Times New Roman"/>
                <w:sz w:val="28"/>
                <w:szCs w:val="28"/>
              </w:rPr>
              <w:t>5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,00 т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78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800C9" w:rsidRPr="00724787">
              <w:rPr>
                <w:rFonts w:ascii="Times New Roman" w:hAnsi="Times New Roman"/>
                <w:sz w:val="28"/>
                <w:szCs w:val="28"/>
              </w:rPr>
              <w:t>195</w:t>
            </w:r>
            <w:r w:rsidRPr="00724787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787">
              <w:rPr>
                <w:rFonts w:ascii="Times New Roman" w:hAnsi="Times New Roman"/>
                <w:sz w:val="28"/>
                <w:szCs w:val="28"/>
              </w:rPr>
              <w:t>20</w:t>
            </w:r>
            <w:r w:rsidR="00402A64" w:rsidRPr="00724787">
              <w:rPr>
                <w:rFonts w:ascii="Times New Roman" w:hAnsi="Times New Roman"/>
                <w:sz w:val="28"/>
                <w:szCs w:val="28"/>
              </w:rPr>
              <w:t>19</w:t>
            </w:r>
            <w:r w:rsidRPr="00724787">
              <w:rPr>
                <w:rFonts w:ascii="Times New Roman" w:hAnsi="Times New Roman"/>
                <w:sz w:val="28"/>
                <w:szCs w:val="28"/>
              </w:rPr>
              <w:t xml:space="preserve"> год - 30,00 тыс. рублей, в том числе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- 30,00 тыс. рублей;</w:t>
            </w:r>
          </w:p>
          <w:p w:rsidR="00533526" w:rsidRPr="00C96347" w:rsidRDefault="00FA1B47" w:rsidP="00402A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</w:t>
            </w:r>
            <w:r w:rsidR="00402A64">
              <w:rPr>
                <w:rFonts w:ascii="Times New Roman" w:hAnsi="Times New Roman"/>
                <w:sz w:val="28"/>
                <w:szCs w:val="28"/>
              </w:rPr>
              <w:t>2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 год –</w:t>
            </w:r>
            <w:r w:rsidR="00402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30,00 т</w:t>
            </w:r>
            <w:r w:rsidR="00F64A0D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– 30,00 тыс. рублей</w:t>
            </w:r>
          </w:p>
        </w:tc>
      </w:tr>
    </w:tbl>
    <w:p w:rsidR="005A1D34" w:rsidRPr="00C96347" w:rsidRDefault="005A1D34" w:rsidP="005A1D3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5A1D34" w:rsidRPr="00C96347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6347">
        <w:rPr>
          <w:rFonts w:ascii="Times New Roman" w:hAnsi="Times New Roman"/>
          <w:sz w:val="28"/>
          <w:szCs w:val="28"/>
          <w:lang w:val="en-US"/>
        </w:rPr>
        <w:t>I</w:t>
      </w:r>
      <w:r w:rsidRPr="00C96347">
        <w:rPr>
          <w:rFonts w:ascii="Times New Roman" w:hAnsi="Times New Roman"/>
          <w:sz w:val="28"/>
          <w:szCs w:val="28"/>
        </w:rPr>
        <w:t xml:space="preserve">. </w:t>
      </w:r>
      <w:r w:rsidR="00533526" w:rsidRPr="00C96347">
        <w:rPr>
          <w:rFonts w:ascii="Times New Roman" w:hAnsi="Times New Roman"/>
          <w:sz w:val="28"/>
          <w:szCs w:val="28"/>
        </w:rPr>
        <w:t xml:space="preserve">Общая характеристика текущего состояния антитеррористической защищенности </w:t>
      </w:r>
      <w:r w:rsidR="00333ACD" w:rsidRPr="00C96347">
        <w:rPr>
          <w:rFonts w:ascii="Times New Roman" w:hAnsi="Times New Roman"/>
          <w:sz w:val="28"/>
          <w:szCs w:val="28"/>
        </w:rPr>
        <w:t>и профилактики правонарушений на территории города Минусинска</w:t>
      </w:r>
      <w:r w:rsidR="00533526" w:rsidRPr="00C96347">
        <w:rPr>
          <w:rFonts w:ascii="Times New Roman" w:hAnsi="Times New Roman"/>
          <w:sz w:val="28"/>
          <w:szCs w:val="28"/>
        </w:rPr>
        <w:t>.</w:t>
      </w:r>
      <w:proofErr w:type="gramEnd"/>
    </w:p>
    <w:p w:rsidR="00CC7077" w:rsidRPr="00C96347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5A1D34" w:rsidRPr="00C96347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96347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C963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6755" w:rsidRPr="00C96347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C96347">
        <w:rPr>
          <w:rFonts w:ascii="Times New Roman" w:hAnsi="Times New Roman"/>
          <w:sz w:val="28"/>
          <w:szCs w:val="28"/>
        </w:rPr>
        <w:t>программы</w:t>
      </w:r>
    </w:p>
    <w:p w:rsidR="00333ACD" w:rsidRPr="00C96347" w:rsidRDefault="00333ACD" w:rsidP="007E3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, профилактики правонаруш</w:t>
      </w:r>
      <w:r w:rsidR="007E34F4" w:rsidRPr="00C96347">
        <w:rPr>
          <w:rFonts w:ascii="Times New Roman" w:hAnsi="Times New Roman"/>
          <w:sz w:val="28"/>
          <w:szCs w:val="28"/>
        </w:rPr>
        <w:t>е</w:t>
      </w:r>
      <w:r w:rsidRPr="00C96347">
        <w:rPr>
          <w:rFonts w:ascii="Times New Roman" w:hAnsi="Times New Roman"/>
          <w:sz w:val="28"/>
          <w:szCs w:val="28"/>
        </w:rPr>
        <w:t>ний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</w:t>
      </w:r>
      <w:r w:rsidR="007E34F4" w:rsidRPr="00C96347">
        <w:rPr>
          <w:rFonts w:ascii="Times New Roman" w:hAnsi="Times New Roman"/>
          <w:sz w:val="28"/>
          <w:szCs w:val="28"/>
        </w:rPr>
        <w:t xml:space="preserve"> и снижению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</w:t>
      </w:r>
    </w:p>
    <w:p w:rsidR="003E6B64" w:rsidRPr="00C96347" w:rsidRDefault="00333ACD" w:rsidP="00EE2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качестве стратегического направления в деятельности по </w:t>
      </w:r>
      <w:r w:rsidR="007E34F4"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еспечению безопасности граждан, защиты их жизни, здоровья и имущества от противоправных посягательств, Президентом Российской Федерации определено восстановление и развитие комплексной многоуровневой системы профилактики правонарушений. В Перечне поручений по итогам заседания Государственного совета Российской Федерации 29.06.2007 (N Пр-1293ГС от 13.07.2007) Президент Российской </w:t>
      </w:r>
      <w:r w:rsidR="007E34F4"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едерации поручил рекомендовать органам государственной власти субъектов Российской Федерации совместно с Министерством внутренних дел Российской Федерации разработать и принять программы профилактики преступлений и иных правонарушений.</w:t>
      </w:r>
      <w:r w:rsidR="007E34F4" w:rsidRPr="00C96347">
        <w:rPr>
          <w:rFonts w:ascii="Times New Roman" w:hAnsi="Times New Roman"/>
          <w:sz w:val="28"/>
          <w:szCs w:val="28"/>
        </w:rPr>
        <w:t xml:space="preserve"> </w:t>
      </w:r>
      <w:r w:rsidR="003E6B64" w:rsidRPr="00C96347">
        <w:rPr>
          <w:rFonts w:ascii="Times New Roman" w:hAnsi="Times New Roman"/>
          <w:sz w:val="28"/>
          <w:szCs w:val="28"/>
        </w:rPr>
        <w:t>Решение задач по повышению уровня антитеррористической защищенности населения является одним их приоритетных направлений реализации Указа Президента Российской Федерации от 15.02.2006 N 116 "О мерах по противодействию терроризму", Федерального закона от 06.03.2006 N 35-ФЗ "О противодействии терроризму".</w:t>
      </w:r>
    </w:p>
    <w:p w:rsidR="007E34F4" w:rsidRPr="00C96347" w:rsidRDefault="00333ACD" w:rsidP="00EE2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. </w:t>
      </w:r>
      <w:r w:rsidR="007E34F4" w:rsidRPr="00C96347">
        <w:rPr>
          <w:rFonts w:ascii="Times New Roman" w:hAnsi="Times New Roman" w:cs="Times New Roman"/>
          <w:sz w:val="28"/>
          <w:szCs w:val="28"/>
        </w:rPr>
        <w:t xml:space="preserve">В городе проживают представители более 14 национальностей, в том числе исповедующих и различные религии, поэтому существует возможность искусственного разжигания межнациональной розни, пресечение которой  </w:t>
      </w:r>
      <w:r w:rsidR="007E34F4" w:rsidRPr="00C96347">
        <w:rPr>
          <w:rFonts w:ascii="Times New Roman" w:hAnsi="Times New Roman" w:cs="Times New Roman"/>
          <w:sz w:val="28"/>
          <w:szCs w:val="28"/>
        </w:rPr>
        <w:lastRenderedPageBreak/>
        <w:t>требует координации усилий исполнительной власти, правоохранительных органов и общественности.</w:t>
      </w:r>
    </w:p>
    <w:p w:rsidR="00533526" w:rsidRDefault="007E34F4" w:rsidP="00EE293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Проблема профилактики правонарушений и предупреждения преступлений в обществе является чрезвычайно актуальной на сегодняшний день. </w:t>
      </w:r>
      <w:r w:rsidR="00533526" w:rsidRPr="00C96347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193305" w:rsidRPr="00C96347">
        <w:rPr>
          <w:rFonts w:ascii="Times New Roman" w:hAnsi="Times New Roman" w:cs="Times New Roman"/>
          <w:color w:val="000000" w:themeColor="text1"/>
          <w:sz w:val="28"/>
          <w:szCs w:val="28"/>
        </w:rPr>
        <w:t>девяти</w:t>
      </w:r>
      <w:r w:rsidR="00533526" w:rsidRPr="00C96347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50100F">
        <w:rPr>
          <w:rFonts w:ascii="Times New Roman" w:hAnsi="Times New Roman" w:cs="Times New Roman"/>
          <w:sz w:val="28"/>
          <w:szCs w:val="28"/>
        </w:rPr>
        <w:t>7</w:t>
      </w:r>
      <w:r w:rsidR="00533526" w:rsidRPr="00C96347">
        <w:rPr>
          <w:rFonts w:ascii="Times New Roman" w:hAnsi="Times New Roman" w:cs="Times New Roman"/>
          <w:sz w:val="28"/>
          <w:szCs w:val="28"/>
        </w:rPr>
        <w:t xml:space="preserve"> года в городе </w:t>
      </w:r>
      <w:r w:rsidR="0050100F" w:rsidRPr="002C56BD">
        <w:rPr>
          <w:rFonts w:ascii="Times New Roman" w:hAnsi="Times New Roman" w:cs="Times New Roman"/>
          <w:sz w:val="28"/>
          <w:szCs w:val="28"/>
        </w:rPr>
        <w:t>Минусинске отмечается рост зарегистрированных преступных проявлений, (+13,4% всего зарегистрировано 1415). Количество тяжких и особо тяжких криминальных деяний увеличилось на 24,2% (всего 205).</w:t>
      </w:r>
      <w:r w:rsidR="0050100F">
        <w:rPr>
          <w:rFonts w:ascii="Times New Roman" w:hAnsi="Times New Roman" w:cs="Times New Roman"/>
          <w:sz w:val="28"/>
          <w:szCs w:val="28"/>
        </w:rPr>
        <w:t xml:space="preserve"> У</w:t>
      </w:r>
      <w:r w:rsidR="0050100F" w:rsidRPr="002C56BD">
        <w:rPr>
          <w:rFonts w:ascii="Times New Roman" w:hAnsi="Times New Roman" w:cs="Times New Roman"/>
          <w:sz w:val="28"/>
          <w:szCs w:val="28"/>
        </w:rPr>
        <w:t xml:space="preserve">ровень преступности за отчетный период увеличился со 128 до 145 преступлений на десять тысяч населения, а по </w:t>
      </w:r>
      <w:proofErr w:type="gramStart"/>
      <w:r w:rsidR="0050100F" w:rsidRPr="002C56BD">
        <w:rPr>
          <w:rFonts w:ascii="Times New Roman" w:hAnsi="Times New Roman" w:cs="Times New Roman"/>
          <w:sz w:val="28"/>
          <w:szCs w:val="28"/>
        </w:rPr>
        <w:t>тяжким</w:t>
      </w:r>
      <w:proofErr w:type="gramEnd"/>
      <w:r w:rsidR="0050100F" w:rsidRPr="002C56BD">
        <w:rPr>
          <w:rFonts w:ascii="Times New Roman" w:hAnsi="Times New Roman" w:cs="Times New Roman"/>
          <w:sz w:val="28"/>
          <w:szCs w:val="28"/>
        </w:rPr>
        <w:t xml:space="preserve"> и особо тяжким с 17 до 21  преступления на десять тысяч населения. Рост преступности произошел в связи с увеличением регистрации мошенничеств (с 39 до 166), краж чужого имущества (с 561 до 589), преступлений, связанных с незаконным оборотом наркотиков (с 79 до 116), а также грабежей (с 38 до 41) и изнасилований (с 3 до 5). Кроме того совершено 1 хулиганство.</w:t>
      </w:r>
      <w:r w:rsidR="0050100F">
        <w:rPr>
          <w:rFonts w:ascii="Times New Roman" w:hAnsi="Times New Roman" w:cs="Times New Roman"/>
          <w:sz w:val="28"/>
          <w:szCs w:val="28"/>
        </w:rPr>
        <w:t xml:space="preserve"> </w:t>
      </w:r>
      <w:r w:rsidR="0050100F" w:rsidRPr="002C56BD">
        <w:rPr>
          <w:rFonts w:ascii="Times New Roman" w:hAnsi="Times New Roman" w:cs="Times New Roman"/>
          <w:sz w:val="28"/>
          <w:szCs w:val="28"/>
        </w:rPr>
        <w:t xml:space="preserve">Вместе с тем отмечается снижение </w:t>
      </w:r>
      <w:r w:rsidR="0050100F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50100F" w:rsidRPr="002C56BD">
        <w:rPr>
          <w:rFonts w:ascii="Times New Roman" w:hAnsi="Times New Roman" w:cs="Times New Roman"/>
          <w:sz w:val="28"/>
          <w:szCs w:val="28"/>
        </w:rPr>
        <w:t>убийств (с 9 до 3), умышленного причинения тяжкого вреда здоровью (с 17 до 10), разбойных нападений (с 3 до 3), ДТП со смертельным исходом (с 5 до 3) и поджогов (с 16 до 12).</w:t>
      </w:r>
    </w:p>
    <w:p w:rsidR="0062433D" w:rsidRPr="002C56BD" w:rsidRDefault="0062433D" w:rsidP="006243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BD">
        <w:rPr>
          <w:rFonts w:ascii="Times New Roman" w:hAnsi="Times New Roman" w:cs="Times New Roman"/>
          <w:sz w:val="28"/>
          <w:szCs w:val="28"/>
        </w:rPr>
        <w:t>Отмечается рост количества преступных деяний, совершенных лицами, не имеющих постоянного источника дохода (+13,6%, всего 476), находящихся в состоянии алкогольного опьянения (+54,8%, всего 387), лицами, ранее совершавшими преступления (+570%, всего 39). Вместе с тем количество групповых преступлений снизилось на 17,2% (всего 48). В течение января-июня текущего года несовершеннолетними совершено 37 преступлений (-42</w:t>
      </w:r>
      <w:r>
        <w:rPr>
          <w:rFonts w:ascii="Times New Roman" w:hAnsi="Times New Roman" w:cs="Times New Roman"/>
          <w:sz w:val="28"/>
          <w:szCs w:val="28"/>
        </w:rPr>
        <w:t>,2%), в том числе в группе – 12, из них в смешанной – 8, тяжких и особо тяжких – 9</w:t>
      </w:r>
      <w:r w:rsidRPr="002C56BD">
        <w:rPr>
          <w:rFonts w:ascii="Times New Roman" w:hAnsi="Times New Roman" w:cs="Times New Roman"/>
          <w:sz w:val="28"/>
          <w:szCs w:val="28"/>
        </w:rPr>
        <w:t>. Кроме того, несовер</w:t>
      </w:r>
      <w:r>
        <w:rPr>
          <w:rFonts w:ascii="Times New Roman" w:hAnsi="Times New Roman" w:cs="Times New Roman"/>
          <w:sz w:val="28"/>
          <w:szCs w:val="28"/>
        </w:rPr>
        <w:t>шеннолетними совершено 22 кражи</w:t>
      </w:r>
      <w:r w:rsidRPr="002C56BD">
        <w:rPr>
          <w:rFonts w:ascii="Times New Roman" w:hAnsi="Times New Roman" w:cs="Times New Roman"/>
          <w:sz w:val="28"/>
          <w:szCs w:val="28"/>
        </w:rPr>
        <w:t>, 2 грабежа и 1 пр</w:t>
      </w:r>
      <w:r>
        <w:rPr>
          <w:rFonts w:ascii="Times New Roman" w:hAnsi="Times New Roman" w:cs="Times New Roman"/>
          <w:sz w:val="28"/>
          <w:szCs w:val="28"/>
        </w:rPr>
        <w:t>ичинение тяжкого вреда здоровью.</w:t>
      </w:r>
    </w:p>
    <w:p w:rsidR="0062433D" w:rsidRDefault="0062433D" w:rsidP="0062433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BD">
        <w:rPr>
          <w:rFonts w:ascii="Times New Roman" w:hAnsi="Times New Roman" w:cs="Times New Roman"/>
          <w:sz w:val="28"/>
          <w:szCs w:val="28"/>
        </w:rPr>
        <w:t>За 6 месяце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56BD">
        <w:rPr>
          <w:rFonts w:ascii="Times New Roman" w:hAnsi="Times New Roman" w:cs="Times New Roman"/>
          <w:sz w:val="28"/>
          <w:szCs w:val="28"/>
        </w:rPr>
        <w:t xml:space="preserve"> года на территории г. Минусинска в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местах зарегистрировано 411 </w:t>
      </w:r>
      <w:r w:rsidRPr="002C56BD">
        <w:rPr>
          <w:rFonts w:ascii="Times New Roman" w:hAnsi="Times New Roman" w:cs="Times New Roman"/>
          <w:sz w:val="28"/>
          <w:szCs w:val="28"/>
        </w:rPr>
        <w:t>преступлений, рост составил 9,3 %</w:t>
      </w:r>
      <w:r>
        <w:rPr>
          <w:rFonts w:ascii="Times New Roman" w:hAnsi="Times New Roman" w:cs="Times New Roman"/>
          <w:sz w:val="28"/>
          <w:szCs w:val="28"/>
        </w:rPr>
        <w:t xml:space="preserve">, на улицах </w:t>
      </w:r>
      <w:r w:rsidRPr="002C56BD">
        <w:rPr>
          <w:rFonts w:ascii="Times New Roman" w:hAnsi="Times New Roman" w:cs="Times New Roman"/>
          <w:sz w:val="28"/>
          <w:szCs w:val="28"/>
        </w:rPr>
        <w:t xml:space="preserve">зарегистрировано 282 преступления, рост уличной преступности составил 13,7 %.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районе рынка «Заречный» и часовни</w:t>
      </w:r>
      <w:proofErr w:type="gramStart"/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5C1755">
        <w:rPr>
          <w:rFonts w:ascii="Times New Roman" w:hAnsi="Times New Roman" w:cs="Times New Roman"/>
          <w:sz w:val="28"/>
          <w:szCs w:val="28"/>
          <w:lang w:bidi="ru-RU"/>
        </w:rPr>
        <w:t xml:space="preserve">в. Пантелеймона, а также на прилегающей к ним территор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2017 году в Минусинске </w:t>
      </w:r>
      <w:r w:rsidRPr="005C1755">
        <w:rPr>
          <w:rFonts w:ascii="Times New Roman" w:hAnsi="Times New Roman" w:cs="Times New Roman"/>
          <w:sz w:val="28"/>
          <w:szCs w:val="28"/>
          <w:lang w:bidi="ru-RU"/>
        </w:rPr>
        <w:t>зарегистрировано 52 происшествия, в аналогичном периоде прошлого года зарегистрировано 56 происшествий.</w:t>
      </w:r>
    </w:p>
    <w:p w:rsidR="003B2CF1" w:rsidRPr="00E616E5" w:rsidRDefault="003B2CF1" w:rsidP="003B2CF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6E5">
        <w:rPr>
          <w:rFonts w:ascii="Times New Roman" w:hAnsi="Times New Roman" w:cs="Times New Roman"/>
          <w:sz w:val="28"/>
          <w:szCs w:val="28"/>
          <w:lang w:bidi="ru-RU"/>
        </w:rPr>
        <w:t xml:space="preserve">В целях обеспечения антитеррористической защищенности, профилактики преступлений и иных правонарушений, выявления лиц их совершивших, большой потенциал имеет установка систем видеонаблюдения </w:t>
      </w:r>
      <w:r w:rsidR="00E616E5" w:rsidRPr="00E616E5">
        <w:rPr>
          <w:rFonts w:ascii="Times New Roman" w:hAnsi="Times New Roman" w:cs="Times New Roman"/>
          <w:sz w:val="28"/>
          <w:szCs w:val="28"/>
          <w:lang w:bidi="ru-RU"/>
        </w:rPr>
        <w:t>в сквер</w:t>
      </w:r>
      <w:r w:rsidR="00F8203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E616E5" w:rsidRPr="00E616E5">
        <w:rPr>
          <w:rFonts w:ascii="Times New Roman" w:hAnsi="Times New Roman" w:cs="Times New Roman"/>
          <w:sz w:val="28"/>
          <w:szCs w:val="28"/>
          <w:lang w:bidi="ru-RU"/>
        </w:rPr>
        <w:t xml:space="preserve"> по</w:t>
      </w:r>
      <w:r w:rsidRPr="00E616E5">
        <w:rPr>
          <w:rFonts w:ascii="Times New Roman" w:hAnsi="Times New Roman" w:cs="Times New Roman"/>
          <w:sz w:val="28"/>
          <w:szCs w:val="28"/>
          <w:lang w:bidi="ru-RU"/>
        </w:rPr>
        <w:t xml:space="preserve"> ул. Кретова </w:t>
      </w:r>
      <w:r w:rsidR="00E616E5" w:rsidRPr="00E616E5">
        <w:rPr>
          <w:rFonts w:ascii="Times New Roman" w:hAnsi="Times New Roman" w:cs="Times New Roman"/>
          <w:sz w:val="28"/>
          <w:szCs w:val="28"/>
          <w:lang w:bidi="ru-RU"/>
        </w:rPr>
        <w:t>(район музыкальной школы</w:t>
      </w:r>
      <w:r w:rsidRPr="00E616E5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3B2CF1" w:rsidRPr="00533526" w:rsidRDefault="003B2CF1" w:rsidP="003B2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6E5">
        <w:rPr>
          <w:rFonts w:ascii="Times New Roman" w:hAnsi="Times New Roman"/>
          <w:sz w:val="28"/>
          <w:szCs w:val="28"/>
        </w:rPr>
        <w:t xml:space="preserve">По данным ГИАЦ МВД РФ с использованием систем видеонаблюдения в России наиболее успешно осуществляется раскрытие «по горячим следам» краж, грабежей, разбоев и других преступлений. Повышается результативность работы по задержанию лиц и транспортных средств, находящихся в розыске. </w:t>
      </w:r>
      <w:proofErr w:type="spellStart"/>
      <w:r w:rsidRPr="00E616E5">
        <w:rPr>
          <w:rFonts w:ascii="Times New Roman" w:hAnsi="Times New Roman"/>
          <w:sz w:val="28"/>
          <w:szCs w:val="28"/>
        </w:rPr>
        <w:t>Видеомониторинг</w:t>
      </w:r>
      <w:proofErr w:type="spellEnd"/>
      <w:r w:rsidRPr="00E616E5">
        <w:rPr>
          <w:rFonts w:ascii="Times New Roman" w:hAnsi="Times New Roman"/>
          <w:sz w:val="28"/>
          <w:szCs w:val="28"/>
        </w:rPr>
        <w:t xml:space="preserve"> улиц и других общественных мест позволяет своевременно реагировать на осложнение оперативной обстановки и принять адекватные меры, является эффективным профилактическим </w:t>
      </w:r>
      <w:r w:rsidRPr="00E616E5">
        <w:rPr>
          <w:rFonts w:ascii="Times New Roman" w:hAnsi="Times New Roman"/>
          <w:sz w:val="28"/>
          <w:szCs w:val="28"/>
        </w:rPr>
        <w:lastRenderedPageBreak/>
        <w:t xml:space="preserve">сдерживающим фактором в совершении административных правонарушений и уголовно наказуемых деяний. </w:t>
      </w:r>
      <w:proofErr w:type="spellStart"/>
      <w:r w:rsidRPr="00E616E5">
        <w:rPr>
          <w:rFonts w:ascii="Times New Roman" w:hAnsi="Times New Roman"/>
          <w:sz w:val="28"/>
          <w:szCs w:val="28"/>
        </w:rPr>
        <w:t>Видеомониторинг</w:t>
      </w:r>
      <w:proofErr w:type="spellEnd"/>
      <w:r w:rsidRPr="00E616E5">
        <w:rPr>
          <w:rFonts w:ascii="Times New Roman" w:hAnsi="Times New Roman"/>
          <w:sz w:val="28"/>
          <w:szCs w:val="28"/>
        </w:rPr>
        <w:t xml:space="preserve"> обеспечит безопасность жителей города Минусинска от преступных посягательств, в том числе террористических угроз, повысит защищенность мест массового пребывания граждан и эффективность работы правоохранительных орган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76FE" w:rsidRPr="00C96347" w:rsidRDefault="001376FE" w:rsidP="008A08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C96347">
        <w:rPr>
          <w:rFonts w:ascii="Times New Roman" w:hAnsi="Times New Roman"/>
          <w:sz w:val="28"/>
          <w:szCs w:val="28"/>
          <w:lang w:eastAsia="ar-SA"/>
        </w:rPr>
        <w:t>На осуществление муниципальной программы влия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ю</w:t>
      </w:r>
      <w:r w:rsidRPr="00C96347">
        <w:rPr>
          <w:rFonts w:ascii="Times New Roman" w:hAnsi="Times New Roman"/>
          <w:sz w:val="28"/>
          <w:szCs w:val="28"/>
          <w:lang w:eastAsia="ar-SA"/>
        </w:rPr>
        <w:t>т экономически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и социальны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фактор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ы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, в </w:t>
      </w:r>
      <w:proofErr w:type="gramStart"/>
      <w:r w:rsidRPr="00C96347">
        <w:rPr>
          <w:rFonts w:ascii="Times New Roman" w:hAnsi="Times New Roman"/>
          <w:sz w:val="28"/>
          <w:szCs w:val="28"/>
          <w:lang w:eastAsia="ar-SA"/>
        </w:rPr>
        <w:t>связи</w:t>
      </w:r>
      <w:proofErr w:type="gramEnd"/>
      <w:r w:rsidRPr="00C96347">
        <w:rPr>
          <w:rFonts w:ascii="Times New Roman" w:hAnsi="Times New Roman"/>
          <w:sz w:val="28"/>
          <w:szCs w:val="28"/>
          <w:lang w:eastAsia="ar-SA"/>
        </w:rPr>
        <w:t xml:space="preserve"> с чем имеются следующие риски, способные негативно повлиять на ход её реализации:</w:t>
      </w:r>
    </w:p>
    <w:p w:rsidR="003E6B64" w:rsidRPr="00C96347" w:rsidRDefault="00ED28C4" w:rsidP="008A08E3">
      <w:pPr>
        <w:pStyle w:val="a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-изменение федерального и краевого законодательства в сфере профилактики терроризма и экстремизма, 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ы профилактики правонарушений;</w:t>
      </w:r>
    </w:p>
    <w:p w:rsidR="00ED28C4" w:rsidRPr="00C96347" w:rsidRDefault="00ED28C4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изменение </w:t>
      </w:r>
      <w:r w:rsidRPr="00C96347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1A7047" w:rsidRPr="00C96347">
        <w:rPr>
          <w:rFonts w:ascii="Times New Roman" w:hAnsi="Times New Roman" w:cs="Times New Roman"/>
          <w:sz w:val="28"/>
          <w:szCs w:val="28"/>
        </w:rPr>
        <w:t>ситуации в негативном ключе, что обусловит рост цен на полиграфические, информационные услуги, услуги связи и видеонаблюдения, посредством которых планируется достигнуть поставленных результатов.</w:t>
      </w:r>
    </w:p>
    <w:p w:rsidR="001A7047" w:rsidRDefault="001A7047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-внешние факторы, влияющие на повышение </w:t>
      </w:r>
      <w:proofErr w:type="gramStart"/>
      <w:r w:rsidRPr="00C96347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C9634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(транзитный трафик наркотических веществ, нелегальная реализация спиртосодержащей продукции и контрафактного алкоголя</w:t>
      </w:r>
      <w:r w:rsidR="005C5CB4" w:rsidRPr="00C96347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C96347">
        <w:rPr>
          <w:rFonts w:ascii="Times New Roman" w:hAnsi="Times New Roman" w:cs="Times New Roman"/>
          <w:sz w:val="28"/>
          <w:szCs w:val="28"/>
        </w:rPr>
        <w:t>).</w:t>
      </w:r>
    </w:p>
    <w:p w:rsidR="00F36526" w:rsidRPr="00C96347" w:rsidRDefault="00F36526" w:rsidP="00C104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ланируемый период реализации Программы: 201</w:t>
      </w:r>
      <w:r w:rsidR="00CC7077" w:rsidRPr="00C96347">
        <w:rPr>
          <w:rFonts w:ascii="Times New Roman" w:hAnsi="Times New Roman"/>
          <w:sz w:val="28"/>
          <w:szCs w:val="28"/>
        </w:rPr>
        <w:t>7</w:t>
      </w:r>
      <w:r w:rsidRPr="00C96347">
        <w:rPr>
          <w:rFonts w:ascii="Times New Roman" w:hAnsi="Times New Roman"/>
          <w:sz w:val="28"/>
          <w:szCs w:val="28"/>
        </w:rPr>
        <w:t xml:space="preserve"> – 202</w:t>
      </w:r>
      <w:r w:rsidR="00DF36EA">
        <w:rPr>
          <w:rFonts w:ascii="Times New Roman" w:hAnsi="Times New Roman"/>
          <w:sz w:val="28"/>
          <w:szCs w:val="28"/>
        </w:rPr>
        <w:t>0</w:t>
      </w:r>
      <w:r w:rsidRPr="00C96347">
        <w:rPr>
          <w:rFonts w:ascii="Times New Roman" w:hAnsi="Times New Roman"/>
          <w:sz w:val="28"/>
          <w:szCs w:val="28"/>
        </w:rPr>
        <w:t xml:space="preserve"> годы.</w:t>
      </w:r>
    </w:p>
    <w:p w:rsidR="00F36526" w:rsidRPr="00C96347" w:rsidRDefault="00F36526" w:rsidP="00C1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шение задач Программы достигается реализацией двух подпрограмм. Реализация отдельных мероприятий не предусмотрена.</w:t>
      </w:r>
    </w:p>
    <w:p w:rsidR="00F36526" w:rsidRPr="00C96347" w:rsidRDefault="00F36526" w:rsidP="00C104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</w:t>
      </w:r>
      <w:r w:rsidR="006112A2">
        <w:rPr>
          <w:rFonts w:ascii="Times New Roman" w:hAnsi="Times New Roman"/>
          <w:sz w:val="28"/>
          <w:szCs w:val="28"/>
        </w:rPr>
        <w:t xml:space="preserve"> города</w:t>
      </w:r>
      <w:r w:rsidRPr="00C96347">
        <w:rPr>
          <w:rFonts w:ascii="Times New Roman" w:hAnsi="Times New Roman"/>
          <w:sz w:val="28"/>
          <w:szCs w:val="28"/>
        </w:rPr>
        <w:t xml:space="preserve">. Главным распорядителем бюджетных средств является </w:t>
      </w:r>
      <w:r w:rsidR="00853BFF" w:rsidRPr="00C96347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>дминистрация города Минусинска</w:t>
      </w:r>
      <w:r w:rsidR="00037EC5" w:rsidRPr="00C96347">
        <w:rPr>
          <w:rFonts w:ascii="Times New Roman" w:hAnsi="Times New Roman"/>
          <w:sz w:val="28"/>
          <w:szCs w:val="28"/>
        </w:rPr>
        <w:t>.</w:t>
      </w:r>
    </w:p>
    <w:p w:rsidR="00F36526" w:rsidRPr="00C96347" w:rsidRDefault="00F36526" w:rsidP="00EE29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оставленные цель и задачи </w:t>
      </w:r>
      <w:r w:rsidR="00256247" w:rsidRPr="00C96347">
        <w:rPr>
          <w:rFonts w:ascii="Times New Roman" w:hAnsi="Times New Roman"/>
          <w:sz w:val="28"/>
          <w:szCs w:val="28"/>
        </w:rPr>
        <w:t>П</w:t>
      </w:r>
      <w:r w:rsidRPr="00C96347">
        <w:rPr>
          <w:rFonts w:ascii="Times New Roman" w:hAnsi="Times New Roman"/>
          <w:sz w:val="28"/>
          <w:szCs w:val="28"/>
        </w:rPr>
        <w:t xml:space="preserve">рограммы соответствуют </w:t>
      </w:r>
      <w:r w:rsidR="00FC0CDF" w:rsidRPr="00C96347">
        <w:rPr>
          <w:rFonts w:ascii="Times New Roman" w:hAnsi="Times New Roman"/>
          <w:sz w:val="28"/>
          <w:szCs w:val="28"/>
        </w:rPr>
        <w:t xml:space="preserve">требованиям к антитеррористической защищенности и системе профилактики правонарушений в муниципальном образовании </w:t>
      </w:r>
      <w:r w:rsidRPr="00C96347">
        <w:rPr>
          <w:rFonts w:ascii="Times New Roman" w:hAnsi="Times New Roman"/>
          <w:sz w:val="28"/>
          <w:szCs w:val="28"/>
        </w:rPr>
        <w:t xml:space="preserve">город Минусинск. </w:t>
      </w:r>
    </w:p>
    <w:p w:rsidR="00A717E3" w:rsidRPr="00C96347" w:rsidRDefault="00F36526" w:rsidP="00EE293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56247" w:rsidRPr="00C96347">
        <w:rPr>
          <w:rFonts w:ascii="Times New Roman" w:hAnsi="Times New Roman" w:cs="Times New Roman"/>
          <w:sz w:val="28"/>
          <w:szCs w:val="28"/>
        </w:rPr>
        <w:t>П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A717E3" w:rsidRPr="00C96347"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антитеррористической защищенности, укреплению правопорядка и защита жизни и благополучия граждан, проживающих на территории  города Минусинска</w:t>
      </w:r>
      <w:r w:rsidR="00A717E3" w:rsidRPr="00C96347">
        <w:rPr>
          <w:rFonts w:ascii="Times New Roman" w:hAnsi="Times New Roman" w:cs="Times New Roman"/>
          <w:sz w:val="28"/>
          <w:szCs w:val="28"/>
        </w:rPr>
        <w:t>.</w:t>
      </w:r>
    </w:p>
    <w:p w:rsidR="00F36526" w:rsidRPr="00C96347" w:rsidRDefault="00F36526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6247" w:rsidRPr="00C96347">
        <w:rPr>
          <w:rFonts w:ascii="Times New Roman" w:hAnsi="Times New Roman" w:cs="Times New Roman"/>
          <w:sz w:val="28"/>
          <w:szCs w:val="28"/>
        </w:rPr>
        <w:t>П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ограммы направлена на </w:t>
      </w:r>
      <w:r w:rsidR="00A717E3" w:rsidRPr="00C96347">
        <w:rPr>
          <w:rFonts w:ascii="Times New Roman" w:hAnsi="Times New Roman" w:cs="Times New Roman"/>
          <w:sz w:val="28"/>
          <w:szCs w:val="28"/>
        </w:rPr>
        <w:t>решение следующих</w:t>
      </w:r>
      <w:r w:rsidRPr="00C9634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A717E3" w:rsidRPr="00C96347" w:rsidRDefault="00A717E3" w:rsidP="008A08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 совершенствование мер по профилактике терроризма и экстремизма;</w:t>
      </w:r>
    </w:p>
    <w:p w:rsidR="003E6B64" w:rsidRPr="00C96347" w:rsidRDefault="00A717E3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>- создание необходимых условий для снижения уровня преступности и эффективной охраны общественного порядка</w:t>
      </w:r>
    </w:p>
    <w:p w:rsidR="00256247" w:rsidRPr="00C96347" w:rsidRDefault="00256247" w:rsidP="00CC70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Таким образом, данная Программа </w:t>
      </w:r>
      <w:r w:rsidR="00A52E58" w:rsidRPr="00C96347">
        <w:rPr>
          <w:rFonts w:ascii="Times New Roman" w:hAnsi="Times New Roman"/>
          <w:sz w:val="28"/>
          <w:szCs w:val="28"/>
        </w:rPr>
        <w:t xml:space="preserve">служит </w:t>
      </w:r>
      <w:r w:rsidRPr="00C96347">
        <w:rPr>
          <w:rFonts w:ascii="Times New Roman" w:hAnsi="Times New Roman"/>
          <w:sz w:val="28"/>
          <w:szCs w:val="28"/>
        </w:rPr>
        <w:t>повыш</w:t>
      </w:r>
      <w:r w:rsidR="00A52E58" w:rsidRPr="00C96347">
        <w:rPr>
          <w:rFonts w:ascii="Times New Roman" w:hAnsi="Times New Roman"/>
          <w:sz w:val="28"/>
          <w:szCs w:val="28"/>
        </w:rPr>
        <w:t xml:space="preserve">ению </w:t>
      </w:r>
      <w:r w:rsidRPr="00C96347">
        <w:rPr>
          <w:rFonts w:ascii="Times New Roman" w:hAnsi="Times New Roman"/>
          <w:sz w:val="28"/>
          <w:szCs w:val="28"/>
        </w:rPr>
        <w:t>безопасност</w:t>
      </w:r>
      <w:r w:rsidR="00A52E58" w:rsidRPr="00C96347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</w:t>
      </w:r>
      <w:r w:rsidR="00A52E58" w:rsidRPr="00C96347">
        <w:rPr>
          <w:rFonts w:ascii="Times New Roman" w:hAnsi="Times New Roman"/>
          <w:sz w:val="28"/>
          <w:szCs w:val="28"/>
        </w:rPr>
        <w:t>и антитеррористической</w:t>
      </w:r>
      <w:r w:rsidRPr="00C96347">
        <w:rPr>
          <w:rFonts w:ascii="Times New Roman" w:hAnsi="Times New Roman"/>
          <w:sz w:val="28"/>
          <w:szCs w:val="28"/>
        </w:rPr>
        <w:t xml:space="preserve"> защищенност</w:t>
      </w:r>
      <w:r w:rsidR="00A52E58" w:rsidRPr="00C96347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населения и органично входит в комплексную систему профилактики правонарушений в муниципальном образовании город Минусинск.</w:t>
      </w:r>
    </w:p>
    <w:p w:rsidR="003E6B64" w:rsidRPr="00C96347" w:rsidRDefault="003E6B64" w:rsidP="00CC7077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CC7077" w:rsidRPr="00C96347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bCs/>
          <w:sz w:val="28"/>
          <w:szCs w:val="28"/>
        </w:rPr>
        <w:t>II.</w:t>
      </w:r>
      <w:r w:rsidR="00C104ED" w:rsidRPr="00C96347">
        <w:rPr>
          <w:rFonts w:ascii="Times New Roman" w:hAnsi="Times New Roman"/>
          <w:bCs/>
          <w:sz w:val="28"/>
          <w:szCs w:val="28"/>
        </w:rPr>
        <w:t xml:space="preserve"> Перечень подпрограмм, </w:t>
      </w:r>
      <w:proofErr w:type="gramStart"/>
      <w:r w:rsidR="00C104ED" w:rsidRPr="00C96347">
        <w:rPr>
          <w:rFonts w:ascii="Times New Roman" w:hAnsi="Times New Roman"/>
          <w:bCs/>
          <w:sz w:val="28"/>
          <w:szCs w:val="28"/>
        </w:rPr>
        <w:t>краткое</w:t>
      </w:r>
      <w:proofErr w:type="gramEnd"/>
    </w:p>
    <w:p w:rsidR="00C104ED" w:rsidRPr="00C96347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:rsidR="00946755" w:rsidRPr="00C96347" w:rsidRDefault="00946755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104ED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Для достижения цели и решения задач Программы предполагается реализация двух Подпрограмм:</w:t>
      </w:r>
    </w:p>
    <w:p w:rsidR="00C104ED" w:rsidRPr="00C96347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а Минусинска</w:t>
      </w:r>
    </w:p>
    <w:p w:rsidR="00C104ED" w:rsidRPr="00C96347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рофилактика  правонарушений и предупреждение преступлений в муниципальном образовании город Минусинск</w:t>
      </w:r>
    </w:p>
    <w:p w:rsidR="00C104ED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C96347">
        <w:rPr>
          <w:rFonts w:ascii="Times New Roman" w:hAnsi="Times New Roman"/>
          <w:sz w:val="28"/>
          <w:szCs w:val="28"/>
        </w:rPr>
        <w:t>7</w:t>
      </w:r>
      <w:r w:rsidRPr="00C96347">
        <w:rPr>
          <w:rFonts w:ascii="Times New Roman" w:hAnsi="Times New Roman"/>
          <w:sz w:val="28"/>
          <w:szCs w:val="28"/>
        </w:rPr>
        <w:t xml:space="preserve"> – 20</w:t>
      </w:r>
      <w:r w:rsidR="005C5CB4" w:rsidRPr="00C96347">
        <w:rPr>
          <w:rFonts w:ascii="Times New Roman" w:hAnsi="Times New Roman"/>
          <w:sz w:val="28"/>
          <w:szCs w:val="28"/>
        </w:rPr>
        <w:t>2</w:t>
      </w:r>
      <w:r w:rsidR="00D70106">
        <w:rPr>
          <w:rFonts w:ascii="Times New Roman" w:hAnsi="Times New Roman"/>
          <w:sz w:val="28"/>
          <w:szCs w:val="28"/>
        </w:rPr>
        <w:t>0</w:t>
      </w:r>
      <w:r w:rsidRPr="00C96347">
        <w:rPr>
          <w:rFonts w:ascii="Times New Roman" w:hAnsi="Times New Roman"/>
          <w:sz w:val="28"/>
          <w:szCs w:val="28"/>
        </w:rPr>
        <w:t xml:space="preserve"> годы.</w:t>
      </w:r>
    </w:p>
    <w:p w:rsidR="0073717C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Целью </w:t>
      </w:r>
      <w:r w:rsidR="005C5CB4" w:rsidRPr="00C96347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C96347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C96347">
        <w:rPr>
          <w:rFonts w:ascii="Times New Roman" w:hAnsi="Times New Roman"/>
          <w:sz w:val="28"/>
          <w:szCs w:val="28"/>
        </w:rPr>
        <w:t>по профилактике терроризма</w:t>
      </w:r>
      <w:r w:rsidRPr="00C96347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C96347">
        <w:rPr>
          <w:rFonts w:ascii="Times New Roman" w:hAnsi="Times New Roman"/>
          <w:sz w:val="28"/>
          <w:szCs w:val="28"/>
        </w:rPr>
        <w:t>а</w:t>
      </w:r>
    </w:p>
    <w:p w:rsidR="005C5CB4" w:rsidRPr="00C96347" w:rsidRDefault="005C5CB4" w:rsidP="00CC7077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 xml:space="preserve">Для достижения цели </w:t>
      </w:r>
      <w:r w:rsidR="0073717C" w:rsidRPr="00C96347">
        <w:rPr>
          <w:sz w:val="28"/>
          <w:szCs w:val="28"/>
        </w:rPr>
        <w:t>П</w:t>
      </w:r>
      <w:r w:rsidRPr="00C96347">
        <w:rPr>
          <w:sz w:val="28"/>
          <w:szCs w:val="28"/>
        </w:rPr>
        <w:t xml:space="preserve">одпрограммы </w:t>
      </w:r>
      <w:r w:rsidR="0073717C" w:rsidRPr="00C96347">
        <w:rPr>
          <w:sz w:val="28"/>
          <w:szCs w:val="28"/>
        </w:rPr>
        <w:t xml:space="preserve">1 </w:t>
      </w:r>
      <w:r w:rsidRPr="00C96347">
        <w:rPr>
          <w:sz w:val="28"/>
          <w:szCs w:val="28"/>
        </w:rPr>
        <w:t>необходимо решить следующие задачи:</w:t>
      </w:r>
    </w:p>
    <w:p w:rsidR="0073717C" w:rsidRPr="00C96347" w:rsidRDefault="00C104ED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рганизация </w:t>
      </w:r>
      <w:r w:rsidR="005C5CB4" w:rsidRPr="00C96347">
        <w:rPr>
          <w:rFonts w:ascii="Times New Roman" w:hAnsi="Times New Roman"/>
          <w:sz w:val="28"/>
          <w:szCs w:val="28"/>
        </w:rPr>
        <w:t>информационной</w:t>
      </w:r>
      <w:r w:rsidR="0073717C" w:rsidRPr="00C96347">
        <w:rPr>
          <w:rFonts w:ascii="Times New Roman" w:hAnsi="Times New Roman"/>
          <w:sz w:val="28"/>
          <w:szCs w:val="28"/>
        </w:rPr>
        <w:t xml:space="preserve"> работы среди населения</w:t>
      </w:r>
      <w:r w:rsidR="005C5CB4" w:rsidRPr="00C96347">
        <w:rPr>
          <w:rFonts w:ascii="Times New Roman" w:hAnsi="Times New Roman"/>
          <w:sz w:val="28"/>
          <w:szCs w:val="28"/>
        </w:rPr>
        <w:t xml:space="preserve"> </w:t>
      </w:r>
      <w:r w:rsidR="0073717C" w:rsidRPr="00C96347">
        <w:rPr>
          <w:rFonts w:ascii="Times New Roman" w:hAnsi="Times New Roman"/>
          <w:sz w:val="28"/>
          <w:szCs w:val="28"/>
        </w:rPr>
        <w:t xml:space="preserve">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C104ED" w:rsidRPr="00C96347" w:rsidRDefault="0073717C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рганизация </w:t>
      </w:r>
      <w:r w:rsidR="00C104ED" w:rsidRPr="00C96347">
        <w:rPr>
          <w:rFonts w:ascii="Times New Roman" w:hAnsi="Times New Roman"/>
          <w:sz w:val="28"/>
          <w:szCs w:val="28"/>
        </w:rPr>
        <w:t xml:space="preserve">воспитательной работы среди </w:t>
      </w:r>
      <w:r w:rsidR="005C5CB4" w:rsidRPr="00C96347">
        <w:rPr>
          <w:rFonts w:ascii="Times New Roman" w:hAnsi="Times New Roman"/>
          <w:sz w:val="28"/>
          <w:szCs w:val="28"/>
        </w:rPr>
        <w:t>молодежи, направленной</w:t>
      </w:r>
      <w:r w:rsidR="00C104ED" w:rsidRPr="00C96347">
        <w:rPr>
          <w:rFonts w:ascii="Times New Roman" w:hAnsi="Times New Roman"/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;</w:t>
      </w:r>
    </w:p>
    <w:p w:rsidR="005876BB" w:rsidRPr="002270A4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270A4">
        <w:rPr>
          <w:rFonts w:ascii="Times New Roman" w:hAnsi="Times New Roman" w:cs="Times New Roman"/>
          <w:sz w:val="28"/>
          <w:szCs w:val="28"/>
        </w:rPr>
        <w:t xml:space="preserve">Подпрограммы 1 планируется реализация </w:t>
      </w:r>
      <w:r w:rsidR="008E6D3B" w:rsidRPr="002270A4">
        <w:rPr>
          <w:rFonts w:ascii="Times New Roman" w:hAnsi="Times New Roman" w:cs="Times New Roman"/>
          <w:sz w:val="28"/>
          <w:szCs w:val="28"/>
        </w:rPr>
        <w:t>двух</w:t>
      </w:r>
      <w:r w:rsidRPr="002270A4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2270A4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0A4">
        <w:rPr>
          <w:rFonts w:ascii="Times New Roman" w:hAnsi="Times New Roman"/>
          <w:sz w:val="28"/>
          <w:szCs w:val="28"/>
        </w:rPr>
        <w:t>Мероприятие 1</w:t>
      </w:r>
      <w:r w:rsidR="00F27987" w:rsidRPr="002270A4">
        <w:rPr>
          <w:rFonts w:ascii="Times New Roman" w:hAnsi="Times New Roman"/>
          <w:sz w:val="28"/>
          <w:szCs w:val="28"/>
        </w:rPr>
        <w:t>.1</w:t>
      </w:r>
      <w:r w:rsidRPr="002270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70A4" w:rsidRPr="002270A4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(памяток, брошюр, календарей, информационных щитов и т.п.) антитеррористической направленности.</w:t>
      </w:r>
      <w:r w:rsidR="001B1077" w:rsidRPr="002270A4">
        <w:rPr>
          <w:rFonts w:ascii="Times New Roman" w:hAnsi="Times New Roman"/>
          <w:sz w:val="28"/>
          <w:szCs w:val="28"/>
        </w:rPr>
        <w:t>.</w:t>
      </w:r>
      <w:r w:rsidR="00475301" w:rsidRPr="002270A4">
        <w:rPr>
          <w:rFonts w:ascii="Times New Roman" w:hAnsi="Times New Roman"/>
          <w:sz w:val="28"/>
          <w:szCs w:val="28"/>
        </w:rPr>
        <w:t>.</w:t>
      </w:r>
      <w:proofErr w:type="gramEnd"/>
    </w:p>
    <w:p w:rsidR="005876BB" w:rsidRPr="00C96347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0A4">
        <w:rPr>
          <w:rFonts w:ascii="Times New Roman" w:hAnsi="Times New Roman"/>
          <w:sz w:val="28"/>
          <w:szCs w:val="28"/>
        </w:rPr>
        <w:t xml:space="preserve"> </w:t>
      </w:r>
      <w:r w:rsidR="005876BB" w:rsidRPr="002270A4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2270A4">
        <w:rPr>
          <w:rFonts w:ascii="Times New Roman" w:hAnsi="Times New Roman"/>
          <w:sz w:val="28"/>
          <w:szCs w:val="28"/>
        </w:rPr>
        <w:t>разработку</w:t>
      </w:r>
      <w:r w:rsidR="005876BB" w:rsidRPr="002270A4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2270A4">
        <w:rPr>
          <w:rFonts w:ascii="Times New Roman" w:hAnsi="Times New Roman"/>
          <w:sz w:val="28"/>
          <w:szCs w:val="28"/>
        </w:rPr>
        <w:t>ю</w:t>
      </w:r>
      <w:r w:rsidR="005876BB" w:rsidRPr="002270A4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</w:t>
      </w:r>
      <w:r w:rsidR="005876BB" w:rsidRPr="00C96347">
        <w:rPr>
          <w:rFonts w:ascii="Times New Roman" w:hAnsi="Times New Roman"/>
          <w:sz w:val="28"/>
          <w:szCs w:val="28"/>
        </w:rPr>
        <w:t>, информационных щитов</w:t>
      </w:r>
      <w:r w:rsidR="00401B49" w:rsidRPr="00C96347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C96347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C96347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C96347">
        <w:rPr>
          <w:rFonts w:ascii="Times New Roman" w:hAnsi="Times New Roman"/>
          <w:sz w:val="28"/>
          <w:szCs w:val="28"/>
        </w:rPr>
        <w:t>ти</w:t>
      </w:r>
      <w:r w:rsidR="00401B49" w:rsidRPr="00C96347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C96347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401B49" w:rsidRPr="00C96347">
        <w:rPr>
          <w:rFonts w:ascii="Times New Roman" w:hAnsi="Times New Roman"/>
          <w:kern w:val="28"/>
          <w:sz w:val="28"/>
          <w:szCs w:val="28"/>
        </w:rPr>
        <w:t>те</w:t>
      </w:r>
      <w:r w:rsidR="005876BB" w:rsidRPr="00C96347">
        <w:rPr>
          <w:rFonts w:ascii="Times New Roman" w:hAnsi="Times New Roman"/>
          <w:kern w:val="28"/>
          <w:sz w:val="28"/>
          <w:szCs w:val="28"/>
        </w:rPr>
        <w:t>р</w:t>
      </w:r>
      <w:r w:rsidR="00401B49" w:rsidRPr="00C96347">
        <w:rPr>
          <w:rFonts w:ascii="Times New Roman" w:hAnsi="Times New Roman"/>
          <w:kern w:val="28"/>
          <w:sz w:val="28"/>
          <w:szCs w:val="28"/>
        </w:rPr>
        <w:t xml:space="preserve">актов </w:t>
      </w:r>
      <w:r w:rsidR="005876BB" w:rsidRPr="00C96347">
        <w:rPr>
          <w:rFonts w:ascii="Times New Roman" w:hAnsi="Times New Roman"/>
          <w:kern w:val="28"/>
          <w:sz w:val="28"/>
          <w:szCs w:val="28"/>
        </w:rPr>
        <w:t xml:space="preserve"> посредством размещения информации в </w:t>
      </w:r>
      <w:r w:rsidR="00A36559" w:rsidRPr="00C96347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C96347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C96347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C96347">
        <w:rPr>
          <w:rFonts w:ascii="Times New Roman" w:hAnsi="Times New Roman"/>
          <w:kern w:val="28"/>
          <w:sz w:val="28"/>
          <w:szCs w:val="28"/>
        </w:rPr>
        <w:t>.</w:t>
      </w:r>
    </w:p>
    <w:p w:rsidR="00475301" w:rsidRPr="002270A4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0A4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2270A4">
        <w:rPr>
          <w:rFonts w:ascii="Times New Roman" w:hAnsi="Times New Roman"/>
          <w:sz w:val="28"/>
          <w:szCs w:val="28"/>
        </w:rPr>
        <w:t>1.</w:t>
      </w:r>
      <w:r w:rsidRPr="002270A4">
        <w:rPr>
          <w:rFonts w:ascii="Times New Roman" w:hAnsi="Times New Roman"/>
          <w:sz w:val="28"/>
          <w:szCs w:val="28"/>
        </w:rPr>
        <w:t xml:space="preserve">2. </w:t>
      </w:r>
      <w:r w:rsidR="002270A4" w:rsidRPr="002270A4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тателей библиотек информационно - пропагандистских материалов, профилактического характера антитеррористической направленности.</w:t>
      </w:r>
      <w:r w:rsidR="00475301" w:rsidRPr="002270A4">
        <w:rPr>
          <w:rFonts w:ascii="Times New Roman" w:hAnsi="Times New Roman"/>
          <w:sz w:val="28"/>
          <w:szCs w:val="28"/>
        </w:rPr>
        <w:t xml:space="preserve"> </w:t>
      </w:r>
    </w:p>
    <w:p w:rsidR="008E6D3B" w:rsidRPr="00C96347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0A4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</w:t>
      </w:r>
      <w:r w:rsidRPr="00C96347">
        <w:rPr>
          <w:rFonts w:ascii="Times New Roman" w:hAnsi="Times New Roman"/>
          <w:sz w:val="28"/>
          <w:szCs w:val="28"/>
        </w:rPr>
        <w:t xml:space="preserve"> и поддержание здорового межнационального климата отношений, воспитание толерантности.</w:t>
      </w:r>
    </w:p>
    <w:p w:rsidR="005C5CB4" w:rsidRPr="00C96347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5C5CB4" w:rsidRPr="00C96347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 xml:space="preserve">Для достижения цели Подпрограммы </w:t>
      </w:r>
      <w:r w:rsidR="0073717C" w:rsidRPr="00C96347">
        <w:rPr>
          <w:sz w:val="28"/>
          <w:szCs w:val="28"/>
        </w:rPr>
        <w:t xml:space="preserve">2 </w:t>
      </w:r>
      <w:r w:rsidRPr="00C96347">
        <w:rPr>
          <w:sz w:val="28"/>
          <w:szCs w:val="28"/>
        </w:rPr>
        <w:t>необходимо решить следующ</w:t>
      </w:r>
      <w:r w:rsidR="00840373" w:rsidRPr="00C96347">
        <w:rPr>
          <w:sz w:val="28"/>
          <w:szCs w:val="28"/>
        </w:rPr>
        <w:t>ую</w:t>
      </w:r>
      <w:r w:rsidRPr="00C96347">
        <w:rPr>
          <w:sz w:val="28"/>
          <w:szCs w:val="28"/>
        </w:rPr>
        <w:t xml:space="preserve"> задач</w:t>
      </w:r>
      <w:r w:rsidR="00840373" w:rsidRPr="00C96347">
        <w:rPr>
          <w:sz w:val="28"/>
          <w:szCs w:val="28"/>
        </w:rPr>
        <w:t>у</w:t>
      </w:r>
      <w:r w:rsidRPr="00C96347">
        <w:rPr>
          <w:sz w:val="28"/>
          <w:szCs w:val="28"/>
        </w:rPr>
        <w:t>:</w:t>
      </w:r>
    </w:p>
    <w:p w:rsidR="00C104ED" w:rsidRPr="00724787" w:rsidRDefault="0073717C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1</w:t>
      </w:r>
      <w:r w:rsidR="00C104ED" w:rsidRPr="00C96347">
        <w:rPr>
          <w:rFonts w:ascii="Times New Roman" w:hAnsi="Times New Roman"/>
          <w:sz w:val="28"/>
          <w:szCs w:val="28"/>
        </w:rPr>
        <w:t xml:space="preserve">. </w:t>
      </w:r>
      <w:r w:rsidR="009A25EF" w:rsidRPr="00C96347">
        <w:rPr>
          <w:rFonts w:ascii="Times New Roman" w:hAnsi="Times New Roman"/>
          <w:sz w:val="28"/>
          <w:szCs w:val="28"/>
        </w:rPr>
        <w:t>Совершенствование системы п</w:t>
      </w:r>
      <w:r w:rsidR="00C104ED" w:rsidRPr="00C96347">
        <w:rPr>
          <w:rFonts w:ascii="Times New Roman" w:hAnsi="Times New Roman"/>
          <w:sz w:val="28"/>
          <w:szCs w:val="28"/>
        </w:rPr>
        <w:t>рофилактик</w:t>
      </w:r>
      <w:r w:rsidR="009A25EF" w:rsidRPr="00C96347">
        <w:rPr>
          <w:rFonts w:ascii="Times New Roman" w:hAnsi="Times New Roman"/>
          <w:sz w:val="28"/>
          <w:szCs w:val="28"/>
        </w:rPr>
        <w:t>и</w:t>
      </w:r>
      <w:r w:rsidR="00C104ED" w:rsidRPr="00C96347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C96347">
        <w:rPr>
          <w:rFonts w:ascii="Times New Roman" w:hAnsi="Times New Roman"/>
          <w:sz w:val="28"/>
          <w:szCs w:val="28"/>
        </w:rPr>
        <w:t xml:space="preserve"> и преступлений на территории города </w:t>
      </w:r>
      <w:r w:rsidR="009A25EF" w:rsidRPr="00724787">
        <w:rPr>
          <w:rFonts w:ascii="Times New Roman" w:hAnsi="Times New Roman"/>
          <w:sz w:val="28"/>
          <w:szCs w:val="28"/>
        </w:rPr>
        <w:t>Минусинска</w:t>
      </w:r>
      <w:r w:rsidR="00F27987" w:rsidRPr="00724787">
        <w:rPr>
          <w:rFonts w:ascii="Times New Roman" w:hAnsi="Times New Roman"/>
          <w:sz w:val="28"/>
          <w:szCs w:val="28"/>
        </w:rPr>
        <w:t>.</w:t>
      </w:r>
      <w:r w:rsidR="00C104ED" w:rsidRPr="00724787">
        <w:rPr>
          <w:rFonts w:ascii="Times New Roman" w:hAnsi="Times New Roman"/>
          <w:sz w:val="28"/>
          <w:szCs w:val="28"/>
        </w:rPr>
        <w:t xml:space="preserve"> </w:t>
      </w:r>
    </w:p>
    <w:p w:rsidR="00F27987" w:rsidRPr="002270A4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787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724787" w:rsidRPr="00724787">
        <w:rPr>
          <w:rFonts w:ascii="Times New Roman" w:hAnsi="Times New Roman" w:cs="Times New Roman"/>
          <w:sz w:val="28"/>
          <w:szCs w:val="28"/>
        </w:rPr>
        <w:t>четырех</w:t>
      </w:r>
      <w:r w:rsidRPr="0072478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2270A4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0A4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2270A4" w:rsidRPr="002270A4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</w:t>
      </w:r>
      <w:proofErr w:type="gramStart"/>
      <w:r w:rsidR="002270A4" w:rsidRPr="002270A4">
        <w:rPr>
          <w:rFonts w:ascii="Times New Roman" w:hAnsi="Times New Roman" w:cs="Times New Roman"/>
          <w:sz w:val="28"/>
          <w:szCs w:val="28"/>
        </w:rPr>
        <w:t>.</w:t>
      </w:r>
      <w:r w:rsidR="00475301" w:rsidRPr="002270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987" w:rsidRPr="00C96347" w:rsidRDefault="00F27987" w:rsidP="00CB68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0A4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мониторинг деятельности инспекторов по делам</w:t>
      </w:r>
      <w:r w:rsidRPr="00C96347">
        <w:rPr>
          <w:rFonts w:ascii="Times New Roman" w:hAnsi="Times New Roman" w:cs="Times New Roman"/>
          <w:sz w:val="28"/>
          <w:szCs w:val="28"/>
        </w:rPr>
        <w:t xml:space="preserve"> несовершеннолетних в муниципальных образовательных учреждениях, </w:t>
      </w:r>
      <w:r w:rsidRPr="00C96347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C96347">
        <w:rPr>
          <w:rFonts w:ascii="Times New Roman" w:hAnsi="Times New Roman" w:cs="Times New Roman"/>
          <w:sz w:val="28"/>
          <w:szCs w:val="28"/>
        </w:rPr>
        <w:t>рганизация и проведение профилактических мероприятий в образовательных, культурно-развлекательных учреждениях</w:t>
      </w:r>
      <w:r w:rsidR="008F0A06" w:rsidRPr="00C96347"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z w:val="28"/>
          <w:szCs w:val="28"/>
        </w:rPr>
        <w:t xml:space="preserve"> организация мероприятий по повышению правовой культуры среди несовершеннолетних.</w:t>
      </w:r>
    </w:p>
    <w:p w:rsidR="004F2941" w:rsidRPr="00C96347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ероприятие 2.2. </w:t>
      </w:r>
      <w:r w:rsidR="00D92E6A" w:rsidRPr="00C96347">
        <w:rPr>
          <w:rFonts w:ascii="Times New Roman" w:hAnsi="Times New Roman"/>
          <w:sz w:val="28"/>
          <w:szCs w:val="28"/>
        </w:rPr>
        <w:t xml:space="preserve">Уничтожение </w:t>
      </w:r>
      <w:r w:rsidR="00840373" w:rsidRPr="00C96347">
        <w:rPr>
          <w:rFonts w:ascii="Times New Roman" w:hAnsi="Times New Roman"/>
          <w:sz w:val="28"/>
          <w:szCs w:val="28"/>
        </w:rPr>
        <w:t xml:space="preserve">путем скашивания </w:t>
      </w:r>
      <w:r w:rsidR="00D92E6A" w:rsidRPr="00C96347">
        <w:rPr>
          <w:rFonts w:ascii="Times New Roman" w:hAnsi="Times New Roman"/>
          <w:sz w:val="28"/>
          <w:szCs w:val="28"/>
        </w:rPr>
        <w:t>дикорастущей продукции</w:t>
      </w:r>
      <w:r w:rsidR="00A84AEC" w:rsidRPr="00C96347">
        <w:rPr>
          <w:rFonts w:ascii="Times New Roman" w:hAnsi="Times New Roman"/>
          <w:sz w:val="28"/>
          <w:szCs w:val="28"/>
        </w:rPr>
        <w:t>.</w:t>
      </w:r>
    </w:p>
    <w:p w:rsidR="004F2941" w:rsidRPr="00C96347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уничтожение путем скашивания дикорастущей </w:t>
      </w:r>
      <w:r w:rsidR="00D92E6A" w:rsidRPr="00C96347">
        <w:rPr>
          <w:rFonts w:ascii="Times New Roman" w:hAnsi="Times New Roman"/>
          <w:sz w:val="28"/>
          <w:szCs w:val="28"/>
        </w:rPr>
        <w:t>продукции (</w:t>
      </w:r>
      <w:r w:rsidRPr="00C96347">
        <w:rPr>
          <w:rFonts w:ascii="Times New Roman" w:hAnsi="Times New Roman"/>
          <w:sz w:val="28"/>
          <w:szCs w:val="28"/>
        </w:rPr>
        <w:t>конопли</w:t>
      </w:r>
      <w:r w:rsidR="00D92E6A" w:rsidRPr="00C96347">
        <w:rPr>
          <w:rFonts w:ascii="Times New Roman" w:hAnsi="Times New Roman"/>
          <w:sz w:val="28"/>
          <w:szCs w:val="28"/>
        </w:rPr>
        <w:t>)</w:t>
      </w:r>
      <w:r w:rsidR="00772A76" w:rsidRPr="00C96347">
        <w:rPr>
          <w:rFonts w:ascii="Times New Roman" w:hAnsi="Times New Roman"/>
          <w:sz w:val="28"/>
          <w:szCs w:val="28"/>
        </w:rPr>
        <w:t>.</w:t>
      </w:r>
    </w:p>
    <w:p w:rsidR="00F27987" w:rsidRDefault="004F2941" w:rsidP="00E61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840373" w:rsidRPr="00C96347">
        <w:rPr>
          <w:rFonts w:ascii="Times New Roman" w:hAnsi="Times New Roman"/>
          <w:spacing w:val="1"/>
          <w:sz w:val="28"/>
          <w:szCs w:val="28"/>
        </w:rPr>
        <w:t>3</w:t>
      </w:r>
      <w:r w:rsidRPr="00C9634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8F0A06" w:rsidRPr="00C96347">
        <w:rPr>
          <w:rFonts w:ascii="Times New Roman" w:hAnsi="Times New Roman"/>
          <w:sz w:val="28"/>
          <w:szCs w:val="28"/>
        </w:rPr>
        <w:t>В</w:t>
      </w:r>
      <w:r w:rsidR="00F27987" w:rsidRPr="00C96347">
        <w:rPr>
          <w:rFonts w:ascii="Times New Roman" w:hAnsi="Times New Roman"/>
          <w:sz w:val="28"/>
          <w:szCs w:val="28"/>
        </w:rPr>
        <w:t>овлечени</w:t>
      </w:r>
      <w:r w:rsidR="008F0A06" w:rsidRPr="00C96347">
        <w:rPr>
          <w:rFonts w:ascii="Times New Roman" w:hAnsi="Times New Roman"/>
          <w:sz w:val="28"/>
          <w:szCs w:val="28"/>
        </w:rPr>
        <w:t>е</w:t>
      </w:r>
      <w:r w:rsidR="00F27987" w:rsidRPr="00C96347">
        <w:rPr>
          <w:rFonts w:ascii="Times New Roman" w:hAnsi="Times New Roman"/>
          <w:sz w:val="28"/>
          <w:szCs w:val="28"/>
        </w:rPr>
        <w:t xml:space="preserve"> граждан </w:t>
      </w:r>
      <w:r w:rsidR="00772A76" w:rsidRPr="00C96347">
        <w:rPr>
          <w:rFonts w:ascii="Times New Roman" w:hAnsi="Times New Roman"/>
          <w:sz w:val="28"/>
          <w:szCs w:val="28"/>
        </w:rPr>
        <w:t xml:space="preserve">в деятельность по </w:t>
      </w:r>
      <w:r w:rsidR="00F27987" w:rsidRPr="00C96347">
        <w:rPr>
          <w:rFonts w:ascii="Times New Roman" w:hAnsi="Times New Roman"/>
          <w:sz w:val="28"/>
          <w:szCs w:val="28"/>
        </w:rPr>
        <w:t>охран</w:t>
      </w:r>
      <w:r w:rsidR="008F0A06" w:rsidRPr="00C96347">
        <w:rPr>
          <w:rFonts w:ascii="Times New Roman" w:hAnsi="Times New Roman"/>
          <w:sz w:val="28"/>
          <w:szCs w:val="28"/>
        </w:rPr>
        <w:t>е</w:t>
      </w:r>
      <w:r w:rsidR="00F27987" w:rsidRPr="00C96347">
        <w:rPr>
          <w:rFonts w:ascii="Times New Roman" w:hAnsi="Times New Roman"/>
          <w:sz w:val="28"/>
          <w:szCs w:val="28"/>
        </w:rPr>
        <w:t xml:space="preserve"> общественного порядка </w:t>
      </w:r>
      <w:r w:rsidR="008F0A06" w:rsidRPr="00C96347">
        <w:rPr>
          <w:rFonts w:ascii="Times New Roman" w:hAnsi="Times New Roman"/>
          <w:sz w:val="28"/>
          <w:szCs w:val="28"/>
        </w:rPr>
        <w:t xml:space="preserve">в составе </w:t>
      </w:r>
      <w:r w:rsidR="00F27987" w:rsidRPr="00C96347">
        <w:rPr>
          <w:rFonts w:ascii="Times New Roman" w:hAnsi="Times New Roman"/>
          <w:sz w:val="28"/>
          <w:szCs w:val="28"/>
        </w:rPr>
        <w:t>Д</w:t>
      </w:r>
      <w:r w:rsidR="008F0A06" w:rsidRPr="00C96347">
        <w:rPr>
          <w:rFonts w:ascii="Times New Roman" w:hAnsi="Times New Roman"/>
          <w:sz w:val="28"/>
          <w:szCs w:val="28"/>
        </w:rPr>
        <w:t>обровольной народной дружины</w:t>
      </w:r>
      <w:r w:rsidR="00F27987" w:rsidRPr="00C96347">
        <w:rPr>
          <w:rFonts w:ascii="Times New Roman" w:hAnsi="Times New Roman"/>
          <w:sz w:val="28"/>
          <w:szCs w:val="28"/>
        </w:rPr>
        <w:t>.</w:t>
      </w:r>
    </w:p>
    <w:p w:rsidR="00E616E5" w:rsidRPr="00CB6809" w:rsidRDefault="00E616E5" w:rsidP="00E616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B6809">
        <w:rPr>
          <w:rFonts w:ascii="Times New Roman" w:hAnsi="Times New Roman"/>
          <w:sz w:val="28"/>
          <w:szCs w:val="28"/>
        </w:rPr>
        <w:t>Мероприятие 2.</w:t>
      </w:r>
      <w:r>
        <w:rPr>
          <w:rFonts w:ascii="Times New Roman" w:hAnsi="Times New Roman"/>
          <w:sz w:val="28"/>
          <w:szCs w:val="28"/>
        </w:rPr>
        <w:t>4</w:t>
      </w:r>
      <w:r w:rsidRPr="00CB6809">
        <w:rPr>
          <w:rFonts w:ascii="Times New Roman" w:hAnsi="Times New Roman"/>
          <w:sz w:val="28"/>
          <w:szCs w:val="28"/>
        </w:rPr>
        <w:t xml:space="preserve">. Установка </w:t>
      </w:r>
      <w:r w:rsidRPr="00CB6809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CB6809">
        <w:rPr>
          <w:rFonts w:ascii="Times New Roman" w:hAnsi="Times New Roman"/>
          <w:color w:val="000000"/>
          <w:spacing w:val="1"/>
          <w:sz w:val="28"/>
          <w:szCs w:val="28"/>
        </w:rPr>
        <w:t xml:space="preserve">людения. </w:t>
      </w:r>
    </w:p>
    <w:p w:rsidR="00E616E5" w:rsidRPr="00CB6809" w:rsidRDefault="00E616E5" w:rsidP="00E616E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6809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 w:rsidRPr="00CB6809">
        <w:rPr>
          <w:rFonts w:ascii="Times New Roman" w:hAnsi="Times New Roman"/>
          <w:sz w:val="28"/>
          <w:szCs w:val="28"/>
        </w:rPr>
        <w:t xml:space="preserve"> </w:t>
      </w:r>
      <w:r w:rsidRPr="00CB6809">
        <w:rPr>
          <w:rFonts w:ascii="Times New Roman" w:hAnsi="Times New Roman" w:cs="Times New Roman"/>
          <w:sz w:val="28"/>
          <w:szCs w:val="28"/>
          <w:lang w:bidi="ru-RU"/>
        </w:rPr>
        <w:t xml:space="preserve">установку системы видеонаблюдения </w:t>
      </w:r>
      <w:r w:rsidR="00F82039" w:rsidRPr="00E616E5">
        <w:rPr>
          <w:rFonts w:ascii="Times New Roman" w:hAnsi="Times New Roman" w:cs="Times New Roman"/>
          <w:sz w:val="28"/>
          <w:szCs w:val="28"/>
          <w:lang w:bidi="ru-RU"/>
        </w:rPr>
        <w:t>в сквер</w:t>
      </w:r>
      <w:r w:rsidR="00F8203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F82039" w:rsidRPr="00E616E5">
        <w:rPr>
          <w:rFonts w:ascii="Times New Roman" w:hAnsi="Times New Roman" w:cs="Times New Roman"/>
          <w:sz w:val="28"/>
          <w:szCs w:val="28"/>
          <w:lang w:bidi="ru-RU"/>
        </w:rPr>
        <w:t xml:space="preserve"> по ул. Кретова (район музыкальной школы)</w:t>
      </w:r>
      <w:r w:rsidRPr="00CB680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27987" w:rsidRPr="00C96347" w:rsidRDefault="00772A76" w:rsidP="00CB6809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НД</w:t>
      </w:r>
      <w:r w:rsidR="00F71475">
        <w:rPr>
          <w:rFonts w:ascii="Times New Roman" w:hAnsi="Times New Roman"/>
          <w:sz w:val="28"/>
          <w:szCs w:val="28"/>
        </w:rPr>
        <w:t>.</w:t>
      </w:r>
    </w:p>
    <w:p w:rsidR="004D4E5A" w:rsidRPr="00C96347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</w:t>
      </w:r>
      <w:proofErr w:type="gramStart"/>
      <w:r w:rsidRPr="00C9634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</w:t>
      </w:r>
      <w:r w:rsidR="00085D80" w:rsidRPr="00C96347">
        <w:rPr>
          <w:rFonts w:ascii="Times New Roman" w:hAnsi="Times New Roman"/>
          <w:sz w:val="28"/>
          <w:szCs w:val="28"/>
        </w:rPr>
        <w:t>4</w:t>
      </w:r>
      <w:r w:rsidRPr="00C9634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27987" w:rsidRPr="00C96347" w:rsidRDefault="00F27987" w:rsidP="00F279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E6B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C96347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:rsidR="00C104ED" w:rsidRPr="00C96347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:rsidR="00946755" w:rsidRPr="00C96347" w:rsidRDefault="00946755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04ED" w:rsidRPr="00C96347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500A49" w:rsidRPr="00C96347" w:rsidRDefault="00586402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шением Минусинского городского Совета депутатов от 20.10.2017 №</w:t>
      </w:r>
      <w:r w:rsidR="00946755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C96347">
        <w:rPr>
          <w:rFonts w:ascii="Times New Roman" w:hAnsi="Times New Roman"/>
          <w:sz w:val="28"/>
          <w:szCs w:val="28"/>
        </w:rPr>
        <w:t>;</w:t>
      </w:r>
    </w:p>
    <w:p w:rsidR="00500A49" w:rsidRPr="00C96347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остановление</w:t>
      </w:r>
      <w:r w:rsidR="00586402" w:rsidRPr="00C96347">
        <w:rPr>
          <w:rFonts w:ascii="Times New Roman" w:hAnsi="Times New Roman"/>
          <w:sz w:val="28"/>
          <w:szCs w:val="28"/>
        </w:rPr>
        <w:t>м</w:t>
      </w:r>
      <w:r w:rsidRPr="00C96347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E23162" w:rsidRPr="00C96347">
        <w:rPr>
          <w:rFonts w:ascii="Times New Roman" w:hAnsi="Times New Roman"/>
          <w:sz w:val="28"/>
          <w:szCs w:val="28"/>
        </w:rPr>
        <w:t xml:space="preserve"> № 75-ПГ от 26.12.2008 </w:t>
      </w:r>
      <w:r w:rsidRPr="00C96347">
        <w:rPr>
          <w:rFonts w:ascii="Times New Roman" w:hAnsi="Times New Roman"/>
          <w:sz w:val="28"/>
          <w:szCs w:val="28"/>
        </w:rPr>
        <w:t>«О создании муниципальной антитеррористической группы</w:t>
      </w:r>
      <w:r w:rsidRPr="00C96347">
        <w:rPr>
          <w:rFonts w:ascii="Times New Roman" w:hAnsi="Times New Roman"/>
          <w:b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C96347">
        <w:rPr>
          <w:rFonts w:ascii="Times New Roman" w:hAnsi="Times New Roman"/>
          <w:sz w:val="28"/>
          <w:szCs w:val="28"/>
        </w:rPr>
        <w:t>;</w:t>
      </w:r>
    </w:p>
    <w:p w:rsidR="00500A49" w:rsidRPr="00C96347" w:rsidRDefault="00586402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остановлением Администрации города от 06.12.2016 №АГ-2169-п «О внесении изменений в постановление Главы города Минусинска от 03.08.2012 №71-ПГ «О создании антинаркотической комиссии муниципального образования город Минусинск»»</w:t>
      </w:r>
      <w:r w:rsidR="00500A49" w:rsidRPr="00C96347">
        <w:rPr>
          <w:rFonts w:ascii="Times New Roman" w:hAnsi="Times New Roman"/>
          <w:sz w:val="28"/>
          <w:szCs w:val="28"/>
        </w:rPr>
        <w:t>;</w:t>
      </w:r>
    </w:p>
    <w:p w:rsidR="00A52E58" w:rsidRPr="00C96347" w:rsidRDefault="00586402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остановлением Администрации города от 25.10.2017 № АГ-2111-п «О внесении изменений в п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C96347">
        <w:rPr>
          <w:rFonts w:ascii="Times New Roman" w:hAnsi="Times New Roman"/>
          <w:sz w:val="28"/>
          <w:szCs w:val="28"/>
        </w:rPr>
        <w:t>;</w:t>
      </w:r>
    </w:p>
    <w:p w:rsidR="00A52E58" w:rsidRPr="00050485" w:rsidRDefault="00586402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500A49" w:rsidRPr="00C96347">
        <w:rPr>
          <w:rFonts w:ascii="Times New Roman" w:hAnsi="Times New Roman"/>
          <w:sz w:val="28"/>
          <w:szCs w:val="28"/>
        </w:rPr>
        <w:t xml:space="preserve">от 07.07.2017 № АГ-1328 «О внесении изменений в Постановление Администрации города Минусинска от 23.03.2015 №АГ-466-п </w:t>
      </w:r>
      <w:r w:rsidR="00500A49" w:rsidRPr="00050485">
        <w:rPr>
          <w:rFonts w:ascii="Times New Roman" w:hAnsi="Times New Roman"/>
          <w:sz w:val="28"/>
          <w:szCs w:val="28"/>
        </w:rPr>
        <w:t>«О комиссии по делам несовершеннолетних и защите их прав города Минусинска»»</w:t>
      </w:r>
      <w:r w:rsidR="00A52E58" w:rsidRPr="00050485">
        <w:rPr>
          <w:rFonts w:ascii="Times New Roman" w:hAnsi="Times New Roman"/>
          <w:sz w:val="28"/>
          <w:szCs w:val="28"/>
        </w:rPr>
        <w:t>;</w:t>
      </w:r>
    </w:p>
    <w:p w:rsidR="00946755" w:rsidRPr="00050485" w:rsidRDefault="00946755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4ED" w:rsidRPr="00050485" w:rsidRDefault="00D70106" w:rsidP="00D70106">
      <w:pPr>
        <w:pStyle w:val="ConsPlusNormal"/>
        <w:tabs>
          <w:tab w:val="left" w:pos="1741"/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13530">
        <w:rPr>
          <w:rFonts w:ascii="Times New Roman" w:hAnsi="Times New Roman" w:cs="Times New Roman"/>
          <w:sz w:val="28"/>
          <w:szCs w:val="28"/>
        </w:rPr>
        <w:tab/>
      </w:r>
      <w:r w:rsidRPr="00613530">
        <w:rPr>
          <w:rFonts w:ascii="Times New Roman" w:hAnsi="Times New Roman" w:cs="Times New Roman"/>
          <w:sz w:val="28"/>
          <w:szCs w:val="28"/>
        </w:rPr>
        <w:tab/>
      </w:r>
      <w:r w:rsidR="00946755" w:rsidRPr="000504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050485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:rsidR="00C104ED" w:rsidRPr="00050485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85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C104ED" w:rsidRPr="00050485" w:rsidRDefault="00C104ED" w:rsidP="00D96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53E" w:rsidRPr="000B6693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6693">
        <w:rPr>
          <w:rFonts w:ascii="Times New Roman" w:hAnsi="Times New Roman"/>
          <w:sz w:val="28"/>
          <w:szCs w:val="28"/>
        </w:rPr>
        <w:t>Исходя из целей и задач определены</w:t>
      </w:r>
      <w:proofErr w:type="gramEnd"/>
      <w:r w:rsidRPr="000B6693">
        <w:rPr>
          <w:rFonts w:ascii="Times New Roman" w:hAnsi="Times New Roman"/>
          <w:sz w:val="28"/>
          <w:szCs w:val="28"/>
        </w:rPr>
        <w:t xml:space="preserve"> целевые индикаторы настоящей Программы:</w:t>
      </w:r>
    </w:p>
    <w:p w:rsidR="00D7453E" w:rsidRPr="000B6693" w:rsidRDefault="00D7453E" w:rsidP="00D9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693">
        <w:rPr>
          <w:rFonts w:ascii="Times New Roman" w:hAnsi="Times New Roman"/>
          <w:sz w:val="28"/>
          <w:szCs w:val="28"/>
        </w:rPr>
        <w:t xml:space="preserve">- </w:t>
      </w:r>
      <w:r w:rsidR="000B6693" w:rsidRPr="000B6693">
        <w:rPr>
          <w:rFonts w:ascii="Times New Roman" w:hAnsi="Times New Roman"/>
          <w:sz w:val="28"/>
          <w:szCs w:val="28"/>
        </w:rPr>
        <w:t>Количество зарегистрированных преступлений на каждые 10,0 тыс. человек</w:t>
      </w:r>
      <w:r w:rsidRPr="000B6693">
        <w:rPr>
          <w:rFonts w:ascii="Times New Roman" w:hAnsi="Times New Roman"/>
          <w:sz w:val="28"/>
          <w:szCs w:val="28"/>
        </w:rPr>
        <w:t>;</w:t>
      </w:r>
    </w:p>
    <w:p w:rsidR="00D7453E" w:rsidRPr="000B6693" w:rsidRDefault="00D7453E" w:rsidP="00D96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693">
        <w:rPr>
          <w:rFonts w:ascii="Times New Roman" w:hAnsi="Times New Roman"/>
          <w:sz w:val="28"/>
          <w:szCs w:val="28"/>
        </w:rPr>
        <w:t xml:space="preserve">- </w:t>
      </w:r>
      <w:r w:rsidR="000B6693" w:rsidRPr="000B6693">
        <w:rPr>
          <w:rFonts w:ascii="Times New Roman" w:eastAsia="Arial" w:hAnsi="Times New Roman"/>
          <w:sz w:val="28"/>
          <w:szCs w:val="28"/>
          <w:lang w:eastAsia="en-US"/>
        </w:rPr>
        <w:t>Тяжкие и особо тяжкие преступления от общего количества зарегистрированных преступлений</w:t>
      </w:r>
      <w:r w:rsidRPr="000B6693">
        <w:rPr>
          <w:rFonts w:ascii="Times New Roman" w:hAnsi="Times New Roman"/>
          <w:sz w:val="28"/>
          <w:szCs w:val="28"/>
        </w:rPr>
        <w:t>;</w:t>
      </w:r>
    </w:p>
    <w:p w:rsidR="00D7453E" w:rsidRPr="000B6693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69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B6693" w:rsidRPr="000B6693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="000B6693" w:rsidRPr="000B6693">
        <w:rPr>
          <w:rFonts w:ascii="Times New Roman" w:hAnsi="Times New Roman"/>
          <w:sz w:val="28"/>
          <w:szCs w:val="28"/>
        </w:rPr>
        <w:t xml:space="preserve"> совершенные в общественных местах от общего количества зарегистрированных преступлений;</w:t>
      </w:r>
    </w:p>
    <w:p w:rsidR="00D92E6A" w:rsidRPr="000B6693" w:rsidRDefault="00D92E6A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693">
        <w:rPr>
          <w:rFonts w:ascii="Times New Roman" w:hAnsi="Times New Roman"/>
          <w:sz w:val="28"/>
          <w:szCs w:val="28"/>
        </w:rPr>
        <w:t xml:space="preserve">- </w:t>
      </w:r>
      <w:r w:rsidR="000B6693" w:rsidRPr="000B6693">
        <w:rPr>
          <w:rFonts w:ascii="Times New Roman" w:hAnsi="Times New Roman"/>
          <w:sz w:val="28"/>
          <w:szCs w:val="28"/>
        </w:rPr>
        <w:t>Правонарушения экстремистской и террористической направленности;</w:t>
      </w:r>
    </w:p>
    <w:p w:rsidR="000B6693" w:rsidRPr="000B6693" w:rsidRDefault="000B669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693">
        <w:rPr>
          <w:rFonts w:ascii="Times New Roman" w:hAnsi="Times New Roman"/>
          <w:sz w:val="28"/>
          <w:szCs w:val="28"/>
        </w:rPr>
        <w:t>- Установка системы видеонаблюдения</w:t>
      </w:r>
    </w:p>
    <w:p w:rsidR="00E751CB" w:rsidRPr="000B6693" w:rsidRDefault="00E751CB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693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9264A8" w:rsidRPr="000B6693">
        <w:rPr>
          <w:rFonts w:ascii="Times New Roman" w:hAnsi="Times New Roman"/>
          <w:sz w:val="28"/>
          <w:szCs w:val="28"/>
        </w:rPr>
        <w:t>3</w:t>
      </w:r>
      <w:r w:rsidRPr="000B6693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751CB" w:rsidRPr="00C96347" w:rsidRDefault="00E751CB" w:rsidP="00D96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4ED" w:rsidRPr="00C96347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C96347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C104ED" w:rsidRPr="00C96347" w:rsidRDefault="00C104ED" w:rsidP="00D96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53E" w:rsidRPr="00C96347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Финансовое обеспечение мероприятий настоящей Программы за счет средств бюджета города составляет </w:t>
      </w:r>
      <w:r w:rsidR="000B6693">
        <w:rPr>
          <w:rFonts w:ascii="Times New Roman" w:hAnsi="Times New Roman"/>
          <w:sz w:val="28"/>
          <w:szCs w:val="28"/>
        </w:rPr>
        <w:t>25</w:t>
      </w:r>
      <w:r w:rsidR="00B21016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>,0 тыс. рублей, в том числе:</w:t>
      </w:r>
    </w:p>
    <w:p w:rsidR="00D7453E" w:rsidRPr="00C96347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1</w:t>
      </w:r>
      <w:r w:rsidR="00B21016">
        <w:rPr>
          <w:rFonts w:ascii="Times New Roman" w:hAnsi="Times New Roman"/>
          <w:sz w:val="28"/>
          <w:szCs w:val="28"/>
        </w:rPr>
        <w:t>8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B6693">
        <w:rPr>
          <w:rFonts w:ascii="Times New Roman" w:hAnsi="Times New Roman"/>
          <w:sz w:val="28"/>
          <w:szCs w:val="28"/>
        </w:rPr>
        <w:t>195</w:t>
      </w:r>
      <w:r w:rsidR="00D7453E" w:rsidRPr="00C96347">
        <w:rPr>
          <w:rFonts w:ascii="Times New Roman" w:hAnsi="Times New Roman"/>
          <w:sz w:val="28"/>
          <w:szCs w:val="28"/>
        </w:rPr>
        <w:t>,0 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B21016">
        <w:rPr>
          <w:rFonts w:ascii="Times New Roman" w:hAnsi="Times New Roman"/>
          <w:sz w:val="28"/>
          <w:szCs w:val="28"/>
        </w:rPr>
        <w:t>19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30,0 тыс. рублей;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21016">
        <w:rPr>
          <w:rFonts w:ascii="Times New Roman" w:hAnsi="Times New Roman"/>
          <w:sz w:val="28"/>
          <w:szCs w:val="28"/>
        </w:rPr>
        <w:t>0</w:t>
      </w:r>
      <w:r w:rsidRPr="00C96347">
        <w:rPr>
          <w:rFonts w:ascii="Times New Roman" w:hAnsi="Times New Roman"/>
          <w:sz w:val="28"/>
          <w:szCs w:val="28"/>
        </w:rPr>
        <w:t xml:space="preserve"> год –  30,0 тыс. рублей.</w:t>
      </w:r>
    </w:p>
    <w:p w:rsidR="00D7453E" w:rsidRPr="00C96347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территории  города Минусинска» за счет средств бюджета города –  </w:t>
      </w:r>
      <w:r w:rsidR="00B21016">
        <w:rPr>
          <w:rFonts w:ascii="Times New Roman" w:hAnsi="Times New Roman"/>
          <w:sz w:val="28"/>
          <w:szCs w:val="28"/>
        </w:rPr>
        <w:t>25</w:t>
      </w:r>
      <w:r w:rsidR="00560322" w:rsidRPr="00C96347">
        <w:rPr>
          <w:rFonts w:ascii="Times New Roman" w:hAnsi="Times New Roman"/>
          <w:sz w:val="28"/>
          <w:szCs w:val="28"/>
        </w:rPr>
        <w:t xml:space="preserve">,0 </w:t>
      </w:r>
      <w:r w:rsidRPr="00C96347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1</w:t>
      </w:r>
      <w:r w:rsidR="00B21016">
        <w:rPr>
          <w:rFonts w:ascii="Times New Roman" w:hAnsi="Times New Roman"/>
          <w:sz w:val="28"/>
          <w:szCs w:val="28"/>
        </w:rPr>
        <w:t>8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21016">
        <w:rPr>
          <w:rFonts w:ascii="Times New Roman" w:hAnsi="Times New Roman"/>
          <w:sz w:val="28"/>
          <w:szCs w:val="28"/>
        </w:rPr>
        <w:t>5</w:t>
      </w:r>
      <w:r w:rsidR="004D4E5A" w:rsidRPr="00C96347">
        <w:rPr>
          <w:rFonts w:ascii="Times New Roman" w:hAnsi="Times New Roman"/>
          <w:sz w:val="28"/>
          <w:szCs w:val="28"/>
        </w:rPr>
        <w:t>,0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B21016">
        <w:rPr>
          <w:rFonts w:ascii="Times New Roman" w:hAnsi="Times New Roman"/>
          <w:sz w:val="28"/>
          <w:szCs w:val="28"/>
        </w:rPr>
        <w:t>19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4D4E5A" w:rsidRPr="00C96347">
        <w:rPr>
          <w:rFonts w:ascii="Times New Roman" w:hAnsi="Times New Roman"/>
          <w:sz w:val="28"/>
          <w:szCs w:val="28"/>
        </w:rPr>
        <w:t>10,</w:t>
      </w:r>
      <w:r w:rsidR="00560322" w:rsidRPr="00C96347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21016">
        <w:rPr>
          <w:rFonts w:ascii="Times New Roman" w:hAnsi="Times New Roman"/>
          <w:sz w:val="28"/>
          <w:szCs w:val="28"/>
        </w:rPr>
        <w:t>0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4D4E5A" w:rsidRPr="00C96347">
        <w:rPr>
          <w:rFonts w:ascii="Times New Roman" w:hAnsi="Times New Roman"/>
          <w:sz w:val="28"/>
          <w:szCs w:val="28"/>
        </w:rPr>
        <w:t>10,</w:t>
      </w:r>
      <w:r w:rsidR="00560322" w:rsidRPr="00C96347">
        <w:rPr>
          <w:rFonts w:ascii="Times New Roman" w:hAnsi="Times New Roman"/>
          <w:sz w:val="28"/>
          <w:szCs w:val="28"/>
        </w:rPr>
        <w:t>0</w:t>
      </w:r>
      <w:r w:rsidRPr="00C96347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0B6693">
        <w:rPr>
          <w:rFonts w:ascii="Times New Roman" w:hAnsi="Times New Roman"/>
          <w:sz w:val="28"/>
          <w:szCs w:val="28"/>
        </w:rPr>
        <w:t>23</w:t>
      </w:r>
      <w:r w:rsidR="00AD7BF2" w:rsidRPr="00C96347">
        <w:rPr>
          <w:rFonts w:ascii="Times New Roman" w:hAnsi="Times New Roman"/>
          <w:sz w:val="28"/>
          <w:szCs w:val="28"/>
        </w:rPr>
        <w:t xml:space="preserve">0,0 </w:t>
      </w:r>
      <w:r w:rsidRPr="00C96347">
        <w:rPr>
          <w:rFonts w:ascii="Times New Roman" w:hAnsi="Times New Roman"/>
          <w:sz w:val="28"/>
          <w:szCs w:val="28"/>
        </w:rPr>
        <w:t xml:space="preserve">тыс. </w:t>
      </w:r>
      <w:r w:rsidRPr="00C96347">
        <w:rPr>
          <w:rFonts w:ascii="Times New Roman" w:hAnsi="Times New Roman"/>
          <w:sz w:val="28"/>
          <w:szCs w:val="28"/>
        </w:rPr>
        <w:lastRenderedPageBreak/>
        <w:t>рублей, в том числе: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787">
        <w:rPr>
          <w:rFonts w:ascii="Times New Roman" w:hAnsi="Times New Roman"/>
          <w:sz w:val="28"/>
          <w:szCs w:val="28"/>
        </w:rPr>
        <w:t>201</w:t>
      </w:r>
      <w:r w:rsidR="00B21016" w:rsidRPr="00724787">
        <w:rPr>
          <w:rFonts w:ascii="Times New Roman" w:hAnsi="Times New Roman"/>
          <w:sz w:val="28"/>
          <w:szCs w:val="28"/>
        </w:rPr>
        <w:t>8</w:t>
      </w:r>
      <w:r w:rsidR="00D7453E" w:rsidRPr="00724787">
        <w:rPr>
          <w:rFonts w:ascii="Times New Roman" w:hAnsi="Times New Roman"/>
          <w:sz w:val="28"/>
          <w:szCs w:val="28"/>
        </w:rPr>
        <w:t xml:space="preserve"> год –  </w:t>
      </w:r>
      <w:r w:rsidR="000800C9" w:rsidRPr="00724787">
        <w:rPr>
          <w:rFonts w:ascii="Times New Roman" w:hAnsi="Times New Roman"/>
          <w:sz w:val="28"/>
          <w:szCs w:val="28"/>
        </w:rPr>
        <w:t>19</w:t>
      </w:r>
      <w:r w:rsidR="000B6693" w:rsidRPr="00724787">
        <w:rPr>
          <w:rFonts w:ascii="Times New Roman" w:hAnsi="Times New Roman"/>
          <w:sz w:val="28"/>
          <w:szCs w:val="28"/>
        </w:rPr>
        <w:t>0</w:t>
      </w:r>
      <w:r w:rsidR="004D4E5A" w:rsidRPr="00724787">
        <w:rPr>
          <w:rFonts w:ascii="Times New Roman" w:hAnsi="Times New Roman"/>
          <w:sz w:val="28"/>
          <w:szCs w:val="28"/>
        </w:rPr>
        <w:t xml:space="preserve">,0 </w:t>
      </w:r>
      <w:r w:rsidR="00D7453E" w:rsidRPr="00724787">
        <w:rPr>
          <w:rFonts w:ascii="Times New Roman" w:hAnsi="Times New Roman"/>
          <w:sz w:val="28"/>
          <w:szCs w:val="28"/>
        </w:rPr>
        <w:t>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B21016">
        <w:rPr>
          <w:rFonts w:ascii="Times New Roman" w:hAnsi="Times New Roman"/>
          <w:sz w:val="28"/>
          <w:szCs w:val="28"/>
        </w:rPr>
        <w:t>19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4D4E5A" w:rsidRPr="00C96347">
        <w:rPr>
          <w:rFonts w:ascii="Times New Roman" w:hAnsi="Times New Roman"/>
          <w:sz w:val="28"/>
          <w:szCs w:val="28"/>
        </w:rPr>
        <w:t xml:space="preserve">20,0 </w:t>
      </w:r>
      <w:r w:rsidR="00D7453E" w:rsidRPr="00C96347">
        <w:rPr>
          <w:rFonts w:ascii="Times New Roman" w:hAnsi="Times New Roman"/>
          <w:sz w:val="28"/>
          <w:szCs w:val="28"/>
        </w:rPr>
        <w:t>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21016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4D4E5A" w:rsidRPr="00C96347">
        <w:rPr>
          <w:rFonts w:ascii="Times New Roman" w:hAnsi="Times New Roman"/>
          <w:sz w:val="28"/>
          <w:szCs w:val="28"/>
        </w:rPr>
        <w:t xml:space="preserve">20,0 </w:t>
      </w:r>
      <w:r w:rsidR="00D7453E" w:rsidRPr="00C96347">
        <w:rPr>
          <w:rFonts w:ascii="Times New Roman" w:hAnsi="Times New Roman"/>
          <w:sz w:val="28"/>
          <w:szCs w:val="28"/>
        </w:rPr>
        <w:t>тыс. рублей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C96347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C96347">
        <w:rPr>
          <w:rFonts w:ascii="Times New Roman" w:hAnsi="Times New Roman"/>
          <w:sz w:val="28"/>
          <w:szCs w:val="28"/>
        </w:rPr>
        <w:t>6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452C3" w:rsidRPr="00C96347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F76E0" w:rsidRPr="00C96347" w:rsidRDefault="009F76E0" w:rsidP="009F76E0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9F76E0" w:rsidRPr="00C96347" w:rsidRDefault="009F76E0" w:rsidP="009F76E0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3C94" w:rsidRPr="00C96347" w:rsidRDefault="009F76E0" w:rsidP="009F76E0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96347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C96347">
        <w:rPr>
          <w:rFonts w:ascii="Times New Roman" w:hAnsi="Times New Roman"/>
          <w:sz w:val="28"/>
          <w:szCs w:val="28"/>
          <w:lang w:bidi="ru-RU"/>
        </w:rPr>
        <w:tab/>
      </w:r>
      <w:r w:rsidR="00923C57">
        <w:rPr>
          <w:rFonts w:ascii="Times New Roman" w:hAnsi="Times New Roman"/>
          <w:sz w:val="28"/>
          <w:szCs w:val="28"/>
          <w:lang w:bidi="ru-RU"/>
        </w:rPr>
        <w:t xml:space="preserve">подпись    </w:t>
      </w:r>
      <w:r w:rsidRPr="00C96347">
        <w:rPr>
          <w:rFonts w:ascii="Times New Roman" w:hAnsi="Times New Roman"/>
          <w:sz w:val="28"/>
          <w:szCs w:val="28"/>
          <w:lang w:bidi="ru-RU"/>
        </w:rPr>
        <w:tab/>
        <w:t xml:space="preserve">      И.Л. Максимов</w:t>
      </w:r>
    </w:p>
    <w:p w:rsidR="009F76E0" w:rsidRPr="00C96347" w:rsidRDefault="009F76E0">
      <w:pPr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br w:type="page"/>
      </w:r>
    </w:p>
    <w:p w:rsidR="00723C94" w:rsidRPr="00C96347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C96347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723C94" w:rsidRPr="00C96347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C96347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C96347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Подпрограмма 1 </w:t>
      </w:r>
      <w:r w:rsidRPr="00C96347">
        <w:rPr>
          <w:rFonts w:eastAsia="Times New Roman"/>
          <w:sz w:val="28"/>
          <w:szCs w:val="28"/>
        </w:rPr>
        <w:t xml:space="preserve">«Профилактика терроризма и </w:t>
      </w: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:rsidR="00723C94" w:rsidRPr="00C96347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C9634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  города Минусинска»</w:t>
            </w:r>
          </w:p>
        </w:tc>
      </w:tr>
      <w:tr w:rsidR="00723C94" w:rsidRPr="00C9634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723C94" w:rsidRPr="00C9634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</w:t>
            </w:r>
          </w:p>
        </w:tc>
      </w:tr>
      <w:tr w:rsidR="00723C94" w:rsidRPr="00C9634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C9634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0" w:rsidRPr="00C96347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овершенных террористических актов;</w:t>
            </w:r>
          </w:p>
          <w:p w:rsidR="00B937E0" w:rsidRPr="00C96347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Количество совершенных актов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экстремистской направленности против соблюдения прав человека;</w:t>
            </w:r>
          </w:p>
          <w:p w:rsidR="00723C94" w:rsidRPr="00C96347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лучаев проявления экстремизма и негативного отношения к лицам других национальностей.</w:t>
            </w:r>
          </w:p>
        </w:tc>
      </w:tr>
      <w:tr w:rsidR="00723C94" w:rsidRPr="00C9634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B21016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2017-202</w:t>
            </w:r>
            <w:r w:rsidR="00B21016">
              <w:rPr>
                <w:rFonts w:eastAsia="Times New Roman"/>
                <w:sz w:val="28"/>
                <w:szCs w:val="28"/>
              </w:rPr>
              <w:t>0</w:t>
            </w:r>
            <w:r w:rsidRPr="00C96347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C9634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B21016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 за счет средств бюджета</w:t>
            </w:r>
            <w:r w:rsidR="00F6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C9634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10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B2101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723C94" w:rsidRPr="00C96347" w:rsidRDefault="00723C94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B21016">
              <w:rPr>
                <w:color w:val="000000"/>
                <w:sz w:val="28"/>
                <w:szCs w:val="28"/>
              </w:rPr>
              <w:t>19</w:t>
            </w:r>
            <w:r w:rsidRPr="00C96347">
              <w:rPr>
                <w:color w:val="000000"/>
                <w:sz w:val="28"/>
                <w:szCs w:val="28"/>
              </w:rPr>
              <w:t xml:space="preserve"> г. – 10,0 тыс.</w:t>
            </w:r>
            <w:r w:rsidR="006A0B30" w:rsidRPr="00C96347">
              <w:rPr>
                <w:color w:val="000000"/>
                <w:sz w:val="28"/>
                <w:szCs w:val="28"/>
              </w:rPr>
              <w:t xml:space="preserve"> </w:t>
            </w:r>
            <w:r w:rsidRPr="00C96347">
              <w:rPr>
                <w:color w:val="000000"/>
                <w:sz w:val="28"/>
                <w:szCs w:val="28"/>
              </w:rPr>
              <w:t>руб.;</w:t>
            </w:r>
          </w:p>
          <w:p w:rsidR="00723C94" w:rsidRPr="00C96347" w:rsidRDefault="00723C94" w:rsidP="00B21016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910813" w:rsidRPr="00C96347">
              <w:rPr>
                <w:color w:val="000000"/>
                <w:sz w:val="28"/>
                <w:szCs w:val="28"/>
              </w:rPr>
              <w:t>2</w:t>
            </w:r>
            <w:r w:rsidR="00B21016">
              <w:rPr>
                <w:color w:val="000000"/>
                <w:sz w:val="28"/>
                <w:szCs w:val="28"/>
              </w:rPr>
              <w:t>0</w:t>
            </w:r>
            <w:r w:rsidRPr="00C96347">
              <w:rPr>
                <w:color w:val="000000"/>
                <w:sz w:val="28"/>
                <w:szCs w:val="28"/>
              </w:rPr>
              <w:t xml:space="preserve"> г. – 10,0 тыс. руб.</w:t>
            </w:r>
          </w:p>
        </w:tc>
      </w:tr>
    </w:tbl>
    <w:p w:rsidR="00723C94" w:rsidRPr="00C96347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3C94" w:rsidRPr="00C96347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1</w:t>
      </w:r>
      <w:r w:rsidR="00723C94" w:rsidRPr="00C96347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C96347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  <w:r w:rsidRPr="00C96347">
        <w:rPr>
          <w:rFonts w:ascii="Times New Roman" w:hAnsi="Times New Roman"/>
          <w:sz w:val="28"/>
          <w:szCs w:val="28"/>
        </w:rPr>
        <w:t xml:space="preserve">Межнациональные и межконфессиональные отношения - это 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4 национальностей, в том числе исповедующих и различные религии, </w:t>
      </w:r>
      <w:proofErr w:type="gramStart"/>
      <w:r w:rsidRPr="00C96347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 исполнительной власти, правоохранительных органов и общественности.</w:t>
      </w:r>
    </w:p>
    <w:p w:rsidR="00723C94" w:rsidRPr="00C96347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</w:t>
      </w:r>
      <w:proofErr w:type="spellStart"/>
      <w:r w:rsidRPr="00C96347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96347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723C94" w:rsidRPr="00C96347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C96347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</w:t>
      </w:r>
      <w:proofErr w:type="spellStart"/>
      <w:r w:rsidRPr="00C96347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96347">
        <w:rPr>
          <w:rFonts w:ascii="Times New Roman" w:hAnsi="Times New Roman" w:cs="Times New Roman"/>
          <w:sz w:val="28"/>
          <w:szCs w:val="28"/>
        </w:rPr>
        <w:t xml:space="preserve"> защищенности жителей города Минусинска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C96347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>2</w:t>
      </w:r>
      <w:r w:rsidR="00723C94" w:rsidRPr="00C96347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:rsidR="00723C94" w:rsidRPr="00C96347" w:rsidRDefault="00723C94" w:rsidP="00F32437">
      <w:pPr>
        <w:pStyle w:val="ConsPlusCell"/>
        <w:snapToGrid w:val="0"/>
        <w:ind w:firstLine="567"/>
        <w:rPr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723C94" w:rsidRPr="00C96347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:rsidR="00723C94" w:rsidRPr="00C96347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1. </w:t>
      </w:r>
      <w:r w:rsidR="00723C94" w:rsidRPr="00C96347">
        <w:rPr>
          <w:rFonts w:ascii="Times New Roman" w:hAnsi="Times New Roman"/>
          <w:sz w:val="28"/>
          <w:szCs w:val="28"/>
        </w:rPr>
        <w:t xml:space="preserve">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723C94" w:rsidRPr="002270A4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23C94" w:rsidRPr="00C96347">
        <w:rPr>
          <w:rFonts w:ascii="Times New Roman" w:hAnsi="Times New Roman"/>
          <w:sz w:val="28"/>
          <w:szCs w:val="28"/>
        </w:rPr>
        <w:t xml:space="preserve">Организация воспитательной работы среди молодежи, направленной на устранение причин и условий, способствующих совершению действий </w:t>
      </w:r>
      <w:r w:rsidR="00723C94" w:rsidRPr="002270A4">
        <w:rPr>
          <w:rFonts w:ascii="Times New Roman" w:hAnsi="Times New Roman"/>
          <w:sz w:val="28"/>
          <w:szCs w:val="28"/>
        </w:rPr>
        <w:t>экстремистского характера;</w:t>
      </w:r>
    </w:p>
    <w:p w:rsidR="00723C94" w:rsidRPr="002270A4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0A4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:rsidR="00723C94" w:rsidRPr="002270A4" w:rsidRDefault="00723C94" w:rsidP="00F324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0A4">
        <w:rPr>
          <w:rFonts w:ascii="Times New Roman" w:hAnsi="Times New Roman"/>
          <w:sz w:val="28"/>
          <w:szCs w:val="28"/>
        </w:rPr>
        <w:t xml:space="preserve">Мероприятие 1.1. </w:t>
      </w:r>
      <w:proofErr w:type="gramStart"/>
      <w:r w:rsidR="002270A4" w:rsidRPr="002270A4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(памяток, брошюр, календарей, информационных щитов и т.п.) антитеррористической направленности.</w:t>
      </w:r>
      <w:proofErr w:type="gramEnd"/>
    </w:p>
    <w:p w:rsidR="00723C94" w:rsidRPr="002270A4" w:rsidRDefault="00723C94" w:rsidP="00F324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0A4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</w:t>
      </w:r>
      <w:proofErr w:type="spellStart"/>
      <w:r w:rsidRPr="002270A4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2270A4">
        <w:rPr>
          <w:rFonts w:ascii="Times New Roman" w:hAnsi="Times New Roman"/>
          <w:sz w:val="28"/>
          <w:szCs w:val="28"/>
        </w:rPr>
        <w:t xml:space="preserve"> направленности, а также памяток </w:t>
      </w:r>
      <w:r w:rsidRPr="002270A4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  посредством размещения информации в печатных и электронных СМИ, учреждениях и организациях.</w:t>
      </w: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0A4">
        <w:rPr>
          <w:rFonts w:ascii="Times New Roman" w:hAnsi="Times New Roman"/>
          <w:sz w:val="28"/>
          <w:szCs w:val="28"/>
        </w:rPr>
        <w:t xml:space="preserve">Мероприятие 1.2. </w:t>
      </w:r>
      <w:r w:rsidR="002270A4" w:rsidRPr="002270A4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тателей библиотек информационно - пропагандистских материалов, профилактического характера антитеррористической направленности.</w:t>
      </w:r>
      <w:r w:rsidR="002270A4">
        <w:rPr>
          <w:rFonts w:ascii="Times New Roman" w:hAnsi="Times New Roman"/>
          <w:sz w:val="28"/>
          <w:szCs w:val="28"/>
        </w:rPr>
        <w:t xml:space="preserve"> </w:t>
      </w:r>
      <w:r w:rsidRPr="002270A4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</w:t>
      </w:r>
      <w:r w:rsidRPr="00C96347">
        <w:rPr>
          <w:rFonts w:ascii="Times New Roman" w:hAnsi="Times New Roman"/>
          <w:sz w:val="28"/>
          <w:szCs w:val="28"/>
        </w:rPr>
        <w:t xml:space="preserve">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176415" w:rsidRPr="00C96347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Сроки реализации подпрограммы – </w:t>
      </w:r>
      <w:r w:rsidRPr="00C96347">
        <w:rPr>
          <w:rFonts w:eastAsia="Times New Roman"/>
          <w:sz w:val="28"/>
          <w:szCs w:val="28"/>
        </w:rPr>
        <w:t>2017-202</w:t>
      </w:r>
      <w:r w:rsidR="00B21016">
        <w:rPr>
          <w:rFonts w:eastAsia="Times New Roman"/>
          <w:sz w:val="28"/>
          <w:szCs w:val="28"/>
        </w:rPr>
        <w:t>0</w:t>
      </w:r>
      <w:r w:rsidRPr="00C96347">
        <w:rPr>
          <w:rFonts w:eastAsia="Times New Roman"/>
          <w:sz w:val="28"/>
          <w:szCs w:val="28"/>
        </w:rPr>
        <w:t xml:space="preserve"> гг.</w:t>
      </w:r>
    </w:p>
    <w:p w:rsidR="00176415" w:rsidRPr="00C96347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:rsidR="00723C94" w:rsidRPr="00C96347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3. </w:t>
      </w:r>
      <w:r w:rsidR="00723C94" w:rsidRPr="00C96347">
        <w:rPr>
          <w:sz w:val="28"/>
          <w:szCs w:val="28"/>
        </w:rPr>
        <w:t>Механизм реализации подпрограммы</w:t>
      </w:r>
    </w:p>
    <w:p w:rsidR="00176415" w:rsidRPr="00C96347" w:rsidRDefault="00176415" w:rsidP="00F32437">
      <w:pPr>
        <w:pStyle w:val="a3"/>
        <w:widowControl w:val="0"/>
        <w:autoSpaceDE w:val="0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>
        <w:rPr>
          <w:rFonts w:ascii="Times New Roman" w:hAnsi="Times New Roman"/>
          <w:sz w:val="28"/>
          <w:szCs w:val="28"/>
        </w:rPr>
        <w:t>города по</w:t>
      </w:r>
      <w:r w:rsidRPr="00C96347">
        <w:rPr>
          <w:rFonts w:ascii="Times New Roman" w:hAnsi="Times New Roman"/>
          <w:sz w:val="28"/>
          <w:szCs w:val="28"/>
        </w:rPr>
        <w:t xml:space="preserve"> реализаци</w:t>
      </w:r>
      <w:r w:rsidR="00770790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723C94" w:rsidRPr="00C96347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723C94" w:rsidRPr="00C96347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-</w:t>
      </w:r>
      <w:r w:rsidR="00D964F2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повышению  информированности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:rsidR="00723C94" w:rsidRPr="004F4E23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>
        <w:rPr>
          <w:rFonts w:ascii="Times New Roman" w:hAnsi="Times New Roman"/>
          <w:sz w:val="28"/>
          <w:szCs w:val="28"/>
        </w:rPr>
        <w:t xml:space="preserve">города </w:t>
      </w:r>
      <w:r w:rsidRPr="004F4E23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4F4E23">
        <w:rPr>
          <w:rFonts w:ascii="Times New Roman" w:hAnsi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4F4E23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непосредственный</w:t>
      </w:r>
      <w:r w:rsidRPr="004F4E23">
        <w:rPr>
          <w:rFonts w:ascii="Times New Roman" w:hAnsi="Times New Roman"/>
          <w:sz w:val="28"/>
          <w:szCs w:val="28"/>
        </w:rPr>
        <w:tab/>
      </w:r>
      <w:proofErr w:type="gramStart"/>
      <w:r w:rsidRPr="004F4E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4E23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E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4E23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:rsidR="00723C94" w:rsidRP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C96347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4</w:t>
      </w:r>
      <w:r w:rsidR="00723C94" w:rsidRPr="00C96347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:rsidR="00F32437" w:rsidRPr="00C96347" w:rsidRDefault="00F32437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6D59" w:rsidRPr="00C96347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4 к настоящей Программе,</w:t>
      </w:r>
      <w:r w:rsidRPr="00C96347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5, 6</w:t>
      </w:r>
      <w:r w:rsidRPr="00C96347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C96347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23C57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И.Л. Максимов</w:t>
      </w:r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32437" w:rsidRPr="00C96347" w:rsidRDefault="00F32437">
      <w:pPr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br w:type="page"/>
      </w:r>
    </w:p>
    <w:p w:rsidR="00723C94" w:rsidRPr="00C96347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C94" w:rsidRPr="00C96347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C96347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C96347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Подпрограмма 2 </w:t>
      </w: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:rsidR="00723C94" w:rsidRPr="00C96347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C96347" w:rsidTr="0081061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723C94" w:rsidRPr="00C96347" w:rsidTr="00810615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Администрация города Минусинска,</w:t>
            </w:r>
          </w:p>
          <w:p w:rsidR="00723C94" w:rsidRPr="00C96347" w:rsidRDefault="00723C94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23C94" w:rsidRPr="00C96347" w:rsidTr="00810615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C96347" w:rsidTr="0081061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1.Совершенствование системы профилактики правонарушений и преступлений на территории города Минусинска.</w:t>
            </w:r>
          </w:p>
        </w:tc>
      </w:tr>
      <w:tr w:rsidR="00723C94" w:rsidRPr="00C96347" w:rsidTr="00810615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723C94" w:rsidRPr="00C96347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B" w:rsidRPr="00810615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106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</w:t>
            </w:r>
            <w:r w:rsidR="00810615" w:rsidRPr="0081061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совершаемых преступлений, по сравнению с предыдущим годом</w:t>
            </w:r>
            <w:r w:rsidRPr="008106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9BB" w:rsidRPr="00810615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6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10615">
              <w:rPr>
                <w:rFonts w:ascii="Times New Roman" w:hAnsi="Times New Roman"/>
                <w:sz w:val="28"/>
                <w:szCs w:val="28"/>
              </w:rPr>
              <w:t xml:space="preserve"> Снижение </w:t>
            </w:r>
            <w:r w:rsidR="00810615" w:rsidRPr="00810615">
              <w:rPr>
                <w:rFonts w:ascii="Times New Roman" w:hAnsi="Times New Roman"/>
                <w:sz w:val="28"/>
                <w:szCs w:val="28"/>
              </w:rPr>
              <w:t xml:space="preserve">количества преступлений, связанных с незаконным оборотом наркотиков </w:t>
            </w:r>
            <w:r w:rsidR="00810615" w:rsidRPr="00810615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8106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0615" w:rsidRPr="00810615" w:rsidRDefault="00810615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615">
              <w:rPr>
                <w:rFonts w:ascii="Times New Roman" w:hAnsi="Times New Roman"/>
                <w:sz w:val="28"/>
                <w:szCs w:val="28"/>
              </w:rPr>
              <w:t xml:space="preserve">- Снижение количества преступлений в общественных местах </w:t>
            </w:r>
            <w:r w:rsidRPr="00810615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</w:p>
          <w:p w:rsidR="00E149BB" w:rsidRPr="00C96347" w:rsidRDefault="00E149BB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61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10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0615" w:rsidRPr="00810615">
              <w:rPr>
                <w:rFonts w:ascii="Times New Roman" w:hAnsi="Times New Roman"/>
                <w:sz w:val="28"/>
                <w:szCs w:val="28"/>
              </w:rPr>
              <w:t>Площадь уничтоженной дикорастущей продукции</w:t>
            </w:r>
          </w:p>
        </w:tc>
      </w:tr>
      <w:tr w:rsidR="00723C94" w:rsidRPr="00C96347" w:rsidTr="00810615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3319CF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2017-202</w:t>
            </w:r>
            <w:r w:rsidR="003319CF">
              <w:rPr>
                <w:rFonts w:eastAsia="Times New Roman"/>
                <w:sz w:val="28"/>
                <w:szCs w:val="28"/>
              </w:rPr>
              <w:t>0</w:t>
            </w:r>
            <w:r w:rsidRPr="00C96347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C96347" w:rsidTr="00810615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810615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 за счет средств бюджета</w:t>
            </w:r>
            <w:r w:rsidR="00F6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C9634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DF36E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810615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уб.;</w:t>
            </w:r>
          </w:p>
          <w:p w:rsidR="00723C94" w:rsidRPr="00C96347" w:rsidRDefault="0002235F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DF36EA">
              <w:rPr>
                <w:color w:val="000000"/>
                <w:sz w:val="28"/>
                <w:szCs w:val="28"/>
              </w:rPr>
              <w:t>19</w:t>
            </w:r>
            <w:r w:rsidR="00723C94" w:rsidRPr="00C96347">
              <w:rPr>
                <w:color w:val="000000"/>
                <w:sz w:val="28"/>
                <w:szCs w:val="28"/>
              </w:rPr>
              <w:t xml:space="preserve"> г. – 20,0 тыс</w:t>
            </w:r>
            <w:proofErr w:type="gramStart"/>
            <w:r w:rsidR="00723C94" w:rsidRPr="00C96347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23C94" w:rsidRPr="00C96347">
              <w:rPr>
                <w:color w:val="000000"/>
                <w:sz w:val="28"/>
                <w:szCs w:val="28"/>
              </w:rPr>
              <w:t>уб.;</w:t>
            </w:r>
          </w:p>
          <w:p w:rsidR="00723C94" w:rsidRPr="00C96347" w:rsidRDefault="0002235F" w:rsidP="00DF36EA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2</w:t>
            </w:r>
            <w:r w:rsidR="00DF36EA">
              <w:rPr>
                <w:color w:val="000000"/>
                <w:sz w:val="28"/>
                <w:szCs w:val="28"/>
              </w:rPr>
              <w:t>0</w:t>
            </w:r>
            <w:r w:rsidR="00723C94" w:rsidRPr="00C96347">
              <w:rPr>
                <w:color w:val="000000"/>
                <w:sz w:val="28"/>
                <w:szCs w:val="28"/>
              </w:rPr>
              <w:t xml:space="preserve"> г. – 20,0 тыс. руб.</w:t>
            </w:r>
          </w:p>
        </w:tc>
      </w:tr>
    </w:tbl>
    <w:p w:rsidR="00723C94" w:rsidRPr="00C96347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C96347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1</w:t>
      </w:r>
      <w:r w:rsidR="00723C94" w:rsidRPr="00C96347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C9634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:rsidR="00BD1E94" w:rsidRPr="00C96347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:rsidR="00723C94" w:rsidRPr="00C96347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eastAsia="Times New Roman" w:hAnsi="Times New Roman" w:cs="Times New Roman"/>
          <w:sz w:val="28"/>
          <w:szCs w:val="28"/>
        </w:rPr>
        <w:t>на территории  города Минусинска</w:t>
      </w:r>
    </w:p>
    <w:p w:rsidR="004A4F5A" w:rsidRDefault="00723C94" w:rsidP="004A4F5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C96347">
        <w:rPr>
          <w:rFonts w:ascii="Times New Roman" w:hAnsi="Times New Roman" w:cs="Times New Roman"/>
          <w:sz w:val="28"/>
          <w:szCs w:val="28"/>
        </w:rPr>
        <w:t xml:space="preserve">ы </w:t>
      </w:r>
      <w:r w:rsidR="00E23162" w:rsidRPr="00C96347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.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23162"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совершеннолетними </w:t>
      </w:r>
      <w:r w:rsidR="003319CF" w:rsidRPr="002C56BD">
        <w:rPr>
          <w:rFonts w:ascii="Times New Roman" w:hAnsi="Times New Roman" w:cs="Times New Roman"/>
          <w:sz w:val="28"/>
          <w:szCs w:val="28"/>
        </w:rPr>
        <w:t>совершено 37 преступлений</w:t>
      </w:r>
      <w:r w:rsidR="003319CF">
        <w:rPr>
          <w:rFonts w:ascii="Times New Roman" w:hAnsi="Times New Roman" w:cs="Times New Roman"/>
          <w:sz w:val="28"/>
          <w:szCs w:val="28"/>
        </w:rPr>
        <w:t>, в том числе в группе – 12, из них в смешанной – 8, тяжких и особо тяжких – 9</w:t>
      </w:r>
      <w:r w:rsidR="003319CF" w:rsidRPr="002C56BD">
        <w:rPr>
          <w:rFonts w:ascii="Times New Roman" w:hAnsi="Times New Roman" w:cs="Times New Roman"/>
          <w:sz w:val="28"/>
          <w:szCs w:val="28"/>
        </w:rPr>
        <w:t>. Кроме того, несовер</w:t>
      </w:r>
      <w:r w:rsidR="003319CF">
        <w:rPr>
          <w:rFonts w:ascii="Times New Roman" w:hAnsi="Times New Roman" w:cs="Times New Roman"/>
          <w:sz w:val="28"/>
          <w:szCs w:val="28"/>
        </w:rPr>
        <w:t>шеннолетними совершено 22 кражи</w:t>
      </w:r>
      <w:r w:rsidR="003319CF" w:rsidRPr="002C56BD">
        <w:rPr>
          <w:rFonts w:ascii="Times New Roman" w:hAnsi="Times New Roman" w:cs="Times New Roman"/>
          <w:sz w:val="28"/>
          <w:szCs w:val="28"/>
        </w:rPr>
        <w:t>, 2 грабежа и 1 пр</w:t>
      </w:r>
      <w:r w:rsidR="003319CF">
        <w:rPr>
          <w:rFonts w:ascii="Times New Roman" w:hAnsi="Times New Roman" w:cs="Times New Roman"/>
          <w:sz w:val="28"/>
          <w:szCs w:val="28"/>
        </w:rPr>
        <w:t>ичинение тяжкого вреда здоровью. В</w:t>
      </w:r>
      <w:r w:rsidR="003319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="003319CF">
        <w:rPr>
          <w:rFonts w:ascii="Times New Roman" w:hAnsi="Times New Roman" w:cs="Times New Roman"/>
          <w:sz w:val="30"/>
          <w:szCs w:val="30"/>
        </w:rPr>
        <w:t xml:space="preserve">правонарушений среди несовершеннолетних </w:t>
      </w:r>
      <w:r w:rsidR="003319CF">
        <w:rPr>
          <w:rFonts w:ascii="Times New Roman" w:hAnsi="Times New Roman"/>
          <w:sz w:val="30"/>
          <w:szCs w:val="30"/>
        </w:rPr>
        <w:t>свою эффективность доказали</w:t>
      </w:r>
      <w:r w:rsidR="003319CF" w:rsidRPr="00F27987">
        <w:rPr>
          <w:rFonts w:ascii="Times New Roman" w:hAnsi="Times New Roman" w:cs="Times New Roman"/>
          <w:sz w:val="28"/>
          <w:szCs w:val="28"/>
        </w:rPr>
        <w:t xml:space="preserve"> </w:t>
      </w:r>
      <w:r w:rsidR="003319CF">
        <w:rPr>
          <w:rFonts w:ascii="Times New Roman" w:hAnsi="Times New Roman"/>
          <w:sz w:val="28"/>
          <w:szCs w:val="28"/>
        </w:rPr>
        <w:t xml:space="preserve">регулярный </w:t>
      </w:r>
      <w:r w:rsidR="003319CF" w:rsidRPr="00F27987">
        <w:rPr>
          <w:rFonts w:ascii="Times New Roman" w:hAnsi="Times New Roman"/>
          <w:sz w:val="28"/>
          <w:szCs w:val="28"/>
        </w:rPr>
        <w:t xml:space="preserve">мониторинг деятельности инспекторов по делам несовершеннолетних в муниципальных образовательных учреждениях, </w:t>
      </w:r>
      <w:r w:rsidR="003319CF">
        <w:rPr>
          <w:rFonts w:ascii="Times New Roman" w:hAnsi="Times New Roman"/>
          <w:sz w:val="28"/>
          <w:szCs w:val="28"/>
        </w:rPr>
        <w:t xml:space="preserve">систематическая работа по </w:t>
      </w:r>
      <w:r w:rsidR="003319CF" w:rsidRPr="00F27987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="003319CF" w:rsidRPr="00F27987">
        <w:rPr>
          <w:rFonts w:ascii="Times New Roman" w:hAnsi="Times New Roman"/>
          <w:sz w:val="28"/>
          <w:szCs w:val="28"/>
        </w:rPr>
        <w:t>рганизаци</w:t>
      </w:r>
      <w:r w:rsidR="003319CF">
        <w:rPr>
          <w:rFonts w:ascii="Times New Roman" w:hAnsi="Times New Roman"/>
          <w:sz w:val="28"/>
          <w:szCs w:val="28"/>
        </w:rPr>
        <w:t>и</w:t>
      </w:r>
      <w:r w:rsidR="003319CF" w:rsidRPr="00F27987">
        <w:rPr>
          <w:rFonts w:ascii="Times New Roman" w:hAnsi="Times New Roman"/>
          <w:sz w:val="28"/>
          <w:szCs w:val="28"/>
        </w:rPr>
        <w:t xml:space="preserve"> и проведени</w:t>
      </w:r>
      <w:r w:rsidR="003319CF">
        <w:rPr>
          <w:rFonts w:ascii="Times New Roman" w:hAnsi="Times New Roman"/>
          <w:sz w:val="28"/>
          <w:szCs w:val="28"/>
        </w:rPr>
        <w:t>ю</w:t>
      </w:r>
      <w:r w:rsidR="003319CF" w:rsidRPr="00F27987">
        <w:rPr>
          <w:rFonts w:ascii="Times New Roman" w:hAnsi="Times New Roman"/>
          <w:sz w:val="28"/>
          <w:szCs w:val="28"/>
        </w:rPr>
        <w:t xml:space="preserve"> профилактических мероприятий в образовательных, культурно-развлекательных учреждениях</w:t>
      </w:r>
      <w:r w:rsidR="003319CF">
        <w:rPr>
          <w:rFonts w:ascii="Times New Roman" w:hAnsi="Times New Roman"/>
          <w:sz w:val="28"/>
          <w:szCs w:val="28"/>
        </w:rPr>
        <w:t xml:space="preserve">, </w:t>
      </w:r>
      <w:r w:rsidR="003319CF" w:rsidRPr="00F27987">
        <w:rPr>
          <w:rFonts w:ascii="Times New Roman" w:hAnsi="Times New Roman"/>
          <w:sz w:val="28"/>
          <w:szCs w:val="28"/>
        </w:rPr>
        <w:t xml:space="preserve"> </w:t>
      </w:r>
      <w:r w:rsidR="003319CF">
        <w:rPr>
          <w:rFonts w:ascii="Times New Roman" w:hAnsi="Times New Roman"/>
          <w:sz w:val="28"/>
          <w:szCs w:val="28"/>
        </w:rPr>
        <w:t xml:space="preserve">в том числе </w:t>
      </w:r>
      <w:r w:rsidR="003319CF" w:rsidRPr="00F27987">
        <w:rPr>
          <w:rFonts w:ascii="Times New Roman" w:hAnsi="Times New Roman"/>
          <w:sz w:val="28"/>
          <w:szCs w:val="28"/>
        </w:rPr>
        <w:t>мероприятий по повышению правовой культуры среди несовершеннолетних.</w:t>
      </w:r>
      <w:r w:rsidR="00331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19CF">
        <w:rPr>
          <w:rFonts w:ascii="Times New Roman" w:hAnsi="Times New Roman"/>
          <w:sz w:val="28"/>
          <w:szCs w:val="28"/>
        </w:rPr>
        <w:t xml:space="preserve">Статистика </w:t>
      </w:r>
      <w:r w:rsidR="003319CF">
        <w:rPr>
          <w:rFonts w:ascii="Times New Roman" w:hAnsi="Times New Roman"/>
          <w:sz w:val="30"/>
          <w:szCs w:val="30"/>
        </w:rPr>
        <w:t xml:space="preserve">правонарушений, совершенных в 2017 году состоянии алкогольного и наркотического опьянения (387), а также </w:t>
      </w:r>
      <w:r w:rsidR="003319CF" w:rsidRPr="002C56BD">
        <w:rPr>
          <w:rFonts w:ascii="Times New Roman" w:hAnsi="Times New Roman" w:cs="Times New Roman"/>
          <w:sz w:val="28"/>
          <w:szCs w:val="28"/>
        </w:rPr>
        <w:t>преступлений</w:t>
      </w:r>
      <w:r w:rsidR="003319CF">
        <w:rPr>
          <w:rFonts w:ascii="Times New Roman" w:hAnsi="Times New Roman" w:cs="Times New Roman"/>
          <w:sz w:val="28"/>
          <w:szCs w:val="28"/>
        </w:rPr>
        <w:t>,</w:t>
      </w:r>
      <w:r w:rsidR="003319CF" w:rsidRPr="002C56BD">
        <w:rPr>
          <w:rFonts w:ascii="Times New Roman" w:hAnsi="Times New Roman" w:cs="Times New Roman"/>
          <w:sz w:val="28"/>
          <w:szCs w:val="28"/>
        </w:rPr>
        <w:t xml:space="preserve"> связанных с незаконным оборотом наркотиков (</w:t>
      </w:r>
      <w:r w:rsidR="003319CF">
        <w:rPr>
          <w:rFonts w:ascii="Times New Roman" w:hAnsi="Times New Roman" w:cs="Times New Roman"/>
          <w:sz w:val="28"/>
          <w:szCs w:val="28"/>
        </w:rPr>
        <w:t xml:space="preserve">рост </w:t>
      </w:r>
      <w:r w:rsidR="003319CF" w:rsidRPr="002C56BD">
        <w:rPr>
          <w:rFonts w:ascii="Times New Roman" w:hAnsi="Times New Roman" w:cs="Times New Roman"/>
          <w:sz w:val="28"/>
          <w:szCs w:val="28"/>
        </w:rPr>
        <w:t>с 79 до 116)</w:t>
      </w:r>
      <w:r w:rsidR="003319CF">
        <w:rPr>
          <w:rFonts w:ascii="Times New Roman" w:hAnsi="Times New Roman"/>
          <w:sz w:val="30"/>
          <w:szCs w:val="30"/>
        </w:rPr>
        <w:t xml:space="preserve"> свидетельствуют о необходимости дополнительных мер по профилактике правонарушений подобной направленности, в частности –</w:t>
      </w:r>
      <w:r w:rsidR="003319CF" w:rsidRPr="004F2941">
        <w:rPr>
          <w:rFonts w:ascii="Times New Roman" w:hAnsi="Times New Roman"/>
          <w:sz w:val="24"/>
          <w:szCs w:val="24"/>
        </w:rPr>
        <w:t xml:space="preserve"> </w:t>
      </w:r>
      <w:r w:rsidR="003319CF" w:rsidRPr="004F2941">
        <w:rPr>
          <w:rFonts w:ascii="Times New Roman" w:hAnsi="Times New Roman"/>
          <w:sz w:val="28"/>
          <w:szCs w:val="28"/>
        </w:rPr>
        <w:t>уничтожени</w:t>
      </w:r>
      <w:r w:rsidR="003319CF">
        <w:rPr>
          <w:rFonts w:ascii="Times New Roman" w:hAnsi="Times New Roman"/>
          <w:sz w:val="28"/>
          <w:szCs w:val="28"/>
        </w:rPr>
        <w:t>я</w:t>
      </w:r>
      <w:r w:rsidR="003319CF" w:rsidRPr="004F2941">
        <w:rPr>
          <w:rFonts w:ascii="Times New Roman" w:hAnsi="Times New Roman"/>
          <w:sz w:val="28"/>
          <w:szCs w:val="28"/>
        </w:rPr>
        <w:t xml:space="preserve"> путем скашивания дикорастущей конопли</w:t>
      </w:r>
      <w:r w:rsidR="003319C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 и п. Зеленый Бор.</w:t>
      </w:r>
      <w:proofErr w:type="gramEnd"/>
    </w:p>
    <w:p w:rsidR="004A4F5A" w:rsidRDefault="004A4F5A" w:rsidP="004A4F5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5C1755">
        <w:rPr>
          <w:rFonts w:ascii="Times New Roman" w:hAnsi="Times New Roman"/>
          <w:sz w:val="28"/>
          <w:szCs w:val="28"/>
          <w:lang w:bidi="ru-RU"/>
        </w:rPr>
        <w:t>целях профилактики преступлений и иных правонарушений, выявления лиц их совершивших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256247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видится необходимой </w:t>
      </w:r>
      <w:r w:rsidRPr="005C1755">
        <w:rPr>
          <w:rFonts w:ascii="Times New Roman" w:hAnsi="Times New Roman"/>
          <w:sz w:val="28"/>
          <w:szCs w:val="28"/>
          <w:lang w:bidi="ru-RU"/>
        </w:rPr>
        <w:t>установ</w:t>
      </w:r>
      <w:r>
        <w:rPr>
          <w:rFonts w:ascii="Times New Roman" w:hAnsi="Times New Roman"/>
          <w:sz w:val="28"/>
          <w:szCs w:val="28"/>
          <w:lang w:bidi="ru-RU"/>
        </w:rPr>
        <w:t xml:space="preserve">ка </w:t>
      </w:r>
      <w:r w:rsidRPr="005C1755">
        <w:rPr>
          <w:rFonts w:ascii="Times New Roman" w:hAnsi="Times New Roman"/>
          <w:sz w:val="28"/>
          <w:szCs w:val="28"/>
          <w:lang w:bidi="ru-RU"/>
        </w:rPr>
        <w:t>систем</w:t>
      </w:r>
      <w:r>
        <w:rPr>
          <w:rFonts w:ascii="Times New Roman" w:hAnsi="Times New Roman"/>
          <w:sz w:val="28"/>
          <w:szCs w:val="28"/>
          <w:lang w:bidi="ru-RU"/>
        </w:rPr>
        <w:t>ы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 видеонаблюдения </w:t>
      </w:r>
      <w:r w:rsidRPr="00E616E5">
        <w:rPr>
          <w:rFonts w:ascii="Times New Roman" w:hAnsi="Times New Roman" w:cs="Times New Roman"/>
          <w:sz w:val="28"/>
          <w:szCs w:val="28"/>
          <w:lang w:bidi="ru-RU"/>
        </w:rPr>
        <w:t>в сквер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E616E5">
        <w:rPr>
          <w:rFonts w:ascii="Times New Roman" w:hAnsi="Times New Roman" w:cs="Times New Roman"/>
          <w:sz w:val="28"/>
          <w:szCs w:val="28"/>
          <w:lang w:bidi="ru-RU"/>
        </w:rPr>
        <w:t xml:space="preserve"> по ул. Кретова (район музыкальной школы)</w:t>
      </w:r>
      <w:r w:rsidRPr="005C1755">
        <w:rPr>
          <w:rFonts w:ascii="Times New Roman" w:hAnsi="Times New Roman"/>
          <w:sz w:val="28"/>
          <w:szCs w:val="28"/>
          <w:lang w:bidi="ru-RU"/>
        </w:rPr>
        <w:t>.</w:t>
      </w:r>
    </w:p>
    <w:p w:rsidR="00723C94" w:rsidRPr="00C96347" w:rsidRDefault="00723C94" w:rsidP="004A4F5A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96347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C96347">
        <w:rPr>
          <w:rFonts w:ascii="Times New Roman" w:hAnsi="Times New Roman"/>
          <w:sz w:val="28"/>
          <w:szCs w:val="28"/>
        </w:rPr>
        <w:t>овлечение граждан в деятельность по охране общественного порядка в составе Добровольной народной дружины. Подпрограмма предусматривает оказание информационного, организационного содействия развитию системы  охраны общественного порядка</w:t>
      </w:r>
      <w:r w:rsidR="004C5928">
        <w:rPr>
          <w:rFonts w:ascii="Times New Roman" w:hAnsi="Times New Roman"/>
          <w:sz w:val="28"/>
          <w:szCs w:val="28"/>
        </w:rPr>
        <w:t>.</w:t>
      </w:r>
    </w:p>
    <w:p w:rsidR="00723C94" w:rsidRPr="00C96347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C96347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2. </w:t>
      </w:r>
      <w:r w:rsidR="00723C94" w:rsidRPr="00C96347">
        <w:rPr>
          <w:sz w:val="28"/>
          <w:szCs w:val="28"/>
        </w:rPr>
        <w:t xml:space="preserve">Основная цель, задачи, сроки выполнения подпрограммы </w:t>
      </w:r>
    </w:p>
    <w:p w:rsidR="00723C94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>и показатели результативности подпрограммы</w:t>
      </w:r>
    </w:p>
    <w:p w:rsidR="004A6030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C96347">
        <w:rPr>
          <w:rFonts w:ascii="Times New Roman" w:hAnsi="Times New Roman"/>
          <w:sz w:val="28"/>
          <w:szCs w:val="28"/>
        </w:rPr>
        <w:t>ение</w:t>
      </w:r>
      <w:r w:rsidRPr="00C96347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C96347">
        <w:rPr>
          <w:rFonts w:ascii="Times New Roman" w:hAnsi="Times New Roman"/>
          <w:sz w:val="28"/>
          <w:szCs w:val="28"/>
        </w:rPr>
        <w:t>ей</w:t>
      </w:r>
      <w:r w:rsidRPr="00C96347">
        <w:rPr>
          <w:rFonts w:ascii="Times New Roman" w:hAnsi="Times New Roman"/>
          <w:sz w:val="28"/>
          <w:szCs w:val="28"/>
        </w:rPr>
        <w:t xml:space="preserve"> задачи:</w:t>
      </w:r>
    </w:p>
    <w:p w:rsidR="00723C94" w:rsidRPr="00D964F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.</w:t>
      </w:r>
      <w:r w:rsidR="004A6030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 xml:space="preserve">Совершенствование системы профилактики правонарушений и преступлений </w:t>
      </w:r>
      <w:r w:rsidRPr="00D964F2">
        <w:rPr>
          <w:rFonts w:ascii="Times New Roman" w:hAnsi="Times New Roman"/>
          <w:sz w:val="28"/>
          <w:szCs w:val="28"/>
        </w:rPr>
        <w:t xml:space="preserve">на территории города Минусинска. </w:t>
      </w:r>
    </w:p>
    <w:p w:rsidR="00723C94" w:rsidRPr="00724787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4F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270A4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Pr="00724787">
        <w:rPr>
          <w:rFonts w:ascii="Times New Roman" w:hAnsi="Times New Roman" w:cs="Times New Roman"/>
          <w:sz w:val="28"/>
          <w:szCs w:val="28"/>
        </w:rPr>
        <w:t xml:space="preserve">планируется реализация </w:t>
      </w:r>
      <w:r w:rsidR="00724787" w:rsidRPr="00724787">
        <w:rPr>
          <w:rFonts w:ascii="Times New Roman" w:hAnsi="Times New Roman" w:cs="Times New Roman"/>
          <w:sz w:val="28"/>
          <w:szCs w:val="28"/>
        </w:rPr>
        <w:t>четырех</w:t>
      </w:r>
      <w:r w:rsidRPr="0072478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723C94" w:rsidRPr="002270A4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787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2270A4" w:rsidRPr="00724787">
        <w:rPr>
          <w:rFonts w:ascii="Times New Roman" w:hAnsi="Times New Roman" w:cs="Times New Roman"/>
          <w:sz w:val="28"/>
          <w:szCs w:val="28"/>
        </w:rPr>
        <w:t>Организация и провед</w:t>
      </w:r>
      <w:r w:rsidR="002270A4" w:rsidRPr="002270A4">
        <w:rPr>
          <w:rFonts w:ascii="Times New Roman" w:hAnsi="Times New Roman" w:cs="Times New Roman"/>
          <w:sz w:val="28"/>
          <w:szCs w:val="28"/>
        </w:rPr>
        <w:t>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</w:t>
      </w:r>
      <w:proofErr w:type="gramStart"/>
      <w:r w:rsidR="002270A4" w:rsidRPr="002270A4">
        <w:rPr>
          <w:rFonts w:ascii="Times New Roman" w:hAnsi="Times New Roman" w:cs="Times New Roman"/>
          <w:sz w:val="28"/>
          <w:szCs w:val="28"/>
        </w:rPr>
        <w:t>.</w:t>
      </w:r>
      <w:r w:rsidRPr="002270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3C94" w:rsidRPr="00C96347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0A4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мониторинг деятельности инспекторов по делам</w:t>
      </w:r>
      <w:r w:rsidRPr="00D964F2">
        <w:rPr>
          <w:rFonts w:ascii="Times New Roman" w:hAnsi="Times New Roman" w:cs="Times New Roman"/>
          <w:sz w:val="28"/>
          <w:szCs w:val="28"/>
        </w:rPr>
        <w:t xml:space="preserve"> несовершеннолетних в муниципальных образовательных учреждениях</w:t>
      </w:r>
      <w:r w:rsidRPr="00C96347"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ганизация и проведение профилактических мероприятий в образовательных, культурно-развлекательных учреждениях,  </w:t>
      </w:r>
      <w:r w:rsidRPr="00C96347">
        <w:rPr>
          <w:rFonts w:ascii="Times New Roman" w:hAnsi="Times New Roman" w:cs="Times New Roman"/>
          <w:sz w:val="28"/>
          <w:szCs w:val="28"/>
        </w:rPr>
        <w:lastRenderedPageBreak/>
        <w:t>организация мероприятий по повышению правовой культуры среди несовершеннолетних.</w:t>
      </w:r>
    </w:p>
    <w:p w:rsidR="00723C94" w:rsidRPr="00C96347" w:rsidRDefault="00723C94" w:rsidP="00085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ероприятие 2.2. </w:t>
      </w:r>
      <w:r w:rsidR="00085D80" w:rsidRPr="00C96347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  <w:r w:rsidRPr="00C96347">
        <w:rPr>
          <w:rFonts w:ascii="Times New Roman" w:hAnsi="Times New Roman"/>
          <w:sz w:val="28"/>
          <w:szCs w:val="28"/>
        </w:rPr>
        <w:t xml:space="preserve"> 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6347">
        <w:rPr>
          <w:rFonts w:ascii="Times New Roman" w:hAnsi="Times New Roman"/>
          <w:sz w:val="28"/>
          <w:szCs w:val="28"/>
        </w:rPr>
        <w:t>Мероприятие 2.3. Вовлечение граждан в деятельность по охране общественного порядка в составе Добровольной народной дружины.</w:t>
      </w:r>
    </w:p>
    <w:p w:rsidR="00723C94" w:rsidRPr="004A4F5A" w:rsidRDefault="00723C94" w:rsidP="004A4F5A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A4F5A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НД</w:t>
      </w:r>
      <w:r w:rsidR="00920A28" w:rsidRPr="004A4F5A">
        <w:rPr>
          <w:rFonts w:ascii="Times New Roman" w:hAnsi="Times New Roman"/>
          <w:sz w:val="28"/>
          <w:szCs w:val="28"/>
        </w:rPr>
        <w:t>.</w:t>
      </w:r>
    </w:p>
    <w:p w:rsidR="004A4F5A" w:rsidRPr="004A4F5A" w:rsidRDefault="004A4F5A" w:rsidP="004A4F5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A4F5A">
        <w:rPr>
          <w:rFonts w:ascii="Times New Roman" w:hAnsi="Times New Roman"/>
          <w:sz w:val="28"/>
          <w:szCs w:val="28"/>
        </w:rPr>
        <w:t>Мероприятие 2.</w:t>
      </w:r>
      <w:r>
        <w:rPr>
          <w:rFonts w:ascii="Times New Roman" w:hAnsi="Times New Roman"/>
          <w:sz w:val="28"/>
          <w:szCs w:val="28"/>
        </w:rPr>
        <w:t>4</w:t>
      </w:r>
      <w:r w:rsidRPr="004A4F5A">
        <w:rPr>
          <w:rFonts w:ascii="Times New Roman" w:hAnsi="Times New Roman"/>
          <w:sz w:val="28"/>
          <w:szCs w:val="28"/>
        </w:rPr>
        <w:t xml:space="preserve">. Установка </w:t>
      </w:r>
      <w:r w:rsidRPr="004A4F5A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4A4F5A">
        <w:rPr>
          <w:rFonts w:ascii="Times New Roman" w:hAnsi="Times New Roman"/>
          <w:color w:val="000000"/>
          <w:spacing w:val="1"/>
          <w:sz w:val="28"/>
          <w:szCs w:val="28"/>
        </w:rPr>
        <w:t xml:space="preserve">людения в местах массового пребывания людей на территории города Минусинска. </w:t>
      </w:r>
    </w:p>
    <w:p w:rsidR="004A4F5A" w:rsidRPr="004A4F5A" w:rsidRDefault="004A4F5A" w:rsidP="004A4F5A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A4F5A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4A4F5A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E616E5">
        <w:rPr>
          <w:rFonts w:ascii="Times New Roman" w:hAnsi="Times New Roman"/>
          <w:sz w:val="28"/>
          <w:szCs w:val="28"/>
          <w:lang w:bidi="ru-RU"/>
        </w:rPr>
        <w:t>в сквер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E616E5">
        <w:rPr>
          <w:rFonts w:ascii="Times New Roman" w:hAnsi="Times New Roman"/>
          <w:sz w:val="28"/>
          <w:szCs w:val="28"/>
          <w:lang w:bidi="ru-RU"/>
        </w:rPr>
        <w:t xml:space="preserve"> по ул. Кретова (район музыкальной школы)</w:t>
      </w:r>
      <w:r w:rsidRPr="004A4F5A">
        <w:rPr>
          <w:rFonts w:ascii="Times New Roman" w:hAnsi="Times New Roman"/>
          <w:sz w:val="28"/>
          <w:szCs w:val="28"/>
          <w:lang w:bidi="ru-RU"/>
        </w:rPr>
        <w:t>.</w:t>
      </w:r>
    </w:p>
    <w:p w:rsidR="00723C94" w:rsidRPr="004A4F5A" w:rsidRDefault="00723C94" w:rsidP="004A4F5A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4A4F5A">
        <w:rPr>
          <w:sz w:val="28"/>
          <w:szCs w:val="28"/>
        </w:rPr>
        <w:t xml:space="preserve">Сроки реализации подпрограммы – </w:t>
      </w:r>
      <w:r w:rsidRPr="004A4F5A">
        <w:rPr>
          <w:rFonts w:eastAsia="Times New Roman"/>
          <w:sz w:val="28"/>
          <w:szCs w:val="28"/>
        </w:rPr>
        <w:t>2017-202</w:t>
      </w:r>
      <w:r w:rsidR="00050485" w:rsidRPr="004A4F5A">
        <w:rPr>
          <w:rFonts w:eastAsia="Times New Roman"/>
          <w:sz w:val="28"/>
          <w:szCs w:val="28"/>
        </w:rPr>
        <w:t>0</w:t>
      </w:r>
      <w:r w:rsidRPr="004A4F5A">
        <w:rPr>
          <w:rFonts w:eastAsia="Times New Roman"/>
          <w:sz w:val="28"/>
          <w:szCs w:val="28"/>
        </w:rPr>
        <w:t xml:space="preserve"> гг.</w:t>
      </w:r>
    </w:p>
    <w:p w:rsidR="004F4E23" w:rsidRPr="00C96347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723C94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3</w:t>
      </w:r>
      <w:r w:rsidR="00723C94" w:rsidRPr="00C96347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:rsidR="004F4E23" w:rsidRPr="00C96347" w:rsidRDefault="004F4E23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>
        <w:rPr>
          <w:rFonts w:ascii="Times New Roman" w:hAnsi="Times New Roman"/>
          <w:sz w:val="28"/>
          <w:szCs w:val="28"/>
        </w:rPr>
        <w:t>города по</w:t>
      </w:r>
      <w:r w:rsidRPr="00C96347">
        <w:rPr>
          <w:rFonts w:ascii="Times New Roman" w:hAnsi="Times New Roman"/>
          <w:sz w:val="28"/>
          <w:szCs w:val="28"/>
        </w:rPr>
        <w:t xml:space="preserve"> реализаци</w:t>
      </w:r>
      <w:r w:rsidR="00770790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C96347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:rsidR="00723C94" w:rsidRPr="00C96347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723C94" w:rsidRPr="00C96347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4A6030" w:rsidRPr="00C96347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 снижение количества совершенных  преступлений на 10,0 тыс. человек;</w:t>
      </w:r>
    </w:p>
    <w:p w:rsidR="004A6030" w:rsidRPr="00C96347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- снижение количества правонарушений, совершенных в общественных местах от общего количества зарегистрированных преступлений; </w:t>
      </w:r>
    </w:p>
    <w:p w:rsidR="00723C94" w:rsidRPr="00C96347" w:rsidRDefault="004A6030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 площадь уничтоженной дикорастущей продукции</w:t>
      </w:r>
      <w:r w:rsidR="00723C94" w:rsidRPr="00C96347">
        <w:rPr>
          <w:rFonts w:ascii="Times New Roman" w:hAnsi="Times New Roman"/>
          <w:sz w:val="28"/>
          <w:szCs w:val="28"/>
        </w:rPr>
        <w:t>.</w:t>
      </w:r>
    </w:p>
    <w:p w:rsidR="00723C94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C96347">
        <w:rPr>
          <w:rFonts w:ascii="Times New Roman" w:hAnsi="Times New Roman"/>
          <w:sz w:val="28"/>
          <w:szCs w:val="28"/>
        </w:rPr>
        <w:t>бюджета</w:t>
      </w:r>
      <w:r w:rsidR="00770790">
        <w:rPr>
          <w:rFonts w:ascii="Times New Roman" w:hAnsi="Times New Roman"/>
          <w:sz w:val="28"/>
          <w:szCs w:val="28"/>
        </w:rPr>
        <w:t xml:space="preserve"> города</w:t>
      </w:r>
      <w:r w:rsidRPr="00C96347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4F4E23">
        <w:rPr>
          <w:rFonts w:ascii="Times New Roman" w:hAnsi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4F4E23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lastRenderedPageBreak/>
        <w:t>исполнение мероприятий подпрограммы, мониторинг ее реализации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непосредственный</w:t>
      </w:r>
      <w:r w:rsidRPr="004F4E23">
        <w:rPr>
          <w:rFonts w:ascii="Times New Roman" w:hAnsi="Times New Roman"/>
          <w:sz w:val="28"/>
          <w:szCs w:val="28"/>
        </w:rPr>
        <w:tab/>
      </w:r>
      <w:r w:rsidR="007758F6">
        <w:rPr>
          <w:rFonts w:ascii="Times New Roman" w:hAnsi="Times New Roman"/>
          <w:sz w:val="28"/>
          <w:szCs w:val="28"/>
        </w:rPr>
        <w:t xml:space="preserve"> </w:t>
      </w:r>
      <w:r w:rsidRPr="004F4E23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E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4E23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:rsid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5941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4. </w:t>
      </w:r>
      <w:r w:rsidR="005D5941" w:rsidRPr="00C96347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4F4E23" w:rsidRPr="00C96347" w:rsidRDefault="004F4E23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CB6D59" w:rsidRPr="00C96347">
        <w:rPr>
          <w:rFonts w:ascii="Times New Roman" w:hAnsi="Times New Roman"/>
          <w:sz w:val="28"/>
          <w:szCs w:val="28"/>
        </w:rPr>
        <w:t>4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C96347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CB6D59" w:rsidRPr="00C96347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 xml:space="preserve">, </w:t>
      </w:r>
      <w:r w:rsidR="00CB6D59" w:rsidRPr="00C96347">
        <w:rPr>
          <w:rFonts w:ascii="Times New Roman" w:hAnsi="Times New Roman"/>
          <w:sz w:val="28"/>
          <w:szCs w:val="28"/>
        </w:rPr>
        <w:t>6</w:t>
      </w:r>
      <w:r w:rsidRPr="00C96347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4F4E23" w:rsidRP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23C57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Pr="00C9634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И.Л. Максимов</w:t>
      </w:r>
    </w:p>
    <w:p w:rsidR="00CB6D59" w:rsidRPr="00C96347" w:rsidRDefault="00CB6D59" w:rsidP="0002235F">
      <w:pPr>
        <w:suppressAutoHyphens/>
        <w:autoSpaceDE w:val="0"/>
        <w:spacing w:after="0" w:line="240" w:lineRule="auto"/>
        <w:ind w:left="7797"/>
        <w:outlineLvl w:val="2"/>
        <w:rPr>
          <w:rFonts w:ascii="Times New Roman" w:eastAsia="Arial" w:hAnsi="Times New Roman"/>
          <w:sz w:val="28"/>
          <w:szCs w:val="28"/>
          <w:lang w:eastAsia="ar-SA"/>
        </w:rPr>
        <w:sectPr w:rsidR="00CB6D59" w:rsidRPr="00C96347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2C3" w:rsidRPr="00C96347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96347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BD1E94" w:rsidRPr="00C96347">
        <w:rPr>
          <w:rFonts w:ascii="Times New Roman" w:eastAsia="Arial" w:hAnsi="Times New Roman"/>
          <w:sz w:val="28"/>
          <w:szCs w:val="28"/>
          <w:lang w:eastAsia="ar-SA"/>
        </w:rPr>
        <w:t xml:space="preserve">3 </w:t>
      </w:r>
      <w:r w:rsidRPr="00C96347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C96347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5452C3" w:rsidRPr="00C96347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6347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992"/>
        <w:gridCol w:w="1276"/>
        <w:gridCol w:w="1984"/>
        <w:gridCol w:w="851"/>
        <w:gridCol w:w="850"/>
        <w:gridCol w:w="851"/>
        <w:gridCol w:w="850"/>
        <w:gridCol w:w="851"/>
        <w:gridCol w:w="850"/>
        <w:gridCol w:w="993"/>
      </w:tblGrid>
      <w:tr w:rsidR="000B0E80" w:rsidRPr="00166A69" w:rsidTr="000B0E80">
        <w:trPr>
          <w:cantSplit/>
          <w:trHeight w:val="17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  <w:proofErr w:type="gramStart"/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 год</w:t>
            </w:r>
          </w:p>
        </w:tc>
      </w:tr>
      <w:tr w:rsidR="000B0E80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0612F5" w:rsidRPr="00166A69" w:rsidTr="00DB2461">
        <w:trPr>
          <w:cantSplit/>
          <w:trHeight w:val="240"/>
        </w:trPr>
        <w:tc>
          <w:tcPr>
            <w:tcW w:w="151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2F5" w:rsidRPr="00166A69" w:rsidRDefault="000612F5" w:rsidP="000612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0B0E80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D92C83" w:rsidP="00DD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0B0E80" w:rsidRPr="00166A69">
              <w:rPr>
                <w:rFonts w:ascii="Times New Roman" w:hAnsi="Times New Roman"/>
                <w:sz w:val="24"/>
                <w:szCs w:val="24"/>
              </w:rPr>
              <w:t xml:space="preserve">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86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4D5C9E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</w:tr>
      <w:tr w:rsidR="000B0E80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DD314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</w:t>
            </w:r>
            <w:r w:rsidR="000B0E80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жк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</w:t>
            </w:r>
            <w:r w:rsidR="000B0E80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и особо тяжк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</w:t>
            </w:r>
            <w:r w:rsidR="000B0E80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преступлен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</w:t>
            </w:r>
            <w:r w:rsidR="000B0E80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933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4D5C9E" w:rsidP="004D5C9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</w:tr>
      <w:tr w:rsidR="000B0E80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DD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0E80" w:rsidRPr="00166A69">
              <w:rPr>
                <w:rFonts w:ascii="Times New Roman" w:hAnsi="Times New Roman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0B0E80" w:rsidRPr="00166A69">
              <w:rPr>
                <w:rFonts w:ascii="Times New Roman" w:hAnsi="Times New Roman"/>
                <w:sz w:val="24"/>
                <w:szCs w:val="24"/>
              </w:rPr>
              <w:t xml:space="preserve"> соверш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B0E80" w:rsidRPr="00166A69">
              <w:rPr>
                <w:rFonts w:ascii="Times New Roman" w:hAnsi="Times New Roman"/>
                <w:sz w:val="24"/>
                <w:szCs w:val="24"/>
              </w:rPr>
              <w:t xml:space="preserve">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widowControl w:val="0"/>
              <w:suppressAutoHyphens/>
              <w:autoSpaceDE w:val="0"/>
              <w:spacing w:after="0" w:line="240" w:lineRule="auto"/>
              <w:ind w:left="75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D5C9E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4D5C9E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</w:tr>
      <w:tr w:rsidR="000B0E80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DD314E" w:rsidRDefault="004D5C9E" w:rsidP="0081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14E">
              <w:rPr>
                <w:rFonts w:ascii="Times New Roman" w:hAnsi="Times New Roman"/>
                <w:sz w:val="24"/>
                <w:szCs w:val="24"/>
              </w:rPr>
              <w:t>П</w:t>
            </w:r>
            <w:r w:rsidR="000B0E80" w:rsidRPr="00DD314E">
              <w:rPr>
                <w:rFonts w:ascii="Times New Roman" w:hAnsi="Times New Roman"/>
                <w:sz w:val="24"/>
                <w:szCs w:val="24"/>
              </w:rPr>
              <w:t>равонарушени</w:t>
            </w:r>
            <w:r w:rsidRPr="00DD314E">
              <w:rPr>
                <w:rFonts w:ascii="Times New Roman" w:hAnsi="Times New Roman"/>
                <w:sz w:val="24"/>
                <w:szCs w:val="24"/>
              </w:rPr>
              <w:t>я</w:t>
            </w:r>
            <w:r w:rsidR="004A4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E80" w:rsidRPr="00DD314E">
              <w:rPr>
                <w:rFonts w:ascii="Times New Roman" w:hAnsi="Times New Roman"/>
                <w:sz w:val="24"/>
                <w:szCs w:val="24"/>
              </w:rPr>
              <w:t xml:space="preserve">экстремистской и террористичес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4A4F5A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314E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14E" w:rsidRPr="00166A69" w:rsidRDefault="00DD314E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DD314E" w:rsidRDefault="00DD314E" w:rsidP="00DD3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14E">
              <w:rPr>
                <w:rFonts w:ascii="Times New Roman" w:hAnsi="Times New Roman"/>
                <w:sz w:val="24"/>
                <w:szCs w:val="24"/>
              </w:rPr>
              <w:t>Установка системы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Default="004A4F5A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DD314E" w:rsidP="0008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DD314E" w:rsidP="000800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DD314E" w:rsidP="000800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DD314E" w:rsidP="000800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DD314E" w:rsidP="000800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DD314E" w:rsidP="000800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DD314E" w:rsidP="00080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7B5CF6" w:rsidP="00080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14E" w:rsidRPr="00166A69" w:rsidRDefault="004A4F5A" w:rsidP="00080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4787"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14E" w:rsidRPr="00166A69" w:rsidRDefault="00724787" w:rsidP="00080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  <w:r w:rsidR="004A4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7497" w:rsidRPr="00166A69" w:rsidTr="00DB2461">
        <w:trPr>
          <w:cantSplit/>
          <w:trHeight w:val="240"/>
        </w:trPr>
        <w:tc>
          <w:tcPr>
            <w:tcW w:w="151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497" w:rsidRPr="00166A69" w:rsidRDefault="00277497" w:rsidP="00061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0B0E80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D3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A125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A125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A1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E80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A125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D3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оличество совершенных актов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экстремистской направленности против соблюдения прав чело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D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E80" w:rsidRPr="00166A69" w:rsidTr="000B0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861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D3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94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497" w:rsidRPr="00166A69" w:rsidTr="00DB2461">
        <w:trPr>
          <w:cantSplit/>
          <w:trHeight w:val="283"/>
        </w:trPr>
        <w:tc>
          <w:tcPr>
            <w:tcW w:w="151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497" w:rsidRPr="00166A69" w:rsidRDefault="00277497" w:rsidP="00680CF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</w:tr>
      <w:tr w:rsidR="000B0E80" w:rsidRPr="00166A69" w:rsidTr="000B0E8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D3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количества совершаемых преступлений, </w:t>
            </w:r>
            <w:r w:rsidR="00B70523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680C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B70523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B70523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B70523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0B0E80" w:rsidRPr="00166A69" w:rsidTr="000B0E8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D3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вязанных с незаконным оборотом наркотиков</w:t>
            </w:r>
            <w:r w:rsidR="00B7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523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B70523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="00DD31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B70523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B70523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0B0E80" w:rsidRPr="00166A69" w:rsidTr="000B0E8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DD3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 в общественных местах</w:t>
            </w:r>
            <w:r w:rsidR="00B7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523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B70523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B70523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B70523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0B0E80" w:rsidRPr="00166A69" w:rsidTr="000B0E8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DD314E" w:rsidP="00DD3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0E80" w:rsidRPr="00166A69">
              <w:rPr>
                <w:rFonts w:ascii="Times New Roman" w:hAnsi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0B0E80" w:rsidRPr="00166A69">
              <w:rPr>
                <w:rFonts w:ascii="Times New Roman" w:hAnsi="Times New Roman"/>
                <w:sz w:val="24"/>
                <w:szCs w:val="24"/>
              </w:rPr>
              <w:t xml:space="preserve"> уничтоженной дикорастуще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933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E80" w:rsidRPr="00166A69" w:rsidRDefault="000B0E8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</w:tr>
    </w:tbl>
    <w:p w:rsidR="0079355A" w:rsidRPr="00280867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452C3" w:rsidRPr="00280867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23C57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280867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>И.Л. Максимов</w:t>
      </w:r>
    </w:p>
    <w:p w:rsidR="00085D80" w:rsidRDefault="00085D80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21F" w:rsidRPr="00397C25" w:rsidRDefault="0003421F" w:rsidP="00397C2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85D80">
        <w:rPr>
          <w:rFonts w:ascii="Times New Roman" w:hAnsi="Times New Roman" w:cs="Times New Roman"/>
          <w:sz w:val="28"/>
          <w:szCs w:val="28"/>
        </w:rPr>
        <w:t>4</w:t>
      </w:r>
      <w:r w:rsidR="00397C25">
        <w:rPr>
          <w:rFonts w:ascii="Times New Roman" w:hAnsi="Times New Roman" w:cs="Times New Roman"/>
          <w:sz w:val="28"/>
          <w:szCs w:val="28"/>
        </w:rPr>
        <w:t xml:space="preserve"> </w:t>
      </w:r>
      <w:r w:rsidRPr="0003421F">
        <w:rPr>
          <w:rFonts w:ascii="Times New Roman" w:hAnsi="Times New Roman"/>
          <w:sz w:val="28"/>
          <w:szCs w:val="28"/>
        </w:rPr>
        <w:t>к муниципальной программ</w:t>
      </w:r>
      <w:r w:rsidR="00397C25">
        <w:rPr>
          <w:rFonts w:ascii="Times New Roman" w:hAnsi="Times New Roman"/>
          <w:sz w:val="28"/>
          <w:szCs w:val="28"/>
        </w:rPr>
        <w:t>е</w:t>
      </w:r>
      <w:r w:rsidRPr="000342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езопасный город</w:t>
      </w:r>
      <w:r w:rsidRPr="0003421F">
        <w:rPr>
          <w:rFonts w:ascii="Times New Roman" w:hAnsi="Times New Roman"/>
          <w:bCs/>
          <w:sz w:val="28"/>
          <w:szCs w:val="28"/>
        </w:rPr>
        <w:t xml:space="preserve">» </w:t>
      </w:r>
    </w:p>
    <w:p w:rsidR="0003421F" w:rsidRPr="00E563FD" w:rsidRDefault="0003421F" w:rsidP="00B521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  <w:r w:rsidR="00B52136">
        <w:rPr>
          <w:rFonts w:ascii="Times New Roman" w:hAnsi="Times New Roman" w:cs="Times New Roman"/>
          <w:sz w:val="28"/>
          <w:szCs w:val="28"/>
        </w:rPr>
        <w:t xml:space="preserve"> </w:t>
      </w:r>
      <w:r w:rsidRPr="00E563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936"/>
        <w:gridCol w:w="1315"/>
        <w:gridCol w:w="145"/>
        <w:gridCol w:w="877"/>
        <w:gridCol w:w="1022"/>
        <w:gridCol w:w="2629"/>
        <w:gridCol w:w="2190"/>
        <w:gridCol w:w="2708"/>
      </w:tblGrid>
      <w:tr w:rsidR="00277BB6" w:rsidRPr="00166A69" w:rsidTr="00B52136">
        <w:trPr>
          <w:trHeight w:val="393"/>
        </w:trPr>
        <w:tc>
          <w:tcPr>
            <w:tcW w:w="557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6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5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044" w:type="dxa"/>
            <w:gridSpan w:val="3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29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90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707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  <w:proofErr w:type="gramEnd"/>
          </w:p>
        </w:tc>
      </w:tr>
      <w:tr w:rsidR="00277BB6" w:rsidRPr="00166A69" w:rsidTr="00B52136">
        <w:trPr>
          <w:trHeight w:val="600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2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166A69" w:rsidTr="00B52136">
        <w:trPr>
          <w:trHeight w:val="160"/>
        </w:trPr>
        <w:tc>
          <w:tcPr>
            <w:tcW w:w="557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gridSpan w:val="2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7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166A69" w:rsidTr="00B52136">
        <w:trPr>
          <w:trHeight w:val="323"/>
        </w:trPr>
        <w:tc>
          <w:tcPr>
            <w:tcW w:w="15379" w:type="dxa"/>
            <w:gridSpan w:val="9"/>
          </w:tcPr>
          <w:p w:rsidR="00210636" w:rsidRPr="00166A69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277BB6" w:rsidRPr="00166A69" w:rsidTr="00B52136">
        <w:trPr>
          <w:trHeight w:val="3306"/>
        </w:trPr>
        <w:tc>
          <w:tcPr>
            <w:tcW w:w="557" w:type="dxa"/>
            <w:tcBorders>
              <w:bottom w:val="single" w:sz="4" w:space="0" w:color="auto"/>
            </w:tcBorders>
          </w:tcPr>
          <w:p w:rsidR="0003421F" w:rsidRPr="00166A69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03421F" w:rsidRPr="002270A4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70A4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2270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4C8" w:rsidRPr="002270A4" w:rsidRDefault="00913031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0A4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(памяток, брошюр, календарей, информационных щитов и т.п.) антитеррористической направленности.</w:t>
            </w:r>
            <w:proofErr w:type="gram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3421F" w:rsidRPr="00166A69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03421F" w:rsidRPr="00166A69" w:rsidRDefault="0003421F" w:rsidP="000B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0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3421F" w:rsidRPr="00166A69" w:rsidRDefault="0003421F" w:rsidP="000B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0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3421F" w:rsidRPr="00166A69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 от общего количества правонарушений</w:t>
            </w:r>
          </w:p>
          <w:p w:rsidR="008A0325" w:rsidRPr="00166A69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 противодействи</w:t>
            </w:r>
            <w:r w:rsidR="0033668E" w:rsidRPr="00166A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8A0325" w:rsidRPr="00166A69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166A69">
              <w:rPr>
                <w:rFonts w:ascii="Times New Roman" w:hAnsi="Times New Roman"/>
                <w:sz w:val="24"/>
                <w:szCs w:val="24"/>
              </w:rPr>
              <w:t xml:space="preserve">правонарушений, связанных с экстремистской деятельностью </w:t>
            </w:r>
          </w:p>
          <w:p w:rsidR="0003421F" w:rsidRPr="00166A69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964FBB" w:rsidRPr="00166A69" w:rsidRDefault="008A0325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964FBB" w:rsidRPr="00166A69">
              <w:rPr>
                <w:rFonts w:ascii="Times New Roman" w:hAnsi="Times New Roman"/>
                <w:sz w:val="24"/>
                <w:szCs w:val="24"/>
              </w:rPr>
              <w:t>доля зарегистрированных преступлений на  10,0 тыс. человек;</w:t>
            </w:r>
          </w:p>
          <w:p w:rsidR="0003421F" w:rsidRPr="00166A69" w:rsidRDefault="008A0325" w:rsidP="00DC1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964FBB" w:rsidRPr="00166A69"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правонарушений</w:t>
            </w:r>
          </w:p>
        </w:tc>
      </w:tr>
      <w:tr w:rsidR="00277BB6" w:rsidRPr="00166A69" w:rsidTr="00B52136">
        <w:trPr>
          <w:trHeight w:val="323"/>
        </w:trPr>
        <w:tc>
          <w:tcPr>
            <w:tcW w:w="557" w:type="dxa"/>
          </w:tcPr>
          <w:p w:rsidR="008B3658" w:rsidRPr="00166A69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8B3658" w:rsidRPr="002270A4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A4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1D34C8" w:rsidRPr="002270A4" w:rsidRDefault="00913031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A4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тателей библиотек информационно - пропагандистских материалов, профилактического характера </w:t>
            </w:r>
            <w:r w:rsidRPr="002270A4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ой направленности.</w:t>
            </w:r>
          </w:p>
        </w:tc>
        <w:tc>
          <w:tcPr>
            <w:tcW w:w="1315" w:type="dxa"/>
          </w:tcPr>
          <w:p w:rsidR="008B3658" w:rsidRPr="00166A69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022" w:type="dxa"/>
            <w:gridSpan w:val="2"/>
          </w:tcPr>
          <w:p w:rsidR="008B3658" w:rsidRPr="00166A69" w:rsidRDefault="008B3658" w:rsidP="000B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0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2" w:type="dxa"/>
          </w:tcPr>
          <w:p w:rsidR="008B3658" w:rsidRPr="00166A69" w:rsidRDefault="008B3658" w:rsidP="000B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0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29" w:type="dxa"/>
          </w:tcPr>
          <w:p w:rsidR="008B3658" w:rsidRPr="00166A69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325" w:rsidRPr="00166A69">
              <w:rPr>
                <w:rFonts w:ascii="Times New Roman" w:hAnsi="Times New Roman"/>
                <w:sz w:val="24"/>
                <w:szCs w:val="24"/>
              </w:rPr>
              <w:t xml:space="preserve">-снижение доли правонарушений экстремистской и террористической направленности, </w:t>
            </w:r>
            <w:proofErr w:type="gramStart"/>
            <w:r w:rsidR="008A0325" w:rsidRPr="00166A69">
              <w:rPr>
                <w:rFonts w:ascii="Times New Roman" w:hAnsi="Times New Roman"/>
                <w:sz w:val="24"/>
                <w:szCs w:val="24"/>
              </w:rPr>
              <w:t>совершаемыми</w:t>
            </w:r>
            <w:proofErr w:type="gramEnd"/>
            <w:r w:rsidR="008A0325" w:rsidRPr="00166A69">
              <w:rPr>
                <w:rFonts w:ascii="Times New Roman" w:hAnsi="Times New Roman"/>
                <w:sz w:val="24"/>
                <w:szCs w:val="24"/>
              </w:rPr>
              <w:t xml:space="preserve"> молодежью;</w:t>
            </w:r>
          </w:p>
          <w:p w:rsidR="008A0325" w:rsidRPr="00166A69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повышение уровня толерантности в молодежной среде</w:t>
            </w:r>
          </w:p>
        </w:tc>
        <w:tc>
          <w:tcPr>
            <w:tcW w:w="2190" w:type="dxa"/>
          </w:tcPr>
          <w:p w:rsidR="008A0325" w:rsidRPr="00166A69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рост правонарушений экстремистской и террористической направленности, </w:t>
            </w:r>
            <w:proofErr w:type="gramStart"/>
            <w:r w:rsidRPr="00166A69">
              <w:rPr>
                <w:rFonts w:ascii="Times New Roman" w:hAnsi="Times New Roman"/>
                <w:sz w:val="24"/>
                <w:szCs w:val="24"/>
              </w:rPr>
              <w:t>совершаемыми</w:t>
            </w:r>
            <w:proofErr w:type="gramEnd"/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молодежью;</w:t>
            </w:r>
          </w:p>
          <w:p w:rsidR="008B3658" w:rsidRPr="00166A69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-рост проявлений межнациональной вражды в молодежной среде</w:t>
            </w:r>
          </w:p>
        </w:tc>
        <w:tc>
          <w:tcPr>
            <w:tcW w:w="2707" w:type="dxa"/>
          </w:tcPr>
          <w:p w:rsidR="008B3658" w:rsidRPr="00166A69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доля </w:t>
            </w:r>
            <w:r w:rsidR="00277BB6" w:rsidRPr="00166A69">
              <w:rPr>
                <w:rFonts w:ascii="Times New Roman" w:hAnsi="Times New Roman" w:cs="Times New Roman"/>
                <w:sz w:val="24"/>
                <w:szCs w:val="24"/>
              </w:rPr>
              <w:t>правонарушений экстремистской и террористической направленности от общего количества правонарушений</w:t>
            </w:r>
          </w:p>
        </w:tc>
      </w:tr>
      <w:tr w:rsidR="00166A69" w:rsidRPr="00166A69" w:rsidTr="00B52136">
        <w:trPr>
          <w:trHeight w:val="238"/>
        </w:trPr>
        <w:tc>
          <w:tcPr>
            <w:tcW w:w="15379" w:type="dxa"/>
            <w:gridSpan w:val="9"/>
          </w:tcPr>
          <w:p w:rsidR="00166A69" w:rsidRPr="002270A4" w:rsidRDefault="00166A6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A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277BB6" w:rsidRPr="00166A69" w:rsidTr="00B52136">
        <w:trPr>
          <w:trHeight w:val="1624"/>
        </w:trPr>
        <w:tc>
          <w:tcPr>
            <w:tcW w:w="557" w:type="dxa"/>
          </w:tcPr>
          <w:p w:rsidR="00062529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6" w:type="dxa"/>
          </w:tcPr>
          <w:p w:rsidR="00062529" w:rsidRPr="002270A4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A4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062529" w:rsidRPr="002270A4" w:rsidRDefault="00913031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0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.</w:t>
            </w:r>
          </w:p>
        </w:tc>
        <w:tc>
          <w:tcPr>
            <w:tcW w:w="1460" w:type="dxa"/>
            <w:gridSpan w:val="2"/>
          </w:tcPr>
          <w:p w:rsidR="00062529" w:rsidRPr="00166A69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77" w:type="dxa"/>
          </w:tcPr>
          <w:p w:rsidR="00062529" w:rsidRPr="00166A69" w:rsidRDefault="00062529" w:rsidP="000B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0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2" w:type="dxa"/>
          </w:tcPr>
          <w:p w:rsidR="00062529" w:rsidRPr="00166A69" w:rsidRDefault="00062529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29" w:type="dxa"/>
          </w:tcPr>
          <w:p w:rsidR="00277BB6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несовершеннолетними</w:t>
            </w:r>
          </w:p>
          <w:p w:rsidR="00062529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повышение правовой культуры несовершеннолетних</w:t>
            </w:r>
          </w:p>
        </w:tc>
        <w:tc>
          <w:tcPr>
            <w:tcW w:w="2190" w:type="dxa"/>
          </w:tcPr>
          <w:p w:rsidR="00062529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зация подростковой среды </w:t>
            </w:r>
          </w:p>
        </w:tc>
        <w:tc>
          <w:tcPr>
            <w:tcW w:w="2707" w:type="dxa"/>
          </w:tcPr>
          <w:p w:rsidR="00062529" w:rsidRPr="00166A69" w:rsidRDefault="00062529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ь результативности: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BB6" w:rsidRPr="00166A69">
              <w:rPr>
                <w:rFonts w:ascii="Times New Roman" w:hAnsi="Times New Roman"/>
                <w:sz w:val="24"/>
                <w:szCs w:val="24"/>
              </w:rPr>
              <w:t>доля зарегистрированных преступлений на  10,0 тыс. человек</w:t>
            </w:r>
          </w:p>
        </w:tc>
      </w:tr>
      <w:tr w:rsidR="00277BB6" w:rsidRPr="00166A69" w:rsidTr="00B52136">
        <w:trPr>
          <w:trHeight w:val="323"/>
        </w:trPr>
        <w:tc>
          <w:tcPr>
            <w:tcW w:w="557" w:type="dxa"/>
          </w:tcPr>
          <w:p w:rsidR="00062529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</w:tcPr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:rsidR="00062529" w:rsidRPr="00166A69" w:rsidRDefault="00D92E6A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</w:t>
            </w:r>
          </w:p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062529" w:rsidRPr="00166A69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77" w:type="dxa"/>
          </w:tcPr>
          <w:p w:rsidR="00062529" w:rsidRPr="00166A69" w:rsidRDefault="00062529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2" w:type="dxa"/>
          </w:tcPr>
          <w:p w:rsidR="00062529" w:rsidRPr="00166A69" w:rsidRDefault="00062529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29" w:type="dxa"/>
          </w:tcPr>
          <w:p w:rsidR="00277BB6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D92E6A" w:rsidRPr="00166A69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</w:t>
            </w:r>
          </w:p>
          <w:p w:rsidR="00062529" w:rsidRPr="00166A69" w:rsidRDefault="006C381A" w:rsidP="00DC1142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-снижение наркотизации 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2190" w:type="dxa"/>
          </w:tcPr>
          <w:p w:rsidR="00062529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-наркотизация населения</w:t>
            </w:r>
          </w:p>
          <w:p w:rsidR="008F37D0" w:rsidRPr="00166A69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 рост количества правонарушений, совершенных в состоянии наркотического опьянения</w:t>
            </w:r>
          </w:p>
        </w:tc>
        <w:tc>
          <w:tcPr>
            <w:tcW w:w="2707" w:type="dxa"/>
          </w:tcPr>
          <w:p w:rsidR="006C381A" w:rsidRPr="00166A69" w:rsidRDefault="006C381A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D92E6A" w:rsidRPr="00166A69" w:rsidRDefault="006C381A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доля преступлений на  10,0 тыс. человек</w:t>
            </w:r>
          </w:p>
          <w:p w:rsidR="00062529" w:rsidRPr="00166A69" w:rsidRDefault="00D92E6A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продукции</w:t>
            </w:r>
          </w:p>
        </w:tc>
      </w:tr>
      <w:tr w:rsidR="00277BB6" w:rsidRPr="00166A69" w:rsidTr="00B52136">
        <w:trPr>
          <w:trHeight w:val="62"/>
        </w:trPr>
        <w:tc>
          <w:tcPr>
            <w:tcW w:w="557" w:type="dxa"/>
          </w:tcPr>
          <w:p w:rsidR="008B3658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</w:tcPr>
          <w:p w:rsidR="008B3658" w:rsidRPr="00B52136" w:rsidRDefault="008B3658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34C8" w:rsidRPr="00B52136">
              <w:rPr>
                <w:rFonts w:ascii="Times New Roman" w:hAnsi="Times New Roman"/>
                <w:sz w:val="24"/>
                <w:szCs w:val="24"/>
              </w:rPr>
              <w:t>2.</w:t>
            </w:r>
            <w:r w:rsidR="00913031" w:rsidRPr="00B52136">
              <w:rPr>
                <w:rFonts w:ascii="Times New Roman" w:hAnsi="Times New Roman"/>
                <w:sz w:val="24"/>
                <w:szCs w:val="24"/>
              </w:rPr>
              <w:t>3</w:t>
            </w:r>
            <w:r w:rsidRPr="00B52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529" w:rsidRPr="00B52136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460" w:type="dxa"/>
            <w:gridSpan w:val="2"/>
          </w:tcPr>
          <w:p w:rsidR="008B3658" w:rsidRPr="00B52136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77" w:type="dxa"/>
          </w:tcPr>
          <w:p w:rsidR="008B3658" w:rsidRPr="00B52136" w:rsidRDefault="008B3658" w:rsidP="000B0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0E80" w:rsidRPr="00B52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2" w:type="dxa"/>
          </w:tcPr>
          <w:p w:rsidR="008B3658" w:rsidRPr="00B52136" w:rsidRDefault="008B3658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29" w:type="dxa"/>
          </w:tcPr>
          <w:p w:rsidR="007A7868" w:rsidRPr="00B52136" w:rsidRDefault="007A7868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</w:t>
            </w:r>
            <w:r w:rsidR="008F37D0" w:rsidRPr="00B52136">
              <w:rPr>
                <w:rFonts w:ascii="Times New Roman" w:hAnsi="Times New Roman"/>
                <w:sz w:val="24"/>
                <w:szCs w:val="24"/>
              </w:rPr>
              <w:t xml:space="preserve"> общественных местах</w:t>
            </w:r>
          </w:p>
          <w:p w:rsidR="008B3658" w:rsidRPr="00B52136" w:rsidRDefault="008F37D0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90" w:type="dxa"/>
          </w:tcPr>
          <w:p w:rsidR="008B3658" w:rsidRPr="00B52136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707" w:type="dxa"/>
          </w:tcPr>
          <w:p w:rsidR="008B3658" w:rsidRPr="00B52136" w:rsidRDefault="008B3658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влияет на</w:t>
            </w:r>
            <w:r w:rsidR="008F37D0" w:rsidRPr="00B52136">
              <w:rPr>
                <w:rFonts w:ascii="Times New Roman" w:hAnsi="Times New Roman"/>
                <w:sz w:val="24"/>
                <w:szCs w:val="24"/>
              </w:rPr>
              <w:t xml:space="preserve"> долю правонарушений, совершенных в общественных местах</w:t>
            </w:r>
          </w:p>
        </w:tc>
      </w:tr>
      <w:tr w:rsidR="00131810" w:rsidRPr="00166A69" w:rsidTr="00B52136">
        <w:trPr>
          <w:trHeight w:val="62"/>
        </w:trPr>
        <w:tc>
          <w:tcPr>
            <w:tcW w:w="557" w:type="dxa"/>
          </w:tcPr>
          <w:p w:rsidR="00131810" w:rsidRPr="00166A69" w:rsidRDefault="00131810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31810" w:rsidRPr="00B52136" w:rsidRDefault="00131810" w:rsidP="000800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 xml:space="preserve">Мероприятие 2.4.  </w:t>
            </w:r>
          </w:p>
          <w:p w:rsidR="00131810" w:rsidRPr="00B52136" w:rsidRDefault="00131810" w:rsidP="0008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B521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истем видеонаб</w:t>
            </w:r>
            <w:r w:rsidRPr="00B521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людения </w:t>
            </w:r>
          </w:p>
        </w:tc>
        <w:tc>
          <w:tcPr>
            <w:tcW w:w="1460" w:type="dxa"/>
            <w:gridSpan w:val="2"/>
          </w:tcPr>
          <w:p w:rsidR="00131810" w:rsidRPr="00B52136" w:rsidRDefault="00131810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77" w:type="dxa"/>
          </w:tcPr>
          <w:p w:rsidR="00131810" w:rsidRPr="00B52136" w:rsidRDefault="00131810" w:rsidP="0008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2" w:type="dxa"/>
          </w:tcPr>
          <w:p w:rsidR="00131810" w:rsidRPr="00B52136" w:rsidRDefault="00131810" w:rsidP="00B5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136" w:rsidRPr="00B5213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29" w:type="dxa"/>
          </w:tcPr>
          <w:p w:rsidR="00131810" w:rsidRPr="00B52136" w:rsidRDefault="00131810" w:rsidP="000800C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:rsidR="00131810" w:rsidRPr="00B52136" w:rsidRDefault="00131810" w:rsidP="00080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31810" w:rsidRPr="00B52136" w:rsidRDefault="00131810" w:rsidP="0008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707" w:type="dxa"/>
          </w:tcPr>
          <w:p w:rsidR="00131810" w:rsidRPr="00B52136" w:rsidRDefault="00131810" w:rsidP="000800C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влияет на долю правонарушений, совершенных в общественных местах</w:t>
            </w:r>
          </w:p>
          <w:p w:rsidR="00131810" w:rsidRPr="00B52136" w:rsidRDefault="00131810" w:rsidP="000800C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-количество систем видеонаблюдения</w:t>
            </w:r>
          </w:p>
        </w:tc>
      </w:tr>
    </w:tbl>
    <w:p w:rsidR="0079355A" w:rsidRPr="00722A15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2A15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8F37D0" w:rsidRPr="00722A15" w:rsidRDefault="0079355A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722A15" w:rsidSect="00DD314E">
          <w:pgSz w:w="16838" w:h="11906" w:orient="landscape"/>
          <w:pgMar w:top="1276" w:right="1134" w:bottom="709" w:left="992" w:header="709" w:footer="709" w:gutter="0"/>
          <w:cols w:space="708"/>
          <w:docGrid w:linePitch="360"/>
        </w:sectPr>
      </w:pPr>
      <w:r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23C57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4E19F4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proofErr w:type="spellStart"/>
      <w:r w:rsidRPr="00722A15">
        <w:rPr>
          <w:rFonts w:ascii="Times New Roman" w:hAnsi="Times New Roman" w:cs="Times New Roman"/>
          <w:sz w:val="28"/>
          <w:szCs w:val="28"/>
          <w:lang w:bidi="ru-RU"/>
        </w:rPr>
        <w:t>И.Л.Максимов</w:t>
      </w:r>
      <w:proofErr w:type="spellEnd"/>
      <w:r w:rsidR="008F37D0" w:rsidRPr="00722A1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22A15" w:rsidRPr="00BD1E94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825CB8">
        <w:rPr>
          <w:rFonts w:ascii="Times New Roman" w:eastAsia="Arial" w:hAnsi="Times New Roman"/>
          <w:sz w:val="28"/>
          <w:szCs w:val="28"/>
          <w:lang w:eastAsia="ar-SA"/>
        </w:rPr>
        <w:t>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452C3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452C3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722A15" w:rsidRPr="00397C25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/>
          <w:bCs/>
          <w:sz w:val="28"/>
          <w:szCs w:val="28"/>
        </w:rPr>
        <w:t xml:space="preserve"> </w:t>
      </w:r>
    </w:p>
    <w:p w:rsidR="00E34FA2" w:rsidRPr="00722A15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2A15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tbl>
      <w:tblPr>
        <w:tblW w:w="15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09"/>
        <w:gridCol w:w="4160"/>
        <w:gridCol w:w="1865"/>
        <w:gridCol w:w="718"/>
        <w:gridCol w:w="718"/>
        <w:gridCol w:w="1434"/>
        <w:gridCol w:w="854"/>
        <w:gridCol w:w="868"/>
        <w:gridCol w:w="718"/>
        <w:gridCol w:w="718"/>
        <w:gridCol w:w="860"/>
      </w:tblGrid>
      <w:tr w:rsidR="00B27DA5" w:rsidRPr="00B27DA5" w:rsidTr="00B52136">
        <w:trPr>
          <w:trHeight w:val="299"/>
        </w:trPr>
        <w:tc>
          <w:tcPr>
            <w:tcW w:w="575" w:type="dxa"/>
            <w:vMerge w:val="restart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7D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7D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724" w:type="dxa"/>
            <w:gridSpan w:val="4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64" w:type="dxa"/>
            <w:gridSpan w:val="4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B27DA5" w:rsidTr="00B52136">
        <w:trPr>
          <w:trHeight w:val="599"/>
        </w:trPr>
        <w:tc>
          <w:tcPr>
            <w:tcW w:w="575" w:type="dxa"/>
            <w:vMerge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34FA2" w:rsidRPr="00B27DA5" w:rsidRDefault="00E34FA2" w:rsidP="001A0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1</w:t>
            </w:r>
            <w:r w:rsidR="001A0167">
              <w:rPr>
                <w:rFonts w:ascii="Times New Roman" w:hAnsi="Times New Roman"/>
                <w:sz w:val="24"/>
                <w:szCs w:val="24"/>
              </w:rPr>
              <w:t>8</w:t>
            </w:r>
            <w:r w:rsidR="00B2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34FA2" w:rsidRPr="00B27DA5" w:rsidRDefault="00B27DA5" w:rsidP="001A0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0167">
              <w:rPr>
                <w:rFonts w:ascii="Times New Roman" w:hAnsi="Times New Roman"/>
                <w:sz w:val="24"/>
                <w:szCs w:val="24"/>
              </w:rPr>
              <w:t>19</w:t>
            </w:r>
            <w:r w:rsidR="00E34FA2" w:rsidRPr="00B27D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34FA2" w:rsidRPr="00B27DA5" w:rsidRDefault="00E34FA2" w:rsidP="001A0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2</w:t>
            </w:r>
            <w:r w:rsidR="001A0167">
              <w:rPr>
                <w:rFonts w:ascii="Times New Roman" w:hAnsi="Times New Roman"/>
                <w:sz w:val="24"/>
                <w:szCs w:val="24"/>
              </w:rPr>
              <w:t>0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0" w:type="dxa"/>
            <w:vAlign w:val="center"/>
          </w:tcPr>
          <w:p w:rsidR="00E34FA2" w:rsidRPr="00B27DA5" w:rsidRDefault="00E34FA2" w:rsidP="001A0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Итого на 201</w:t>
            </w:r>
            <w:r w:rsidR="001A0167">
              <w:rPr>
                <w:rFonts w:ascii="Times New Roman" w:hAnsi="Times New Roman"/>
                <w:sz w:val="24"/>
                <w:szCs w:val="24"/>
              </w:rPr>
              <w:t>8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-202</w:t>
            </w:r>
            <w:r w:rsidR="001A0167">
              <w:rPr>
                <w:rFonts w:ascii="Times New Roman" w:hAnsi="Times New Roman"/>
                <w:sz w:val="24"/>
                <w:szCs w:val="24"/>
              </w:rPr>
              <w:t>0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B27DA5" w:rsidTr="00B52136">
        <w:trPr>
          <w:trHeight w:val="169"/>
        </w:trPr>
        <w:tc>
          <w:tcPr>
            <w:tcW w:w="575" w:type="dxa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3347" w:rsidRPr="00B27DA5" w:rsidTr="00B52136">
        <w:trPr>
          <w:trHeight w:val="236"/>
        </w:trPr>
        <w:tc>
          <w:tcPr>
            <w:tcW w:w="575" w:type="dxa"/>
            <w:vMerge w:val="restart"/>
            <w:vAlign w:val="center"/>
            <w:hideMark/>
          </w:tcPr>
          <w:p w:rsidR="00403347" w:rsidRPr="00B27DA5" w:rsidRDefault="00403347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403347" w:rsidRPr="00B27DA5" w:rsidRDefault="00403347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60" w:type="dxa"/>
            <w:vMerge w:val="restart"/>
            <w:vAlign w:val="center"/>
            <w:hideMark/>
          </w:tcPr>
          <w:p w:rsidR="00403347" w:rsidRPr="00B27DA5" w:rsidRDefault="00403347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65" w:type="dxa"/>
            <w:vAlign w:val="center"/>
          </w:tcPr>
          <w:p w:rsidR="00403347" w:rsidRPr="00B27DA5" w:rsidRDefault="00403347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3347" w:rsidRPr="00B27DA5" w:rsidRDefault="00403347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3347" w:rsidRPr="00B27DA5" w:rsidRDefault="00403347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3347" w:rsidRPr="00B27DA5" w:rsidRDefault="00403347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03347" w:rsidRPr="00B27DA5" w:rsidRDefault="00403347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03347" w:rsidRPr="00920A28" w:rsidRDefault="00403347" w:rsidP="0008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3347" w:rsidRPr="00920A28" w:rsidRDefault="00403347" w:rsidP="0008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03347" w:rsidRPr="00920A28" w:rsidRDefault="00403347" w:rsidP="0008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vAlign w:val="center"/>
          </w:tcPr>
          <w:p w:rsidR="00403347" w:rsidRPr="00920A28" w:rsidRDefault="00403347" w:rsidP="000800C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</w:tr>
      <w:tr w:rsidR="00850B69" w:rsidRPr="00B27DA5" w:rsidTr="00B52136">
        <w:trPr>
          <w:trHeight w:val="389"/>
        </w:trPr>
        <w:tc>
          <w:tcPr>
            <w:tcW w:w="575" w:type="dxa"/>
            <w:vMerge/>
            <w:vAlign w:val="center"/>
            <w:hideMark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vAlign w:val="center"/>
          </w:tcPr>
          <w:p w:rsidR="00850B69" w:rsidRPr="00B27DA5" w:rsidRDefault="00850B69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FFFFFF" w:themeFill="background1"/>
            <w:vAlign w:val="center"/>
            <w:hideMark/>
          </w:tcPr>
          <w:p w:rsidR="00850B69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50B69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850B69" w:rsidRPr="00920A28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850B69" w:rsidRPr="00920A28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50B69" w:rsidRPr="00920A28" w:rsidRDefault="00403347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50B69" w:rsidRPr="00920A28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30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50B69" w:rsidRPr="00920A28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30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850B69" w:rsidRPr="00920A28" w:rsidRDefault="00403347" w:rsidP="00046DE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</w:tr>
      <w:tr w:rsidR="00B27DA5" w:rsidRPr="00B27DA5" w:rsidTr="00B52136">
        <w:trPr>
          <w:trHeight w:val="436"/>
        </w:trPr>
        <w:tc>
          <w:tcPr>
            <w:tcW w:w="575" w:type="dxa"/>
            <w:vAlign w:val="center"/>
            <w:hideMark/>
          </w:tcPr>
          <w:p w:rsidR="00E34FA2" w:rsidRPr="00B27DA5" w:rsidRDefault="00B52136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vAlign w:val="center"/>
          </w:tcPr>
          <w:p w:rsidR="00E34FA2" w:rsidRPr="00B27DA5" w:rsidRDefault="00E34FA2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60" w:type="dxa"/>
            <w:vAlign w:val="center"/>
          </w:tcPr>
          <w:p w:rsidR="00E34FA2" w:rsidRPr="00B27DA5" w:rsidRDefault="00E34FA2" w:rsidP="00046DED">
            <w:pPr>
              <w:pStyle w:val="ConsPlusCell"/>
              <w:jc w:val="center"/>
            </w:pPr>
            <w:r w:rsidRPr="00B27DA5">
              <w:rPr>
                <w:rFonts w:eastAsia="Times New Roman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865" w:type="dxa"/>
            <w:vAlign w:val="center"/>
          </w:tcPr>
          <w:p w:rsidR="00E34FA2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34FA2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34FA2" w:rsidRPr="00B27DA5" w:rsidRDefault="001A0167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34FA2" w:rsidRPr="00B27DA5" w:rsidRDefault="006065DB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34FA2" w:rsidRPr="00B27DA5" w:rsidRDefault="006065DB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vAlign w:val="center"/>
          </w:tcPr>
          <w:p w:rsidR="00E34FA2" w:rsidRPr="00B27DA5" w:rsidRDefault="001A0167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27DA5" w:rsidRPr="00B27DA5" w:rsidTr="00B52136">
        <w:trPr>
          <w:trHeight w:val="591"/>
        </w:trPr>
        <w:tc>
          <w:tcPr>
            <w:tcW w:w="575" w:type="dxa"/>
            <w:shd w:val="clear" w:color="auto" w:fill="auto"/>
            <w:vAlign w:val="center"/>
            <w:hideMark/>
          </w:tcPr>
          <w:p w:rsidR="00431E8C" w:rsidRPr="00B27DA5" w:rsidRDefault="00B52136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6D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431E8C" w:rsidRPr="00B27DA5" w:rsidRDefault="00913031" w:rsidP="00C9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5DB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(памяток, брошюр, календарей, информационных щитов и т.п.) антитеррористической направленности</w:t>
            </w:r>
            <w:r w:rsidRPr="007C63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65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31E8C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31E8C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431E8C" w:rsidRPr="00B27DA5" w:rsidRDefault="00431E8C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31E8C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431E8C" w:rsidRPr="00B27DA5" w:rsidRDefault="00431E8C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vAlign w:val="center"/>
          </w:tcPr>
          <w:p w:rsidR="00431E8C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46DED" w:rsidRPr="00B27DA5" w:rsidTr="00B52136">
        <w:trPr>
          <w:trHeight w:val="1466"/>
        </w:trPr>
        <w:tc>
          <w:tcPr>
            <w:tcW w:w="575" w:type="dxa"/>
            <w:shd w:val="clear" w:color="auto" w:fill="auto"/>
            <w:vAlign w:val="center"/>
          </w:tcPr>
          <w:p w:rsidR="00046DED" w:rsidRPr="00B27DA5" w:rsidRDefault="00B52136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6D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46DED" w:rsidRPr="00B27DA5" w:rsidRDefault="00046DED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046DED" w:rsidRPr="00B27DA5" w:rsidRDefault="00913031" w:rsidP="00C96347">
            <w:pPr>
              <w:pStyle w:val="ConsPlusCell"/>
              <w:jc w:val="center"/>
              <w:rPr>
                <w:lang w:eastAsia="ru-RU"/>
              </w:rPr>
            </w:pPr>
            <w:r w:rsidRPr="006065DB">
              <w:t xml:space="preserve"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тателей библиотек информационно - пропагандистских материалов, профилактического характера антитеррористической </w:t>
            </w:r>
            <w:r w:rsidRPr="006065DB">
              <w:lastRenderedPageBreak/>
              <w:t>направленности</w:t>
            </w:r>
            <w:r w:rsidRPr="007C6348">
              <w:t>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46DED" w:rsidRPr="00B27DA5" w:rsidRDefault="00046DED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046DED" w:rsidRPr="00B27DA5" w:rsidRDefault="00046DED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046DED" w:rsidRPr="00B27DA5" w:rsidRDefault="00046DED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46DED" w:rsidRPr="00B27DA5" w:rsidRDefault="00046DED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046DED" w:rsidRPr="00B27DA5" w:rsidRDefault="00046DED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046DED" w:rsidRPr="00B27DA5" w:rsidRDefault="00DF36EA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46DED" w:rsidRPr="00B27DA5" w:rsidRDefault="00046DED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46DED" w:rsidRPr="00B27DA5" w:rsidRDefault="00046DED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vAlign w:val="center"/>
          </w:tcPr>
          <w:p w:rsidR="00046DED" w:rsidRPr="00B27DA5" w:rsidRDefault="00046DED" w:rsidP="001A0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</w:t>
            </w:r>
            <w:r w:rsidR="001A0167">
              <w:rPr>
                <w:rFonts w:ascii="Times New Roman" w:hAnsi="Times New Roman"/>
                <w:sz w:val="24"/>
                <w:szCs w:val="24"/>
              </w:rPr>
              <w:t>0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27DA5" w:rsidRPr="00B27DA5" w:rsidTr="00B52136">
        <w:trPr>
          <w:trHeight w:val="242"/>
        </w:trPr>
        <w:tc>
          <w:tcPr>
            <w:tcW w:w="575" w:type="dxa"/>
            <w:shd w:val="clear" w:color="auto" w:fill="auto"/>
            <w:vAlign w:val="center"/>
            <w:hideMark/>
          </w:tcPr>
          <w:p w:rsidR="00431E8C" w:rsidRPr="00B27DA5" w:rsidRDefault="00B52136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31E8C" w:rsidRPr="00B27DA5" w:rsidRDefault="00431E8C" w:rsidP="00B27D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60" w:type="dxa"/>
            <w:shd w:val="clear" w:color="auto" w:fill="auto"/>
          </w:tcPr>
          <w:p w:rsidR="00431E8C" w:rsidRPr="00B27DA5" w:rsidRDefault="00431E8C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31E8C" w:rsidRPr="00B27DA5" w:rsidRDefault="00B52136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0</w:t>
            </w:r>
            <w:r w:rsidR="00403347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vAlign w:val="center"/>
          </w:tcPr>
          <w:p w:rsidR="00431E8C" w:rsidRPr="00B27DA5" w:rsidRDefault="00403347" w:rsidP="00B5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B27DA5" w:rsidRPr="00B27DA5" w:rsidTr="00B52136">
        <w:trPr>
          <w:trHeight w:val="493"/>
        </w:trPr>
        <w:tc>
          <w:tcPr>
            <w:tcW w:w="575" w:type="dxa"/>
            <w:shd w:val="clear" w:color="auto" w:fill="auto"/>
            <w:vAlign w:val="center"/>
          </w:tcPr>
          <w:p w:rsidR="00431E8C" w:rsidRPr="00B27DA5" w:rsidRDefault="00B52136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0B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31E8C" w:rsidRPr="00B27DA5" w:rsidRDefault="00431E8C" w:rsidP="00B27D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4160" w:type="dxa"/>
            <w:shd w:val="clear" w:color="auto" w:fill="auto"/>
          </w:tcPr>
          <w:p w:rsidR="00431E8C" w:rsidRPr="00B27DA5" w:rsidRDefault="00913031" w:rsidP="00C9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101">
              <w:rPr>
                <w:rFonts w:ascii="Times New Roman" w:hAnsi="Times New Roman" w:cs="Times New Roman"/>
                <w:sz w:val="24"/>
                <w:szCs w:val="30"/>
              </w:rPr>
              <w:t>Организация и провед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431E8C" w:rsidRPr="00B27DA5" w:rsidRDefault="00431E8C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color w:val="000000"/>
                <w:sz w:val="24"/>
                <w:szCs w:val="24"/>
              </w:rPr>
              <w:t>182008203</w:t>
            </w:r>
            <w:r w:rsidR="00F1109D" w:rsidRPr="00B27DA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431E8C" w:rsidRPr="00B27DA5" w:rsidRDefault="00DF36EA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vAlign w:val="center"/>
          </w:tcPr>
          <w:p w:rsidR="00431E8C" w:rsidRPr="00B27DA5" w:rsidRDefault="001A0167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27DA5" w:rsidRPr="00B27DA5" w:rsidTr="00B52136">
        <w:trPr>
          <w:trHeight w:val="435"/>
        </w:trPr>
        <w:tc>
          <w:tcPr>
            <w:tcW w:w="575" w:type="dxa"/>
            <w:shd w:val="clear" w:color="auto" w:fill="auto"/>
            <w:vAlign w:val="center"/>
          </w:tcPr>
          <w:p w:rsidR="00431E8C" w:rsidRPr="00B27DA5" w:rsidRDefault="00B52136" w:rsidP="00B5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0B6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31E8C" w:rsidRPr="00B27DA5" w:rsidRDefault="00431E8C" w:rsidP="00B27D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60" w:type="dxa"/>
            <w:shd w:val="clear" w:color="auto" w:fill="auto"/>
          </w:tcPr>
          <w:p w:rsidR="00431E8C" w:rsidRPr="00B27DA5" w:rsidRDefault="00431E8C" w:rsidP="00B27DA5">
            <w:pPr>
              <w:pStyle w:val="ConsPlusCell"/>
              <w:jc w:val="center"/>
              <w:rPr>
                <w:lang w:eastAsia="ru-RU"/>
              </w:rPr>
            </w:pPr>
            <w:r w:rsidRPr="00B27DA5">
              <w:t>Уничтожение путем скашивания дикорастущей продукции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31E8C" w:rsidRPr="00B27DA5" w:rsidRDefault="003959B6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431E8C" w:rsidRPr="00B27DA5" w:rsidRDefault="00431E8C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color w:val="000000"/>
                <w:sz w:val="24"/>
                <w:szCs w:val="24"/>
              </w:rPr>
              <w:t>182008204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431E8C" w:rsidRPr="00B27DA5" w:rsidRDefault="00DF36EA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5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vAlign w:val="center"/>
          </w:tcPr>
          <w:p w:rsidR="00431E8C" w:rsidRPr="00B27DA5" w:rsidRDefault="001A0167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033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00C9" w:rsidRPr="00B27DA5" w:rsidTr="00B52136">
        <w:trPr>
          <w:trHeight w:val="529"/>
        </w:trPr>
        <w:tc>
          <w:tcPr>
            <w:tcW w:w="575" w:type="dxa"/>
            <w:shd w:val="clear" w:color="auto" w:fill="auto"/>
            <w:vAlign w:val="center"/>
            <w:hideMark/>
          </w:tcPr>
          <w:p w:rsidR="000800C9" w:rsidRPr="00B27DA5" w:rsidRDefault="000800C9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800C9" w:rsidRPr="00B27DA5" w:rsidRDefault="000800C9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shd w:val="clear" w:color="auto" w:fill="auto"/>
          </w:tcPr>
          <w:p w:rsidR="000800C9" w:rsidRPr="00B27DA5" w:rsidRDefault="000800C9" w:rsidP="00B27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800C9" w:rsidRPr="00B27DA5" w:rsidRDefault="000800C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800C9" w:rsidRPr="00B27DA5" w:rsidRDefault="000800C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800C9" w:rsidRPr="00B27DA5" w:rsidRDefault="000800C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800C9" w:rsidRPr="00B27DA5" w:rsidRDefault="000800C9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800C9" w:rsidRPr="00B27DA5" w:rsidRDefault="000800C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800C9" w:rsidRPr="00724787" w:rsidRDefault="000800C9" w:rsidP="0008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800C9" w:rsidRPr="00724787" w:rsidRDefault="000800C9" w:rsidP="0008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800C9" w:rsidRPr="00724787" w:rsidRDefault="000800C9" w:rsidP="000800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vAlign w:val="center"/>
          </w:tcPr>
          <w:p w:rsidR="000800C9" w:rsidRPr="00724787" w:rsidRDefault="000800C9" w:rsidP="0008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2136" w:rsidRPr="00B27DA5" w:rsidTr="00B52136">
        <w:trPr>
          <w:trHeight w:val="529"/>
        </w:trPr>
        <w:tc>
          <w:tcPr>
            <w:tcW w:w="575" w:type="dxa"/>
            <w:shd w:val="clear" w:color="auto" w:fill="auto"/>
            <w:vAlign w:val="center"/>
            <w:hideMark/>
          </w:tcPr>
          <w:p w:rsidR="00B52136" w:rsidRDefault="00B52136" w:rsidP="00B5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52136" w:rsidRPr="00E34FA2" w:rsidRDefault="00B52136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B52136" w:rsidRPr="007C6348" w:rsidRDefault="00B52136" w:rsidP="00B52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53101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7C6348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B52136" w:rsidRPr="00E34FA2" w:rsidRDefault="00B52136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2136" w:rsidRPr="00E34FA2" w:rsidRDefault="00B52136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2136" w:rsidRPr="00E34FA2" w:rsidRDefault="00B52136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B52136" w:rsidRPr="00E34FA2" w:rsidRDefault="00B52136" w:rsidP="00B52136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B52136" w:rsidRPr="00E34FA2" w:rsidRDefault="00B52136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52136" w:rsidRPr="00E34FA2" w:rsidRDefault="00B52136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52136" w:rsidRPr="00E34FA2" w:rsidRDefault="00B52136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0334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B52136" w:rsidRPr="00E34FA2" w:rsidRDefault="00B52136" w:rsidP="00B5213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4033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B52136" w:rsidRPr="00E34FA2" w:rsidRDefault="00B52136" w:rsidP="00B521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</w:tbl>
    <w:p w:rsidR="00AD0ACB" w:rsidRDefault="00AD0ACB" w:rsidP="00B52136">
      <w:pPr>
        <w:spacing w:after="0"/>
        <w:rPr>
          <w:rFonts w:ascii="Times New Roman" w:hAnsi="Times New Roman"/>
          <w:sz w:val="24"/>
          <w:szCs w:val="24"/>
        </w:rPr>
      </w:pPr>
    </w:p>
    <w:p w:rsidR="00E34FA2" w:rsidRPr="00AD0ACB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AD0ACB">
        <w:rPr>
          <w:rFonts w:ascii="Times New Roman" w:hAnsi="Times New Roman"/>
          <w:sz w:val="28"/>
          <w:szCs w:val="28"/>
        </w:rPr>
        <w:t>Начальник</w:t>
      </w:r>
      <w:r w:rsidR="00E34FA2" w:rsidRPr="00AD0ACB">
        <w:rPr>
          <w:rFonts w:ascii="Times New Roman" w:hAnsi="Times New Roman"/>
          <w:sz w:val="28"/>
          <w:szCs w:val="28"/>
        </w:rPr>
        <w:t xml:space="preserve">  отдела по делам ГО, ЧС и безопасности территории</w:t>
      </w:r>
    </w:p>
    <w:p w:rsidR="00E34FA2" w:rsidRPr="00E34FA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E34FA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AD0ACB">
        <w:rPr>
          <w:rFonts w:ascii="Times New Roman" w:hAnsi="Times New Roman"/>
          <w:sz w:val="28"/>
          <w:szCs w:val="28"/>
        </w:rPr>
        <w:t>А</w:t>
      </w:r>
      <w:r w:rsidR="00E34FA2" w:rsidRPr="00AD0ACB">
        <w:rPr>
          <w:rFonts w:ascii="Times New Roman" w:hAnsi="Times New Roman"/>
          <w:sz w:val="28"/>
          <w:szCs w:val="28"/>
        </w:rPr>
        <w:t>дминистрации</w:t>
      </w:r>
      <w:r w:rsidRPr="00AD0ACB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923C57">
        <w:rPr>
          <w:rFonts w:ascii="Times New Roman" w:hAnsi="Times New Roman"/>
          <w:sz w:val="28"/>
          <w:szCs w:val="28"/>
        </w:rPr>
        <w:t>подпись</w:t>
      </w:r>
      <w:r w:rsidR="004E19F4" w:rsidRPr="00AD0ACB">
        <w:rPr>
          <w:rFonts w:ascii="Times New Roman" w:hAnsi="Times New Roman"/>
          <w:sz w:val="28"/>
          <w:szCs w:val="28"/>
        </w:rPr>
        <w:t xml:space="preserve">                </w:t>
      </w:r>
      <w:r w:rsidR="00E34FA2" w:rsidRPr="00AD0ACB">
        <w:rPr>
          <w:rFonts w:ascii="Times New Roman" w:hAnsi="Times New Roman"/>
          <w:sz w:val="28"/>
          <w:szCs w:val="28"/>
        </w:rPr>
        <w:t>И.Л. Максимов</w:t>
      </w:r>
    </w:p>
    <w:p w:rsidR="00825CB8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660A8A">
        <w:rPr>
          <w:rFonts w:ascii="Times New Roman" w:eastAsia="Arial" w:hAnsi="Times New Roman"/>
          <w:sz w:val="28"/>
          <w:szCs w:val="28"/>
          <w:lang w:eastAsia="ar-SA"/>
        </w:rPr>
        <w:t>6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452C3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452C3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E34FA2" w:rsidRPr="00825CB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РАСПРЕДЕЛЕНИЕ</w:t>
      </w:r>
    </w:p>
    <w:p w:rsidR="00E34FA2" w:rsidRPr="00825CB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:rsidR="00E34FA2" w:rsidRPr="00825CB8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по источникам финансирования</w:t>
      </w:r>
    </w:p>
    <w:p w:rsidR="00E34FA2" w:rsidRPr="00825CB8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34FA2" w:rsidRPr="00825CB8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660A8A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660A8A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60A8A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660A8A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660A8A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DF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1</w:t>
            </w:r>
            <w:r w:rsidR="00DF36E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DF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</w:t>
            </w:r>
            <w:r w:rsidR="00DF36EA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DF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2</w:t>
            </w:r>
            <w:r w:rsidR="00DF36EA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840AE4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  <w:r w:rsidR="00DF36EA">
              <w:rPr>
                <w:rFonts w:ascii="Times New Roman" w:hAnsi="Times New Roman"/>
                <w:sz w:val="23"/>
                <w:szCs w:val="23"/>
              </w:rPr>
              <w:t>5</w:t>
            </w:r>
            <w:r w:rsidR="00FB5CD2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840AE4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 w:rsidR="00DF36EA">
              <w:rPr>
                <w:rFonts w:ascii="Times New Roman" w:hAnsi="Times New Roman"/>
                <w:sz w:val="23"/>
                <w:szCs w:val="23"/>
              </w:rPr>
              <w:t>5</w:t>
            </w:r>
            <w:r w:rsidR="00FB5CD2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FB5CD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FB5CD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840AE4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  <w:r w:rsidR="00DF36EA">
              <w:rPr>
                <w:rFonts w:ascii="Times New Roman" w:hAnsi="Times New Roman"/>
                <w:sz w:val="23"/>
                <w:szCs w:val="23"/>
              </w:rPr>
              <w:t>5</w:t>
            </w:r>
            <w:r w:rsidR="00E34FA2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840AE4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 w:rsidR="00DF36EA">
              <w:rPr>
                <w:rFonts w:ascii="Times New Roman" w:hAnsi="Times New Roman"/>
                <w:sz w:val="23"/>
                <w:szCs w:val="23"/>
              </w:rPr>
              <w:t>5</w:t>
            </w:r>
            <w:r w:rsidR="00E34FA2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E1AA1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pStyle w:val="ConsPlusCell"/>
              <w:rPr>
                <w:sz w:val="23"/>
                <w:szCs w:val="23"/>
              </w:rPr>
            </w:pPr>
            <w:r w:rsidRPr="00660A8A">
              <w:rPr>
                <w:sz w:val="23"/>
                <w:szCs w:val="23"/>
              </w:rPr>
              <w:t xml:space="preserve">Подпрограмма 1 </w:t>
            </w:r>
            <w:r w:rsidRPr="00660A8A">
              <w:rPr>
                <w:rFonts w:eastAsia="Times New Roman"/>
                <w:sz w:val="23"/>
                <w:szCs w:val="23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DF36EA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  <w:r w:rsidR="009E1AA1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DF36EA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9E1AA1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E1AA1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DF36E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  <w:r w:rsidR="009E1AA1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DF36E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9E1AA1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660A8A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660A8A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840AE4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0</w:t>
            </w:r>
            <w:r w:rsidR="007C6348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840AE4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0</w:t>
            </w:r>
            <w:r w:rsidR="00DF36EA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C6348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840AE4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0</w:t>
            </w:r>
            <w:r w:rsidR="007C6348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840AE4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,00</w:t>
            </w:r>
          </w:p>
        </w:tc>
      </w:tr>
      <w:tr w:rsidR="00E34FA2" w:rsidRPr="00660A8A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7C6348" w:rsidRPr="00660A8A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660A8A">
        <w:rPr>
          <w:rFonts w:ascii="Times New Roman" w:hAnsi="Times New Roman"/>
          <w:sz w:val="28"/>
          <w:szCs w:val="28"/>
        </w:rPr>
        <w:t>Начальник</w:t>
      </w:r>
      <w:r w:rsidR="007C6348" w:rsidRPr="00660A8A">
        <w:rPr>
          <w:rFonts w:ascii="Times New Roman" w:hAnsi="Times New Roman"/>
          <w:sz w:val="28"/>
          <w:szCs w:val="28"/>
        </w:rPr>
        <w:t xml:space="preserve">  отдела по делам ГО, ЧС и безопасности территории</w:t>
      </w:r>
    </w:p>
    <w:p w:rsidR="00062529" w:rsidRPr="00E34FA2" w:rsidRDefault="007C6348" w:rsidP="00FB5CD2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660A8A">
        <w:rPr>
          <w:rFonts w:ascii="Times New Roman" w:hAnsi="Times New Roman"/>
          <w:sz w:val="28"/>
          <w:szCs w:val="28"/>
        </w:rPr>
        <w:t>администрации города Минусинска</w:t>
      </w:r>
      <w:r w:rsidR="00431E8C" w:rsidRPr="00660A8A">
        <w:rPr>
          <w:rFonts w:ascii="Times New Roman" w:hAnsi="Times New Roman"/>
          <w:sz w:val="28"/>
          <w:szCs w:val="28"/>
        </w:rPr>
        <w:tab/>
      </w:r>
      <w:r w:rsidR="00431E8C" w:rsidRPr="00660A8A">
        <w:rPr>
          <w:rFonts w:ascii="Times New Roman" w:hAnsi="Times New Roman"/>
          <w:sz w:val="28"/>
          <w:szCs w:val="28"/>
        </w:rPr>
        <w:tab/>
      </w:r>
      <w:r w:rsidR="00431E8C" w:rsidRPr="00660A8A">
        <w:rPr>
          <w:rFonts w:ascii="Times New Roman" w:hAnsi="Times New Roman"/>
          <w:sz w:val="28"/>
          <w:szCs w:val="28"/>
        </w:rPr>
        <w:tab/>
      </w:r>
      <w:r w:rsidR="00431E8C" w:rsidRPr="00660A8A">
        <w:rPr>
          <w:rFonts w:ascii="Times New Roman" w:hAnsi="Times New Roman"/>
          <w:sz w:val="28"/>
          <w:szCs w:val="28"/>
        </w:rPr>
        <w:tab/>
      </w:r>
      <w:r w:rsidRPr="00660A8A">
        <w:rPr>
          <w:rFonts w:ascii="Times New Roman" w:hAnsi="Times New Roman"/>
          <w:sz w:val="28"/>
          <w:szCs w:val="28"/>
        </w:rPr>
        <w:tab/>
      </w:r>
      <w:r w:rsidRPr="00660A8A">
        <w:rPr>
          <w:rFonts w:ascii="Times New Roman" w:hAnsi="Times New Roman"/>
          <w:sz w:val="28"/>
          <w:szCs w:val="28"/>
        </w:rPr>
        <w:tab/>
      </w:r>
      <w:r w:rsidRPr="00660A8A">
        <w:rPr>
          <w:rFonts w:ascii="Times New Roman" w:hAnsi="Times New Roman"/>
          <w:sz w:val="28"/>
          <w:szCs w:val="28"/>
        </w:rPr>
        <w:tab/>
      </w:r>
      <w:r w:rsidR="00923C57">
        <w:rPr>
          <w:rFonts w:ascii="Times New Roman" w:hAnsi="Times New Roman"/>
          <w:sz w:val="28"/>
          <w:szCs w:val="28"/>
        </w:rPr>
        <w:t>подпись</w:t>
      </w:r>
      <w:r w:rsidR="004E19F4" w:rsidRPr="00660A8A">
        <w:rPr>
          <w:rFonts w:ascii="Times New Roman" w:hAnsi="Times New Roman"/>
          <w:sz w:val="28"/>
          <w:szCs w:val="28"/>
        </w:rPr>
        <w:t xml:space="preserve">                  </w:t>
      </w:r>
      <w:r w:rsidR="0079355A" w:rsidRPr="00660A8A">
        <w:rPr>
          <w:rFonts w:ascii="Times New Roman" w:hAnsi="Times New Roman"/>
          <w:sz w:val="28"/>
          <w:szCs w:val="28"/>
        </w:rPr>
        <w:t>И.Л. Максимо</w:t>
      </w:r>
      <w:r w:rsidR="00FB5CD2" w:rsidRPr="00660A8A">
        <w:rPr>
          <w:rFonts w:ascii="Times New Roman" w:hAnsi="Times New Roman"/>
          <w:sz w:val="28"/>
          <w:szCs w:val="28"/>
        </w:rPr>
        <w:t>в</w:t>
      </w:r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710"/>
    <w:rsid w:val="00022346"/>
    <w:rsid w:val="0002235F"/>
    <w:rsid w:val="0003421F"/>
    <w:rsid w:val="0003656D"/>
    <w:rsid w:val="00037EC5"/>
    <w:rsid w:val="00046DED"/>
    <w:rsid w:val="00047A0F"/>
    <w:rsid w:val="00050485"/>
    <w:rsid w:val="000602DB"/>
    <w:rsid w:val="00060D3F"/>
    <w:rsid w:val="000612F5"/>
    <w:rsid w:val="00062529"/>
    <w:rsid w:val="00064434"/>
    <w:rsid w:val="000800C9"/>
    <w:rsid w:val="00085D80"/>
    <w:rsid w:val="00093742"/>
    <w:rsid w:val="000B0E80"/>
    <w:rsid w:val="000B6693"/>
    <w:rsid w:val="000C247D"/>
    <w:rsid w:val="000E61B2"/>
    <w:rsid w:val="00102FE0"/>
    <w:rsid w:val="00103640"/>
    <w:rsid w:val="00131810"/>
    <w:rsid w:val="001376FE"/>
    <w:rsid w:val="00142BF5"/>
    <w:rsid w:val="00150BD3"/>
    <w:rsid w:val="001541BC"/>
    <w:rsid w:val="00157406"/>
    <w:rsid w:val="00166A69"/>
    <w:rsid w:val="00176415"/>
    <w:rsid w:val="00182FE3"/>
    <w:rsid w:val="001840CE"/>
    <w:rsid w:val="001861EE"/>
    <w:rsid w:val="00193305"/>
    <w:rsid w:val="001A0167"/>
    <w:rsid w:val="001A7047"/>
    <w:rsid w:val="001B1077"/>
    <w:rsid w:val="001B33ED"/>
    <w:rsid w:val="001D34C8"/>
    <w:rsid w:val="001E56E3"/>
    <w:rsid w:val="00210636"/>
    <w:rsid w:val="002270A4"/>
    <w:rsid w:val="002518F1"/>
    <w:rsid w:val="00256247"/>
    <w:rsid w:val="00277497"/>
    <w:rsid w:val="00277BB6"/>
    <w:rsid w:val="00280867"/>
    <w:rsid w:val="002A38D3"/>
    <w:rsid w:val="002A73F2"/>
    <w:rsid w:val="002B353F"/>
    <w:rsid w:val="003319CF"/>
    <w:rsid w:val="00333ACD"/>
    <w:rsid w:val="0033668E"/>
    <w:rsid w:val="00342F69"/>
    <w:rsid w:val="00370B0D"/>
    <w:rsid w:val="00377A59"/>
    <w:rsid w:val="003908BF"/>
    <w:rsid w:val="003959B6"/>
    <w:rsid w:val="00395DF4"/>
    <w:rsid w:val="00397580"/>
    <w:rsid w:val="00397C25"/>
    <w:rsid w:val="003A108D"/>
    <w:rsid w:val="003B2CF1"/>
    <w:rsid w:val="003D0A25"/>
    <w:rsid w:val="003D4576"/>
    <w:rsid w:val="003D57BE"/>
    <w:rsid w:val="003E3B71"/>
    <w:rsid w:val="003E6B64"/>
    <w:rsid w:val="00401B49"/>
    <w:rsid w:val="00402A64"/>
    <w:rsid w:val="00403347"/>
    <w:rsid w:val="00410018"/>
    <w:rsid w:val="00410515"/>
    <w:rsid w:val="00424C11"/>
    <w:rsid w:val="00431E8C"/>
    <w:rsid w:val="00443741"/>
    <w:rsid w:val="004510A6"/>
    <w:rsid w:val="00475301"/>
    <w:rsid w:val="004A12FF"/>
    <w:rsid w:val="004A4F5A"/>
    <w:rsid w:val="004A4FF1"/>
    <w:rsid w:val="004A6030"/>
    <w:rsid w:val="004A6FC5"/>
    <w:rsid w:val="004C07C2"/>
    <w:rsid w:val="004C5928"/>
    <w:rsid w:val="004D4E5A"/>
    <w:rsid w:val="004D5C9E"/>
    <w:rsid w:val="004E19F4"/>
    <w:rsid w:val="004F2941"/>
    <w:rsid w:val="004F4E23"/>
    <w:rsid w:val="00500A49"/>
    <w:rsid w:val="0050100F"/>
    <w:rsid w:val="00510389"/>
    <w:rsid w:val="005145EA"/>
    <w:rsid w:val="00522802"/>
    <w:rsid w:val="00533526"/>
    <w:rsid w:val="00533938"/>
    <w:rsid w:val="005452C3"/>
    <w:rsid w:val="00551AC8"/>
    <w:rsid w:val="00555862"/>
    <w:rsid w:val="00560322"/>
    <w:rsid w:val="00567743"/>
    <w:rsid w:val="00586402"/>
    <w:rsid w:val="005876BB"/>
    <w:rsid w:val="005A1D34"/>
    <w:rsid w:val="005C5CB4"/>
    <w:rsid w:val="005D5941"/>
    <w:rsid w:val="005F20EE"/>
    <w:rsid w:val="00600A9A"/>
    <w:rsid w:val="006065DB"/>
    <w:rsid w:val="006112A2"/>
    <w:rsid w:val="00613530"/>
    <w:rsid w:val="0062433D"/>
    <w:rsid w:val="00644806"/>
    <w:rsid w:val="006448B6"/>
    <w:rsid w:val="00651CFC"/>
    <w:rsid w:val="00656CEC"/>
    <w:rsid w:val="00660A8A"/>
    <w:rsid w:val="0067104F"/>
    <w:rsid w:val="00680CF6"/>
    <w:rsid w:val="0069034E"/>
    <w:rsid w:val="006A0B30"/>
    <w:rsid w:val="006B0036"/>
    <w:rsid w:val="006C381A"/>
    <w:rsid w:val="006D3A5C"/>
    <w:rsid w:val="007151A4"/>
    <w:rsid w:val="00722A15"/>
    <w:rsid w:val="00723C94"/>
    <w:rsid w:val="00724787"/>
    <w:rsid w:val="0073717C"/>
    <w:rsid w:val="00755D85"/>
    <w:rsid w:val="007626F2"/>
    <w:rsid w:val="00770790"/>
    <w:rsid w:val="00772A76"/>
    <w:rsid w:val="007758F6"/>
    <w:rsid w:val="00785B06"/>
    <w:rsid w:val="0079355A"/>
    <w:rsid w:val="007A4F3E"/>
    <w:rsid w:val="007A7868"/>
    <w:rsid w:val="007B2B8C"/>
    <w:rsid w:val="007B5CF6"/>
    <w:rsid w:val="007C14EC"/>
    <w:rsid w:val="007C6348"/>
    <w:rsid w:val="007E34F4"/>
    <w:rsid w:val="007F1403"/>
    <w:rsid w:val="007F2E6B"/>
    <w:rsid w:val="007F2F03"/>
    <w:rsid w:val="008024C8"/>
    <w:rsid w:val="00810615"/>
    <w:rsid w:val="00825CB8"/>
    <w:rsid w:val="0082786B"/>
    <w:rsid w:val="00840373"/>
    <w:rsid w:val="00840AE4"/>
    <w:rsid w:val="00842684"/>
    <w:rsid w:val="00850B69"/>
    <w:rsid w:val="00853BFF"/>
    <w:rsid w:val="0089700D"/>
    <w:rsid w:val="008A0325"/>
    <w:rsid w:val="008A08E3"/>
    <w:rsid w:val="008A2961"/>
    <w:rsid w:val="008B3658"/>
    <w:rsid w:val="008B46A2"/>
    <w:rsid w:val="008E6D3B"/>
    <w:rsid w:val="008F0A06"/>
    <w:rsid w:val="008F37D0"/>
    <w:rsid w:val="00903605"/>
    <w:rsid w:val="00905469"/>
    <w:rsid w:val="00910813"/>
    <w:rsid w:val="00913031"/>
    <w:rsid w:val="00916CBB"/>
    <w:rsid w:val="00920A28"/>
    <w:rsid w:val="00923C57"/>
    <w:rsid w:val="009264A8"/>
    <w:rsid w:val="00940BA4"/>
    <w:rsid w:val="00940FEF"/>
    <w:rsid w:val="00946755"/>
    <w:rsid w:val="00957D31"/>
    <w:rsid w:val="00961710"/>
    <w:rsid w:val="00964FBB"/>
    <w:rsid w:val="00976D37"/>
    <w:rsid w:val="0099178D"/>
    <w:rsid w:val="009A25EF"/>
    <w:rsid w:val="009A4A97"/>
    <w:rsid w:val="009A64DE"/>
    <w:rsid w:val="009D4C1C"/>
    <w:rsid w:val="009E1AA1"/>
    <w:rsid w:val="009E7EFE"/>
    <w:rsid w:val="009F76E0"/>
    <w:rsid w:val="00A0255E"/>
    <w:rsid w:val="00A12540"/>
    <w:rsid w:val="00A1638D"/>
    <w:rsid w:val="00A34FAA"/>
    <w:rsid w:val="00A36559"/>
    <w:rsid w:val="00A46AC9"/>
    <w:rsid w:val="00A52E58"/>
    <w:rsid w:val="00A717E3"/>
    <w:rsid w:val="00A774CD"/>
    <w:rsid w:val="00A84AEC"/>
    <w:rsid w:val="00A84BD1"/>
    <w:rsid w:val="00A97F5D"/>
    <w:rsid w:val="00AB5BE6"/>
    <w:rsid w:val="00AD0ACB"/>
    <w:rsid w:val="00AD6FDE"/>
    <w:rsid w:val="00AD7BF2"/>
    <w:rsid w:val="00AF6517"/>
    <w:rsid w:val="00AF7ED4"/>
    <w:rsid w:val="00B15C9A"/>
    <w:rsid w:val="00B21016"/>
    <w:rsid w:val="00B27DA5"/>
    <w:rsid w:val="00B3570F"/>
    <w:rsid w:val="00B46FEF"/>
    <w:rsid w:val="00B52136"/>
    <w:rsid w:val="00B660C4"/>
    <w:rsid w:val="00B70523"/>
    <w:rsid w:val="00B92017"/>
    <w:rsid w:val="00B937E0"/>
    <w:rsid w:val="00BA7449"/>
    <w:rsid w:val="00BD1E94"/>
    <w:rsid w:val="00BD6EE2"/>
    <w:rsid w:val="00C104ED"/>
    <w:rsid w:val="00C1706C"/>
    <w:rsid w:val="00C25521"/>
    <w:rsid w:val="00C6793D"/>
    <w:rsid w:val="00C80725"/>
    <w:rsid w:val="00C90FF0"/>
    <w:rsid w:val="00C96347"/>
    <w:rsid w:val="00CB6809"/>
    <w:rsid w:val="00CB6D59"/>
    <w:rsid w:val="00CC00B7"/>
    <w:rsid w:val="00CC7077"/>
    <w:rsid w:val="00CE5A7A"/>
    <w:rsid w:val="00D15E6C"/>
    <w:rsid w:val="00D256B7"/>
    <w:rsid w:val="00D44DE3"/>
    <w:rsid w:val="00D45D6C"/>
    <w:rsid w:val="00D53101"/>
    <w:rsid w:val="00D60AB0"/>
    <w:rsid w:val="00D63F4E"/>
    <w:rsid w:val="00D64AFD"/>
    <w:rsid w:val="00D70106"/>
    <w:rsid w:val="00D7453E"/>
    <w:rsid w:val="00D92C83"/>
    <w:rsid w:val="00D92E6A"/>
    <w:rsid w:val="00D964F2"/>
    <w:rsid w:val="00DB2461"/>
    <w:rsid w:val="00DC1142"/>
    <w:rsid w:val="00DC71D1"/>
    <w:rsid w:val="00DD314E"/>
    <w:rsid w:val="00DE07BB"/>
    <w:rsid w:val="00DE3CB5"/>
    <w:rsid w:val="00DF36EA"/>
    <w:rsid w:val="00E033C9"/>
    <w:rsid w:val="00E149BB"/>
    <w:rsid w:val="00E23162"/>
    <w:rsid w:val="00E31392"/>
    <w:rsid w:val="00E34FA2"/>
    <w:rsid w:val="00E36AB8"/>
    <w:rsid w:val="00E47EE1"/>
    <w:rsid w:val="00E556D4"/>
    <w:rsid w:val="00E616E5"/>
    <w:rsid w:val="00E6276A"/>
    <w:rsid w:val="00E648DA"/>
    <w:rsid w:val="00E723F9"/>
    <w:rsid w:val="00E751CB"/>
    <w:rsid w:val="00E83042"/>
    <w:rsid w:val="00EB5AA2"/>
    <w:rsid w:val="00ED2790"/>
    <w:rsid w:val="00ED28C4"/>
    <w:rsid w:val="00ED35FC"/>
    <w:rsid w:val="00EE2939"/>
    <w:rsid w:val="00EF6DBA"/>
    <w:rsid w:val="00F1109D"/>
    <w:rsid w:val="00F169B4"/>
    <w:rsid w:val="00F22789"/>
    <w:rsid w:val="00F2686E"/>
    <w:rsid w:val="00F27987"/>
    <w:rsid w:val="00F32437"/>
    <w:rsid w:val="00F3393D"/>
    <w:rsid w:val="00F36526"/>
    <w:rsid w:val="00F435BC"/>
    <w:rsid w:val="00F64A0D"/>
    <w:rsid w:val="00F71475"/>
    <w:rsid w:val="00F810C9"/>
    <w:rsid w:val="00F82039"/>
    <w:rsid w:val="00F92C93"/>
    <w:rsid w:val="00FA1B47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EC1D-4E69-429B-BB9C-CB30618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ZamR</cp:lastModifiedBy>
  <cp:revision>40</cp:revision>
  <cp:lastPrinted>2019-03-20T10:09:00Z</cp:lastPrinted>
  <dcterms:created xsi:type="dcterms:W3CDTF">2018-11-07T08:06:00Z</dcterms:created>
  <dcterms:modified xsi:type="dcterms:W3CDTF">2019-03-25T06:30:00Z</dcterms:modified>
</cp:coreProperties>
</file>